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44C4EF52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004A68">
        <w:rPr>
          <w:rFonts w:eastAsia="Times New Roman"/>
          <w:b/>
          <w:sz w:val="28"/>
          <w:szCs w:val="28"/>
        </w:rPr>
        <w:t>Решение задачи о коммивояжере с</w:t>
      </w:r>
      <w:r w:rsidR="00E9080B">
        <w:rPr>
          <w:rFonts w:eastAsia="Times New Roman"/>
          <w:b/>
          <w:sz w:val="28"/>
          <w:szCs w:val="28"/>
        </w:rPr>
        <w:t xml:space="preserve"> помощью </w:t>
      </w:r>
      <w:r w:rsidR="00505EFD">
        <w:rPr>
          <w:rFonts w:eastAsia="Times New Roman"/>
          <w:b/>
          <w:sz w:val="28"/>
          <w:szCs w:val="28"/>
        </w:rPr>
        <w:t>муравьиного алгоритма</w:t>
      </w:r>
      <w:r w:rsidR="00BD4D82">
        <w:rPr>
          <w:rFonts w:eastAsia="Times New Roman"/>
          <w:b/>
          <w:sz w:val="28"/>
          <w:szCs w:val="28"/>
        </w:rPr>
        <w:t>»</w:t>
      </w:r>
    </w:p>
    <w:p w14:paraId="5A4469EF" w14:textId="20A719C1" w:rsidR="00A76D5D" w:rsidRPr="00A76D5D" w:rsidRDefault="00A76D5D" w:rsidP="00004A68">
      <w:pPr>
        <w:spacing w:line="360" w:lineRule="auto"/>
        <w:rPr>
          <w:rFonts w:eastAsia="Times New Roman"/>
          <w:b/>
          <w:sz w:val="28"/>
          <w:szCs w:val="28"/>
        </w:rPr>
      </w:pP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17025C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17025C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34C39EE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 w:rsidR="002F6016">
        <w:rPr>
          <w:rFonts w:eastAsia="Calibri"/>
          <w:b/>
          <w:sz w:val="28"/>
          <w:szCs w:val="28"/>
        </w:rPr>
        <w:t>5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26843030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14:paraId="7349EA01" w14:textId="723747E1" w:rsidR="00423BA8" w:rsidRPr="007A11A5" w:rsidRDefault="00423BA8" w:rsidP="007A11A5">
          <w:pPr>
            <w:pStyle w:val="a9"/>
            <w:spacing w:line="360" w:lineRule="auto"/>
            <w:rPr>
              <w:b/>
              <w:color w:val="auto"/>
              <w:sz w:val="56"/>
            </w:rPr>
          </w:pPr>
          <w:r w:rsidRPr="007A11A5">
            <w:rPr>
              <w:b/>
              <w:color w:val="auto"/>
              <w:sz w:val="56"/>
            </w:rPr>
            <w:t>Оглавление</w:t>
          </w:r>
        </w:p>
        <w:p w14:paraId="4DCD79E0" w14:textId="77777777" w:rsidR="005A2AFD" w:rsidRPr="007A11A5" w:rsidRDefault="005A2AFD" w:rsidP="007A11A5">
          <w:pPr>
            <w:spacing w:line="360" w:lineRule="auto"/>
            <w:rPr>
              <w:sz w:val="28"/>
            </w:rPr>
          </w:pPr>
        </w:p>
        <w:p w14:paraId="2AC036F4" w14:textId="4AF48075" w:rsidR="00331BCD" w:rsidRPr="00331BCD" w:rsidRDefault="00423BA8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331BCD">
            <w:rPr>
              <w:sz w:val="28"/>
              <w:szCs w:val="28"/>
            </w:rPr>
            <w:fldChar w:fldCharType="begin"/>
          </w:r>
          <w:r w:rsidRPr="00331BCD">
            <w:rPr>
              <w:sz w:val="28"/>
              <w:szCs w:val="28"/>
            </w:rPr>
            <w:instrText xml:space="preserve"> TOC \o "1-3" \h \z \u </w:instrText>
          </w:r>
          <w:r w:rsidRPr="00331BCD">
            <w:rPr>
              <w:sz w:val="28"/>
              <w:szCs w:val="28"/>
            </w:rPr>
            <w:fldChar w:fldCharType="separate"/>
          </w:r>
          <w:hyperlink w:anchor="_Toc195294793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1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Цель работ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3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8F1DA" w14:textId="3F3981C8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4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2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Задачи (формализация)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4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F6A" w14:textId="1A635A9B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5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3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5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1977" w14:textId="245D51BA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6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4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6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5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E0C5" w14:textId="4771EC6A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7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5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7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0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A6D4" w14:textId="5DDA7568" w:rsidR="00331BCD" w:rsidRPr="00331BCD" w:rsidRDefault="00BD3F5A" w:rsidP="00331BC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8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5.1   Описание функций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8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0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FF4DF" w14:textId="034F3F0A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9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6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Рекомендации пользователю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9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1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1F164" w14:textId="242071A6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0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7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Рекомендации программисту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0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2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7634" w14:textId="59712503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1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8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Контрольный пример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1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15972" w14:textId="2EFD6D2C" w:rsidR="00331BCD" w:rsidRPr="00331BCD" w:rsidRDefault="00BD3F5A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2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9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Анализ результатов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2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6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6F1" w14:textId="678C5A97" w:rsidR="00331BCD" w:rsidRPr="00331BCD" w:rsidRDefault="00BD3F5A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3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10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Вывод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3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8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74187" w14:textId="753AB4EA" w:rsidR="00331BCD" w:rsidRPr="00331BCD" w:rsidRDefault="00BD3F5A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5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11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Листинг программ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5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983">
              <w:rPr>
                <w:noProof/>
                <w:webHidden/>
                <w:sz w:val="28"/>
                <w:szCs w:val="28"/>
              </w:rPr>
              <w:t>18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2976" w14:textId="75BE90A6" w:rsidR="00423BA8" w:rsidRPr="007A11A5" w:rsidRDefault="00423BA8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r w:rsidRPr="00331B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952947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341631CB" w14:textId="5F7126C1" w:rsidR="00BD4D82" w:rsidRPr="00505EFD" w:rsidRDefault="00C82DD6" w:rsidP="00F2685E">
      <w:pPr>
        <w:spacing w:line="360" w:lineRule="auto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Исследовать эффективность </w:t>
      </w:r>
      <w:r w:rsidR="00505EFD">
        <w:rPr>
          <w:rFonts w:eastAsiaTheme="minorHAnsi"/>
          <w:color w:val="000000"/>
          <w:sz w:val="28"/>
          <w:szCs w:val="28"/>
          <w:lang w:eastAsia="en-US"/>
        </w:rPr>
        <w:t xml:space="preserve">муравьиного 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алгоритма для решения задачи коммивояжёра (TSP)</w:t>
      </w:r>
      <w:r w:rsidR="00505EF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изучить влияние параметров (</w:t>
      </w:r>
      <w:r w:rsidR="00E6204B">
        <w:rPr>
          <w:rFonts w:eastAsiaTheme="minorHAnsi"/>
          <w:color w:val="000000"/>
          <w:sz w:val="28"/>
          <w:szCs w:val="28"/>
          <w:lang w:eastAsia="en-US"/>
        </w:rPr>
        <w:t>интенсивность</w:t>
      </w:r>
      <w:r w:rsidR="005D2136">
        <w:rPr>
          <w:rFonts w:eastAsiaTheme="minorHAnsi"/>
          <w:color w:val="000000"/>
          <w:sz w:val="28"/>
          <w:szCs w:val="28"/>
          <w:lang w:eastAsia="en-US"/>
        </w:rPr>
        <w:t xml:space="preserve"> феромона, коэффициент привлекательности маршрута, </w:t>
      </w:r>
      <w:r w:rsidR="00795558">
        <w:rPr>
          <w:rFonts w:eastAsiaTheme="minorHAnsi"/>
          <w:color w:val="000000"/>
          <w:sz w:val="28"/>
          <w:szCs w:val="28"/>
          <w:lang w:eastAsia="en-US"/>
        </w:rPr>
        <w:t xml:space="preserve">скорость </w:t>
      </w:r>
      <w:r w:rsidR="005D2136">
        <w:rPr>
          <w:rFonts w:eastAsiaTheme="minorHAnsi"/>
          <w:color w:val="000000"/>
          <w:sz w:val="28"/>
          <w:szCs w:val="28"/>
          <w:lang w:eastAsia="en-US"/>
        </w:rPr>
        <w:t>испарения феромона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) на </w:t>
      </w:r>
      <w:r>
        <w:rPr>
          <w:rFonts w:eastAsiaTheme="minorHAnsi"/>
          <w:color w:val="000000"/>
          <w:sz w:val="28"/>
          <w:szCs w:val="28"/>
          <w:lang w:eastAsia="en-US"/>
        </w:rPr>
        <w:t>точность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решения</w:t>
      </w:r>
      <w:r w:rsidR="00505EFD">
        <w:rPr>
          <w:rFonts w:eastAsiaTheme="minorHAnsi"/>
          <w:color w:val="000000"/>
          <w:sz w:val="28"/>
          <w:szCs w:val="28"/>
          <w:lang w:eastAsia="en-US"/>
        </w:rPr>
        <w:t xml:space="preserve"> и сравнить </w:t>
      </w:r>
      <w:r w:rsidR="00A80938">
        <w:rPr>
          <w:rFonts w:eastAsiaTheme="minorHAnsi"/>
          <w:color w:val="000000"/>
          <w:sz w:val="28"/>
          <w:szCs w:val="28"/>
          <w:lang w:eastAsia="en-US"/>
        </w:rPr>
        <w:t>результаты</w:t>
      </w:r>
      <w:r w:rsidR="00505EFD">
        <w:rPr>
          <w:rFonts w:eastAsiaTheme="minorHAnsi"/>
          <w:color w:val="000000"/>
          <w:sz w:val="28"/>
          <w:szCs w:val="28"/>
          <w:lang w:eastAsia="en-US"/>
        </w:rPr>
        <w:t xml:space="preserve"> разных семейств алгоритмов (жадные, стохастические, мультиагентные) для решения </w:t>
      </w:r>
      <w:r w:rsidR="007E042E">
        <w:rPr>
          <w:rFonts w:eastAsiaTheme="minorHAnsi"/>
          <w:color w:val="000000"/>
          <w:sz w:val="28"/>
          <w:szCs w:val="28"/>
          <w:lang w:eastAsia="en-US"/>
        </w:rPr>
        <w:t>задачи коммивояжёра</w:t>
      </w:r>
      <w:r w:rsidR="00505EF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78961FE" w14:textId="77777777" w:rsidR="00F2685E" w:rsidRPr="00F2685E" w:rsidRDefault="00F2685E" w:rsidP="00F2685E">
      <w:pPr>
        <w:spacing w:line="360" w:lineRule="auto"/>
        <w:ind w:firstLine="567"/>
        <w:rPr>
          <w:rFonts w:eastAsiaTheme="minorHAnsi"/>
          <w:color w:val="000000"/>
          <w:sz w:val="12"/>
          <w:szCs w:val="28"/>
          <w:lang w:eastAsia="en-US"/>
        </w:rPr>
      </w:pPr>
    </w:p>
    <w:p w14:paraId="5C2BE32A" w14:textId="63E7C64A" w:rsidR="00A92AA1" w:rsidRPr="005673E6" w:rsidRDefault="00A92AA1" w:rsidP="00BD4D82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9529479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bookmarkEnd w:id="2"/>
      <w:r w:rsidR="00CF7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0EF395F0" w14:textId="3BAF9827" w:rsidR="00C82DD6" w:rsidRPr="00C82DD6" w:rsidRDefault="00C82DD6" w:rsidP="00C82DD6">
      <w:pPr>
        <w:pStyle w:val="ab"/>
        <w:numPr>
          <w:ilvl w:val="0"/>
          <w:numId w:val="11"/>
        </w:numPr>
        <w:spacing w:before="0" w:before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bookmarkStart w:id="4" w:name="_Toc151158480"/>
      <w:r w:rsidRPr="00C82DD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 xml:space="preserve">Реализовать </w:t>
      </w:r>
      <w:r w:rsidR="007457F0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 xml:space="preserve">муравьиный </w:t>
      </w:r>
      <w:r w:rsidRPr="00C82DD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алгоритм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 (классический и модифика</w:t>
      </w:r>
      <w:r>
        <w:rPr>
          <w:rFonts w:eastAsiaTheme="minorHAnsi"/>
          <w:color w:val="000000"/>
          <w:sz w:val="28"/>
          <w:szCs w:val="28"/>
          <w:lang w:eastAsia="en-US"/>
        </w:rPr>
        <w:t>ция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7457F0">
        <w:rPr>
          <w:rFonts w:eastAsiaTheme="minorHAnsi"/>
          <w:color w:val="000000"/>
          <w:sz w:val="28"/>
          <w:szCs w:val="28"/>
          <w:lang w:eastAsia="en-US"/>
        </w:rPr>
        <w:t>Шаблоны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2BECDE" w14:textId="658CA8D9" w:rsidR="00C82DD6" w:rsidRPr="00C82DD6" w:rsidRDefault="00C82DD6" w:rsidP="00C82DD6">
      <w:pPr>
        <w:pStyle w:val="ab"/>
        <w:numPr>
          <w:ilvl w:val="0"/>
          <w:numId w:val="11"/>
        </w:numPr>
        <w:spacing w:before="0" w:beforeAutospacing="0" w:after="60" w:after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Разработать графический интерфейс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, позволяющий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водить и визуализировать граф </w:t>
      </w:r>
      <w:r>
        <w:rPr>
          <w:rFonts w:eastAsiaTheme="minorHAnsi"/>
          <w:color w:val="000000"/>
          <w:sz w:val="28"/>
          <w:szCs w:val="28"/>
          <w:lang w:eastAsia="en-US"/>
        </w:rPr>
        <w:t>и н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астраивать параметры алгоритма</w:t>
      </w:r>
      <w:r w:rsidR="007457F0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A305787" w14:textId="09BAB07F" w:rsidR="005D6FA7" w:rsidRDefault="00C82DD6" w:rsidP="00752BE3">
      <w:pPr>
        <w:pStyle w:val="ab"/>
        <w:numPr>
          <w:ilvl w:val="0"/>
          <w:numId w:val="11"/>
        </w:numPr>
        <w:spacing w:before="0" w:beforeAutospacing="0" w:after="60" w:after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равнить эффективность класс</w:t>
      </w:r>
      <w:r w:rsidR="007457F0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ического муравьиного алгоритма</w:t>
      </w:r>
      <w:r w:rsidRPr="00C82DD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и </w:t>
      </w:r>
      <w:r w:rsidR="007457F0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 шаблонами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(по времени выполнения и длине пути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Сопоставить результаты с алгоритм</w:t>
      </w:r>
      <w:r w:rsidR="007457F0">
        <w:rPr>
          <w:rFonts w:eastAsiaTheme="minorHAnsi"/>
          <w:color w:val="000000"/>
          <w:sz w:val="28"/>
          <w:szCs w:val="28"/>
          <w:lang w:eastAsia="en-US"/>
        </w:rPr>
        <w:t>ами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ближайшего соседа</w:t>
      </w:r>
      <w:r w:rsidR="007457F0">
        <w:rPr>
          <w:rFonts w:eastAsiaTheme="minorHAnsi"/>
          <w:color w:val="000000"/>
          <w:sz w:val="28"/>
          <w:szCs w:val="28"/>
          <w:lang w:eastAsia="en-US"/>
        </w:rPr>
        <w:t xml:space="preserve"> и имитации отжига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A119C8D" w14:textId="77777777" w:rsidR="00752BE3" w:rsidRPr="00752BE3" w:rsidRDefault="00752BE3" w:rsidP="00752BE3">
      <w:pPr>
        <w:pStyle w:val="ab"/>
        <w:spacing w:before="0" w:beforeAutospacing="0" w:after="60" w:afterAutospacing="0" w:line="360" w:lineRule="auto"/>
        <w:rPr>
          <w:rFonts w:eastAsiaTheme="minorHAnsi"/>
          <w:color w:val="000000"/>
          <w:sz w:val="4"/>
          <w:szCs w:val="28"/>
          <w:lang w:eastAsia="en-US"/>
        </w:rPr>
      </w:pPr>
    </w:p>
    <w:p w14:paraId="4D6D4FA9" w14:textId="77777777" w:rsidR="00437FCD" w:rsidRDefault="00A92AA1" w:rsidP="00437FC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2947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2CDD383B" w14:textId="77777777" w:rsidR="00752BE3" w:rsidRDefault="00752BE3" w:rsidP="00752BE3">
      <w:pPr>
        <w:pStyle w:val="a7"/>
        <w:numPr>
          <w:ilvl w:val="0"/>
          <w:numId w:val="37"/>
        </w:num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752BE3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дача коммивояжёра:</w:t>
      </w:r>
    </w:p>
    <w:p w14:paraId="150322EF" w14:textId="245BFDB8" w:rsidR="00752BE3" w:rsidRDefault="00752BE3" w:rsidP="00752BE3">
      <w:pPr>
        <w:spacing w:before="100" w:beforeAutospacing="1" w:after="100" w:afterAutospacing="1" w:line="360" w:lineRule="auto"/>
        <w:ind w:left="360" w:firstLine="348"/>
        <w:rPr>
          <w:rFonts w:eastAsiaTheme="minorHAnsi"/>
          <w:color w:val="000000"/>
          <w:sz w:val="28"/>
          <w:szCs w:val="28"/>
          <w:lang w:eastAsia="en-US"/>
        </w:rPr>
      </w:pPr>
      <w:r w:rsidRPr="00752BE3">
        <w:rPr>
          <w:rFonts w:eastAsiaTheme="minorHAnsi"/>
          <w:color w:val="000000"/>
          <w:sz w:val="28"/>
          <w:szCs w:val="28"/>
          <w:lang w:eastAsia="en-US"/>
        </w:rPr>
        <w:t>Задача коммивояжёра (TSP — Traveling Salesman Problem) заключается в поиске кратчайшего замкнутого маршрута, проходящего через все заданные города ровно один раз и возвращающегося в исходную точку. Эта задача является классической NP-сложной проблемой комбинаторной оптимизации, что делает её удобной для тестирования метаэвристических алгоритмов, включая муравьиные системы.</w:t>
      </w:r>
    </w:p>
    <w:p w14:paraId="782144C9" w14:textId="2F58B969" w:rsidR="00AF390A" w:rsidRDefault="00AF390A" w:rsidP="00752BE3">
      <w:pPr>
        <w:spacing w:before="100" w:beforeAutospacing="1" w:after="100" w:afterAutospacing="1" w:line="360" w:lineRule="auto"/>
        <w:ind w:left="360" w:firstLine="348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</w:p>
    <w:p w14:paraId="79CDC00A" w14:textId="77777777" w:rsidR="00AF390A" w:rsidRPr="00752BE3" w:rsidRDefault="00AF390A" w:rsidP="00752BE3">
      <w:pPr>
        <w:spacing w:before="100" w:beforeAutospacing="1" w:after="100" w:afterAutospacing="1" w:line="360" w:lineRule="auto"/>
        <w:ind w:left="360" w:firstLine="348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</w:p>
    <w:p w14:paraId="345FE5DE" w14:textId="040060D1" w:rsidR="00752BE3" w:rsidRPr="00752BE3" w:rsidRDefault="00752BE3" w:rsidP="00752BE3">
      <w:pPr>
        <w:pStyle w:val="a7"/>
        <w:numPr>
          <w:ilvl w:val="0"/>
          <w:numId w:val="37"/>
        </w:num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</w:pPr>
      <w:r w:rsidRPr="00752BE3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Муравьиный</w:t>
      </w:r>
      <w:r w:rsidRPr="00752BE3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 xml:space="preserve"> </w:t>
      </w:r>
      <w:r w:rsidRPr="00752BE3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алгоритм</w:t>
      </w:r>
      <w:r w:rsidRPr="00752BE3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 xml:space="preserve"> (Ant Colony Optimization, ACO):</w:t>
      </w:r>
    </w:p>
    <w:p w14:paraId="5E025495" w14:textId="77777777" w:rsidR="00752BE3" w:rsidRPr="00752BE3" w:rsidRDefault="00752BE3" w:rsidP="00752BE3">
      <w:pPr>
        <w:spacing w:before="100" w:beforeAutospacing="1" w:after="100" w:afterAutospacing="1" w:line="360" w:lineRule="auto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Муравьиный алгоритм</w:t>
      </w:r>
      <w:r w:rsidRPr="00752BE3">
        <w:rPr>
          <w:rFonts w:eastAsiaTheme="minorHAnsi"/>
          <w:color w:val="000000"/>
          <w:sz w:val="28"/>
          <w:szCs w:val="28"/>
          <w:lang w:eastAsia="en-US"/>
        </w:rPr>
        <w:t xml:space="preserve"> — это биоинспирированный метод оптимизации, основанный на поведении муравьёв, которые оставляют феромоны на пути к пище. Основные принципы:</w:t>
      </w:r>
    </w:p>
    <w:p w14:paraId="1A73B74A" w14:textId="77777777" w:rsidR="00752BE3" w:rsidRPr="005962A7" w:rsidRDefault="00752BE3" w:rsidP="005962A7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Феромонная модель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Каждый муравей строит маршрут, выбирая следующий город с вероятностью, зависящей от уровня феромона и эвристической информации (например, обратного расстояния).</w:t>
      </w:r>
    </w:p>
    <w:p w14:paraId="644B5F95" w14:textId="77777777" w:rsidR="00752BE3" w:rsidRPr="005962A7" w:rsidRDefault="00752BE3" w:rsidP="005962A7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новление феромонов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После построения всех маршрутов феромоны обновляются:</w:t>
      </w:r>
    </w:p>
    <w:p w14:paraId="3A9EBED5" w14:textId="77777777" w:rsidR="00752BE3" w:rsidRPr="005962A7" w:rsidRDefault="00752BE3" w:rsidP="005962A7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962A7">
        <w:rPr>
          <w:rFonts w:eastAsiaTheme="minorHAnsi"/>
          <w:color w:val="000000"/>
          <w:sz w:val="28"/>
          <w:szCs w:val="28"/>
          <w:lang w:eastAsia="en-US"/>
        </w:rPr>
        <w:t>Испарение: уменьшение интенсивности феромонов для избегания застоя.</w:t>
      </w:r>
    </w:p>
    <w:p w14:paraId="4D1227B5" w14:textId="06040EEE" w:rsidR="005962A7" w:rsidRDefault="007C26A2" w:rsidP="005962A7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ольшее д</w:t>
      </w:r>
      <w:r w:rsidR="00752BE3" w:rsidRPr="005962A7">
        <w:rPr>
          <w:rFonts w:eastAsiaTheme="minorHAnsi"/>
          <w:color w:val="000000"/>
          <w:sz w:val="28"/>
          <w:szCs w:val="28"/>
          <w:lang w:eastAsia="en-US"/>
        </w:rPr>
        <w:t>обавление феромонов на рёбра лучших маршрутов.</w:t>
      </w:r>
    </w:p>
    <w:p w14:paraId="4F16064F" w14:textId="71AD28E8" w:rsidR="005962A7" w:rsidRPr="005962A7" w:rsidRDefault="005962A7" w:rsidP="005962A7">
      <w:pPr>
        <w:pStyle w:val="a7"/>
        <w:spacing w:before="100" w:beforeAutospacing="1" w:after="100" w:afterAutospacing="1" w:line="360" w:lineRule="auto"/>
        <w:ind w:left="1428"/>
        <w:rPr>
          <w:rFonts w:eastAsiaTheme="minorHAnsi"/>
          <w:color w:val="000000"/>
          <w:sz w:val="6"/>
          <w:szCs w:val="28"/>
          <w:lang w:eastAsia="en-US"/>
        </w:rPr>
      </w:pPr>
    </w:p>
    <w:p w14:paraId="16FF1D5E" w14:textId="77777777" w:rsidR="00752BE3" w:rsidRPr="005962A7" w:rsidRDefault="00752BE3" w:rsidP="005962A7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Баланс исследования и эксплуатации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Параметры (α, β) регулируют влияние феромонов и эвристики на выбор пути.</w:t>
      </w:r>
    </w:p>
    <w:p w14:paraId="295D688C" w14:textId="1E446484" w:rsidR="00AF390A" w:rsidRPr="005962A7" w:rsidRDefault="00752BE3" w:rsidP="00752BE3">
      <w:p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Вероятность перехода из города i в город j:</w:t>
      </w:r>
    </w:p>
    <w:p w14:paraId="261FBBB8" w14:textId="441CFF30" w:rsidR="00AF390A" w:rsidRDefault="00AF390A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F390A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776AA4F" wp14:editId="085CB893">
            <wp:extent cx="3672840" cy="1054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279" cy="10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813" w14:textId="40D0D247" w:rsidR="00752BE3" w:rsidRPr="00AF390A" w:rsidRDefault="00752BE3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F390A">
        <w:rPr>
          <w:rFonts w:eastAsiaTheme="minorHAnsi"/>
          <w:color w:val="000000"/>
          <w:sz w:val="28"/>
          <w:szCs w:val="28"/>
          <w:lang w:eastAsia="en-US"/>
        </w:rPr>
        <w:t>где:</w:t>
      </w:r>
    </w:p>
    <w:p w14:paraId="5E8B4D85" w14:textId="2E553E40" w:rsidR="00752BE3" w:rsidRPr="00AF390A" w:rsidRDefault="00BD3F5A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</w:rPr>
              <m:t>ij</m:t>
            </m:r>
          </m:sub>
        </m:sSub>
      </m:oMath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 xml:space="preserve"> — уровень феромона на ребре (i, j),</w:t>
      </w:r>
    </w:p>
    <w:p w14:paraId="2129BF22" w14:textId="4D4AD88E" w:rsidR="00752BE3" w:rsidRPr="00AF390A" w:rsidRDefault="00BD3F5A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32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="Arial"/>
                <w:color w:val="333333"/>
                <w:sz w:val="24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HAnsi" w:hAnsi="Cambria Math"/>
                <w:color w:val="000000"/>
                <w:sz w:val="32"/>
                <w:szCs w:val="28"/>
                <w:lang w:val="en-US" w:eastAsia="en-US"/>
              </w:rPr>
              <m:t>ij</m:t>
            </m:r>
          </m:sub>
        </m:sSub>
      </m:oMath>
      <w:r w:rsidR="00752BE3" w:rsidRPr="007A7136">
        <w:rPr>
          <w:rFonts w:eastAsiaTheme="minorHAnsi"/>
          <w:color w:val="000000"/>
          <w:sz w:val="32"/>
          <w:szCs w:val="28"/>
          <w:lang w:eastAsia="en-US"/>
        </w:rPr>
        <w:t xml:space="preserve"> </w:t>
      </w:r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 xml:space="preserve">— эвристическая информация ( </w:t>
      </w:r>
      <w:r w:rsidR="00165780">
        <w:rPr>
          <w:rFonts w:eastAsiaTheme="minorHAnsi"/>
          <w:color w:val="000000"/>
          <w:sz w:val="28"/>
          <w:szCs w:val="28"/>
          <w:lang w:eastAsia="en-US"/>
        </w:rPr>
        <w:t xml:space="preserve">обратное </w:t>
      </w:r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>расстояние),</w:t>
      </w:r>
    </w:p>
    <w:p w14:paraId="599650B2" w14:textId="57D2636D" w:rsidR="00752BE3" w:rsidRPr="00AF390A" w:rsidRDefault="00165780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α, β</m:t>
        </m:r>
      </m:oMath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 xml:space="preserve"> — параметры, определяющие вес феромона и расстояния.</w:t>
      </w:r>
    </w:p>
    <w:p w14:paraId="612094B2" w14:textId="77777777" w:rsidR="00AF390A" w:rsidRDefault="00AF390A" w:rsidP="00752BE3">
      <w:p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</w:p>
    <w:p w14:paraId="76A2923B" w14:textId="654D4A19" w:rsidR="00752BE3" w:rsidRPr="005962A7" w:rsidRDefault="005962A7" w:rsidP="00752BE3">
      <w:p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Обновление</w:t>
      </w:r>
      <w:r w:rsidR="00752BE3"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феромонов:</w:t>
      </w:r>
    </w:p>
    <w:p w14:paraId="49B59295" w14:textId="3DB5DAA1" w:rsidR="00AF390A" w:rsidRDefault="00AF390A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F390A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491212B" wp14:editId="6ECE6161">
            <wp:extent cx="3108960" cy="8431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462" cy="8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6177" w14:textId="6B0569B7" w:rsidR="00752BE3" w:rsidRPr="00AF390A" w:rsidRDefault="00752BE3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F390A">
        <w:rPr>
          <w:rFonts w:eastAsiaTheme="minorHAnsi"/>
          <w:color w:val="000000"/>
          <w:sz w:val="28"/>
          <w:szCs w:val="28"/>
          <w:lang w:eastAsia="en-US"/>
        </w:rPr>
        <w:t>где:</w:t>
      </w:r>
    </w:p>
    <w:p w14:paraId="0946F870" w14:textId="0D8A4D91" w:rsidR="00752BE3" w:rsidRPr="00AF390A" w:rsidRDefault="007D0406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ρ</m:t>
        </m:r>
      </m:oMath>
      <w:r>
        <w:rPr>
          <w:color w:val="000000"/>
          <w:sz w:val="28"/>
          <w:szCs w:val="28"/>
          <w:lang w:eastAsia="en-US"/>
        </w:rPr>
        <w:t xml:space="preserve"> </w:t>
      </w:r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>— коэффициент испарения,</w:t>
      </w:r>
    </w:p>
    <w:p w14:paraId="02B58AE0" w14:textId="16CECE24" w:rsidR="00752BE3" w:rsidRPr="00AF390A" w:rsidRDefault="001544B1" w:rsidP="00752BE3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∆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τ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</w:rPr>
              <m:t>ij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k</m:t>
            </m:r>
          </m:sup>
        </m:sSubSup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 xml:space="preserve"> </m:t>
        </m:r>
      </m:oMath>
      <w:r w:rsidR="00752BE3" w:rsidRPr="00AF390A">
        <w:rPr>
          <w:rFonts w:eastAsiaTheme="minorHAnsi"/>
          <w:color w:val="000000"/>
          <w:sz w:val="28"/>
          <w:szCs w:val="28"/>
          <w:lang w:eastAsia="en-US"/>
        </w:rPr>
        <w:t>— количество феромона, отложенного муравьём k (обычно обратно пропорционально длине маршрута).</w:t>
      </w:r>
    </w:p>
    <w:p w14:paraId="379D19E2" w14:textId="77777777" w:rsidR="005962A7" w:rsidRDefault="00752BE3" w:rsidP="00752BE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962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Модификация "Шаблоны": </w:t>
      </w:r>
    </w:p>
    <w:p w14:paraId="78039968" w14:textId="68C0F2D8" w:rsidR="00752BE3" w:rsidRPr="005962A7" w:rsidRDefault="005962A7" w:rsidP="00D04E5C">
      <w:pPr>
        <w:spacing w:before="100" w:beforeAutospacing="1" w:after="100" w:afterAutospacing="1" w:line="360" w:lineRule="auto"/>
        <w:ind w:firstLine="360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одификация</w:t>
      </w:r>
      <w:r w:rsidR="00752BE3" w:rsidRPr="005962A7">
        <w:rPr>
          <w:rFonts w:eastAsiaTheme="minorHAnsi"/>
          <w:color w:val="000000"/>
          <w:sz w:val="28"/>
          <w:szCs w:val="28"/>
          <w:lang w:eastAsia="en-US"/>
        </w:rPr>
        <w:t xml:space="preserve"> "Шаблоны" (Templates) направлена на ускорение сходимости алгоритма за счёт использования заранее определённых паттернов (шаблонов) построения маршрутов. Основные идеи:</w:t>
      </w:r>
    </w:p>
    <w:p w14:paraId="3D212E46" w14:textId="77777777" w:rsidR="00752BE3" w:rsidRPr="005962A7" w:rsidRDefault="00752BE3" w:rsidP="005962A7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04E5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Предопределённые структуры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Шаблоны — это частичные решения или часто встречающиеся подмаршруты (например, ближайший сосед, оптимальные отрезки из локального поиска).</w:t>
      </w:r>
    </w:p>
    <w:p w14:paraId="3CF8F598" w14:textId="77777777" w:rsidR="00752BE3" w:rsidRPr="005962A7" w:rsidRDefault="00752BE3" w:rsidP="005962A7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04E5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Гибридный подход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Муравьи комбинируют случайное построение маршрута с вставкой шаблонов, что уменьшает время поиска.</w:t>
      </w:r>
    </w:p>
    <w:p w14:paraId="0D0015D6" w14:textId="35F28A9B" w:rsidR="00666DF0" w:rsidRPr="005962A7" w:rsidRDefault="00752BE3" w:rsidP="005962A7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04E5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Адаптация шаблонов:</w:t>
      </w:r>
      <w:r w:rsidRPr="005962A7">
        <w:rPr>
          <w:rFonts w:eastAsiaTheme="minorHAnsi"/>
          <w:color w:val="000000"/>
          <w:sz w:val="28"/>
          <w:szCs w:val="28"/>
          <w:lang w:eastAsia="en-US"/>
        </w:rPr>
        <w:t xml:space="preserve"> Шаблоны могут динамически обновляться на основе лучших найденных решений.</w:t>
      </w:r>
    </w:p>
    <w:p w14:paraId="299B69AB" w14:textId="12C43129" w:rsidR="00024810" w:rsidRDefault="007B0AF4" w:rsidP="00004A68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158481"/>
      <w:bookmarkStart w:id="7" w:name="_Toc1952947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6"/>
      <w:bookmarkEnd w:id="7"/>
    </w:p>
    <w:p w14:paraId="5DE4036D" w14:textId="77777777" w:rsidR="00437FCD" w:rsidRPr="00437FCD" w:rsidRDefault="00437FCD" w:rsidP="00437FCD">
      <w:pPr>
        <w:rPr>
          <w:sz w:val="12"/>
        </w:rPr>
      </w:pPr>
    </w:p>
    <w:p w14:paraId="31921B9F" w14:textId="63561AAE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оздание GUI (tkinter)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br/>
        <w:t>Инициализ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ация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главно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окн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с тремя основными областями: панель параметров, область визуализации графов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и таблица ребер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D3A6466" w14:textId="16F3259A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Обработка событий мыши (on_click)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br/>
        <w:t>При клике создается вершина (красный круг с меткой), а при последующем клике на другую вершину открывается диалог simpledialog для ввода веса ребра</w:t>
      </w:r>
      <w:r w:rsidR="00A62C53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которое затем добавляется в edges[] и Treeview</w:t>
      </w:r>
      <w:r w:rsidR="00A62C53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2120C2">
        <w:rPr>
          <w:rFonts w:eastAsiaTheme="minorHAnsi"/>
          <w:color w:val="000000"/>
          <w:sz w:val="28"/>
          <w:szCs w:val="28"/>
          <w:lang w:eastAsia="en-US"/>
        </w:rPr>
        <w:t>и феромона.</w:t>
      </w:r>
    </w:p>
    <w:p w14:paraId="542A7B63" w14:textId="23BA8BE1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Визуализация графа (draw_input_graph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9238DF" w:rsidRPr="00341E96">
        <w:rPr>
          <w:rFonts w:eastAsiaTheme="minorHAnsi"/>
          <w:color w:val="000000"/>
          <w:sz w:val="28"/>
          <w:szCs w:val="28"/>
          <w:lang w:eastAsia="en-US"/>
        </w:rPr>
        <w:t>О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т</w:t>
      </w:r>
      <w:r w:rsidR="009238DF" w:rsidRPr="00341E96">
        <w:rPr>
          <w:rFonts w:eastAsiaTheme="minorHAnsi"/>
          <w:color w:val="000000"/>
          <w:sz w:val="28"/>
          <w:szCs w:val="28"/>
          <w:lang w:eastAsia="en-US"/>
        </w:rPr>
        <w:t>рисовыва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ются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овалы вершин, линии ребер (create_line) с подписями весов (create_text), обновляя canvas.delete("all") при каждом изменении.</w:t>
      </w:r>
    </w:p>
    <w:p w14:paraId="4B4EC91D" w14:textId="21B10C68" w:rsidR="00341E96" w:rsidRPr="00341E96" w:rsidRDefault="00346B82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пуск м</w:t>
      </w:r>
      <w:r w:rsidR="00577615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уравьин</w:t>
      </w: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го</w:t>
      </w:r>
      <w:r w:rsidR="00577615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алгоритм</w:t>
      </w: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а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(</w:t>
      </w:r>
      <w:r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>ant</w:t>
      </w:r>
      <w:r w:rsidRPr="00346B82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_</w:t>
      </w:r>
      <w:r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>colony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_tsp)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855AF7" w:rsidRPr="00855AF7">
        <w:rPr>
          <w:rFonts w:eastAsiaTheme="minorHAnsi"/>
          <w:color w:val="000000"/>
          <w:sz w:val="28"/>
          <w:szCs w:val="28"/>
          <w:lang w:eastAsia="en-US"/>
        </w:rPr>
        <w:t>Основная функция ant_colony_tsp(). Инициализ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ируются</w:t>
      </w:r>
      <w:r w:rsidR="00855AF7" w:rsidRPr="00855AF7">
        <w:rPr>
          <w:rFonts w:eastAsiaTheme="minorHAnsi"/>
          <w:color w:val="000000"/>
          <w:sz w:val="28"/>
          <w:szCs w:val="28"/>
          <w:lang w:eastAsia="en-US"/>
        </w:rPr>
        <w:t xml:space="preserve"> параметр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ы</w:t>
      </w:r>
      <w:r w:rsidR="00855AF7" w:rsidRPr="00855AF7">
        <w:rPr>
          <w:rFonts w:eastAsiaTheme="minorHAnsi"/>
          <w:color w:val="000000"/>
          <w:sz w:val="28"/>
          <w:szCs w:val="28"/>
          <w:lang w:eastAsia="en-US"/>
        </w:rPr>
        <w:t xml:space="preserve"> (α, β, испарение). 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Производит п</w:t>
      </w:r>
      <w:r w:rsidR="00855AF7" w:rsidRPr="00855AF7">
        <w:rPr>
          <w:rFonts w:eastAsiaTheme="minorHAnsi"/>
          <w:color w:val="000000"/>
          <w:sz w:val="28"/>
          <w:szCs w:val="28"/>
          <w:lang w:eastAsia="en-US"/>
        </w:rPr>
        <w:t>остроение маршрутов муравьями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 xml:space="preserve"> и о</w:t>
      </w:r>
      <w:r w:rsidR="00855AF7" w:rsidRPr="00855AF7">
        <w:rPr>
          <w:rFonts w:eastAsiaTheme="minorHAnsi"/>
          <w:color w:val="000000"/>
          <w:sz w:val="28"/>
          <w:szCs w:val="28"/>
          <w:lang w:eastAsia="en-US"/>
        </w:rPr>
        <w:t>бновление феромонов</w:t>
      </w:r>
      <w:r w:rsidR="006066B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8864251" w14:textId="2035AD47" w:rsidR="00341E96" w:rsidRPr="00341E96" w:rsidRDefault="005B37B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Муравьиный алгоритм с шаблонами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>Блок if use_templates: в ant_colony_tsp(). Генер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ирует</w:t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 xml:space="preserve"> шаблон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ы</w:t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 xml:space="preserve"> через nearest_neighbor_tsp(). 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Затем д</w:t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>обавл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яет</w:t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 xml:space="preserve"> шаблон</w:t>
      </w:r>
      <w:r w:rsidR="00C8357E">
        <w:rPr>
          <w:rFonts w:eastAsiaTheme="minorHAnsi"/>
          <w:color w:val="000000"/>
          <w:sz w:val="28"/>
          <w:szCs w:val="28"/>
          <w:lang w:eastAsia="en-US"/>
        </w:rPr>
        <w:t>ы</w:t>
      </w:r>
      <w:r w:rsidR="00C8357E" w:rsidRPr="00C8357E">
        <w:rPr>
          <w:rFonts w:eastAsiaTheme="minorHAnsi"/>
          <w:color w:val="000000"/>
          <w:sz w:val="28"/>
          <w:szCs w:val="28"/>
          <w:lang w:eastAsia="en-US"/>
        </w:rPr>
        <w:t xml:space="preserve"> к путям муравьев (ants_paths.extend(templates))</w:t>
      </w:r>
      <w:r w:rsidR="006066B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1AADCAA" w14:textId="77777777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Управление данными (tree/edges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Treeview отображает ребра в формате (v1, v2, weight), синхронизируясь с глобальным списком edges[], при этом pandas.DataFrame используется для внутренних расчетов.</w:t>
      </w:r>
    </w:p>
    <w:p w14:paraId="52E04B49" w14:textId="6D6AABE7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пуск</w:t>
      </w:r>
      <w:r w:rsidRPr="00BA393D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 xml:space="preserve"> 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расчета</w:t>
      </w:r>
      <w:r w:rsidRPr="00BA393D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 xml:space="preserve"> (solve_</w:t>
      </w:r>
      <w:r w:rsidR="002120C2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>tsp</w:t>
      </w:r>
      <w:r w:rsidRPr="00BA393D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t>)</w:t>
      </w:r>
      <w:r w:rsidRPr="00BA393D">
        <w:rPr>
          <w:rFonts w:eastAsiaTheme="minorHAnsi"/>
          <w:i/>
          <w:color w:val="000000"/>
          <w:sz w:val="28"/>
          <w:szCs w:val="28"/>
          <w:u w:val="single"/>
          <w:lang w:val="en-US" w:eastAsia="en-US"/>
        </w:rPr>
        <w:br/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Функции</w:t>
      </w:r>
      <w:r w:rsidR="00BA393D" w:rsidRPr="00BA393D">
        <w:rPr>
          <w:rFonts w:eastAsiaTheme="minorHAnsi"/>
          <w:color w:val="000000"/>
          <w:sz w:val="28"/>
          <w:szCs w:val="28"/>
          <w:lang w:val="en-US" w:eastAsia="en-US"/>
        </w:rPr>
        <w:t xml:space="preserve"> solve_tsp() 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и</w:t>
      </w:r>
      <w:r w:rsidR="00BA393D" w:rsidRPr="00BA393D">
        <w:rPr>
          <w:rFonts w:eastAsiaTheme="minorHAnsi"/>
          <w:color w:val="000000"/>
          <w:sz w:val="28"/>
          <w:szCs w:val="28"/>
          <w:lang w:val="en-US" w:eastAsia="en-US"/>
        </w:rPr>
        <w:t xml:space="preserve"> solve_tsp_with_templates(). 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>Производят п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реобразование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данных из Treeview в DataFrame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>, в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ыз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>ывают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 xml:space="preserve"> алгоритм и замер времени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>, а также в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>изуализ</w:t>
      </w:r>
      <w:r w:rsidR="00BA393D">
        <w:rPr>
          <w:rFonts w:eastAsiaTheme="minorHAnsi"/>
          <w:color w:val="000000"/>
          <w:sz w:val="28"/>
          <w:szCs w:val="28"/>
          <w:lang w:eastAsia="en-US"/>
        </w:rPr>
        <w:t>ируют</w:t>
      </w:r>
      <w:r w:rsidR="00BA393D" w:rsidRPr="00BA393D">
        <w:rPr>
          <w:rFonts w:eastAsiaTheme="minorHAnsi"/>
          <w:color w:val="000000"/>
          <w:sz w:val="28"/>
          <w:szCs w:val="28"/>
          <w:lang w:eastAsia="en-US"/>
        </w:rPr>
        <w:t xml:space="preserve"> результатов (вывод пути и отрисовка графа)</w:t>
      </w:r>
    </w:p>
    <w:p w14:paraId="19899314" w14:textId="242CA494" w:rsid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тображение результата (draw_output_graph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9238DF">
        <w:rPr>
          <w:rFonts w:eastAsiaTheme="minorHAnsi"/>
          <w:color w:val="000000"/>
          <w:sz w:val="28"/>
          <w:szCs w:val="28"/>
          <w:lang w:eastAsia="en-US"/>
        </w:rPr>
        <w:t>Отображаем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финальный путь зелеными линиями (width=2), сохраняя исходную визуализацию вершин, с проверкой path[] на корректность.</w:t>
      </w:r>
    </w:p>
    <w:p w14:paraId="0A821860" w14:textId="77777777" w:rsidR="00341E96" w:rsidRPr="00341E96" w:rsidRDefault="00341E96" w:rsidP="00341E96">
      <w:pPr>
        <w:spacing w:after="100" w:afterAutospacing="1" w:line="360" w:lineRule="auto"/>
        <w:rPr>
          <w:rFonts w:eastAsiaTheme="minorHAnsi"/>
          <w:color w:val="000000"/>
          <w:sz w:val="14"/>
          <w:szCs w:val="28"/>
          <w:lang w:eastAsia="en-US"/>
        </w:rPr>
      </w:pPr>
    </w:p>
    <w:p w14:paraId="52FF0549" w14:textId="4B9FD17F" w:rsidR="00F063AD" w:rsidRDefault="006D1138" w:rsidP="006D1138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lastRenderedPageBreak/>
        <w:t>Блок-схем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>, иллюстрирующ</w:t>
      </w:r>
      <w:r w:rsidR="00D05494">
        <w:rPr>
          <w:i/>
          <w:sz w:val="28"/>
          <w:szCs w:val="28"/>
        </w:rPr>
        <w:t>ие</w:t>
      </w:r>
      <w:r w:rsidRPr="00024810">
        <w:rPr>
          <w:i/>
          <w:sz w:val="28"/>
          <w:szCs w:val="28"/>
        </w:rPr>
        <w:t xml:space="preserve"> шаги алгоритма показан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 xml:space="preserve"> на рисунк</w:t>
      </w:r>
      <w:r w:rsidR="00D708DF">
        <w:rPr>
          <w:i/>
          <w:sz w:val="28"/>
          <w:szCs w:val="28"/>
        </w:rPr>
        <w:t>ах</w:t>
      </w:r>
      <w:r w:rsidRPr="00024810">
        <w:rPr>
          <w:i/>
          <w:sz w:val="28"/>
          <w:szCs w:val="28"/>
        </w:rPr>
        <w:t xml:space="preserve"> 4.1</w:t>
      </w:r>
      <w:r w:rsidR="00D708DF">
        <w:rPr>
          <w:i/>
          <w:sz w:val="28"/>
          <w:szCs w:val="28"/>
        </w:rPr>
        <w:t>-4.</w:t>
      </w:r>
      <w:r w:rsidR="002A52E6">
        <w:rPr>
          <w:i/>
          <w:sz w:val="28"/>
          <w:szCs w:val="28"/>
        </w:rPr>
        <w:t>3</w:t>
      </w:r>
    </w:p>
    <w:p w14:paraId="5FF5EDE9" w14:textId="77777777" w:rsidR="0017419A" w:rsidRDefault="0017419A" w:rsidP="006D1138">
      <w:pPr>
        <w:autoSpaceDE w:val="0"/>
        <w:autoSpaceDN w:val="0"/>
        <w:adjustRightInd w:val="0"/>
        <w:spacing w:line="360" w:lineRule="auto"/>
        <w:rPr>
          <w:i/>
          <w:sz w:val="26"/>
          <w:szCs w:val="26"/>
        </w:rPr>
      </w:pPr>
    </w:p>
    <w:p w14:paraId="7DB7E728" w14:textId="76344860" w:rsidR="00F063AD" w:rsidRPr="00946CA9" w:rsidRDefault="0017419A" w:rsidP="00CB1167">
      <w:pPr>
        <w:autoSpaceDE w:val="0"/>
        <w:autoSpaceDN w:val="0"/>
        <w:adjustRightInd w:val="0"/>
        <w:spacing w:line="360" w:lineRule="auto"/>
        <w:ind w:left="-1134"/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drawing>
          <wp:inline distT="0" distB="0" distL="0" distR="0" wp14:anchorId="4EC97EDD" wp14:editId="73CFAA5A">
            <wp:extent cx="6496851" cy="659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ve_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79" cy="65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147FD738" w:rsidR="000D4815" w:rsidRPr="00353379" w:rsidRDefault="0093745E" w:rsidP="0017419A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 xml:space="preserve">Рисунок 4.1. Блок-схема </w:t>
      </w:r>
      <w:r w:rsidR="00E306C0">
        <w:rPr>
          <w:i/>
          <w:sz w:val="26"/>
          <w:szCs w:val="26"/>
        </w:rPr>
        <w:t xml:space="preserve">основной функции </w:t>
      </w:r>
      <w:r w:rsidR="00E306C0">
        <w:rPr>
          <w:i/>
          <w:sz w:val="26"/>
          <w:szCs w:val="26"/>
          <w:lang w:val="en-US"/>
        </w:rPr>
        <w:t>solve</w:t>
      </w:r>
      <w:r w:rsidR="00E306C0" w:rsidRPr="00E306C0">
        <w:rPr>
          <w:i/>
          <w:sz w:val="26"/>
          <w:szCs w:val="26"/>
        </w:rPr>
        <w:t>_</w:t>
      </w:r>
      <w:r w:rsidR="00946CA9">
        <w:rPr>
          <w:i/>
          <w:sz w:val="26"/>
          <w:szCs w:val="26"/>
          <w:lang w:val="en-US"/>
        </w:rPr>
        <w:t>tsp</w:t>
      </w:r>
    </w:p>
    <w:p w14:paraId="0770440F" w14:textId="77777777" w:rsidR="00D63511" w:rsidRPr="00D86A2F" w:rsidRDefault="00D63511" w:rsidP="0017419A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6"/>
          <w:szCs w:val="26"/>
        </w:rPr>
      </w:pPr>
    </w:p>
    <w:p w14:paraId="2A0C67F1" w14:textId="1F8E8430" w:rsidR="00E306C0" w:rsidRPr="00353379" w:rsidRDefault="00C457B5" w:rsidP="005358BC">
      <w:pPr>
        <w:autoSpaceDE w:val="0"/>
        <w:autoSpaceDN w:val="0"/>
        <w:adjustRightInd w:val="0"/>
        <w:spacing w:line="360" w:lineRule="auto"/>
        <w:ind w:left="1277" w:hanging="1277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3971DED5" wp14:editId="47E74359">
            <wp:extent cx="4181475" cy="86959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52" cy="87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BA1" w14:textId="013800B8" w:rsidR="000D4815" w:rsidRDefault="00E306C0" w:rsidP="00937A3A">
      <w:pPr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 w:rsidRPr="00E306C0"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 w:rsidR="002E41B2">
        <w:rPr>
          <w:i/>
          <w:sz w:val="26"/>
          <w:szCs w:val="26"/>
        </w:rPr>
        <w:t xml:space="preserve">муравьиного </w:t>
      </w:r>
      <w:r>
        <w:rPr>
          <w:i/>
          <w:sz w:val="26"/>
          <w:szCs w:val="26"/>
        </w:rPr>
        <w:t>алгоритма</w:t>
      </w:r>
      <w:r w:rsidR="002A52E6">
        <w:rPr>
          <w:i/>
          <w:sz w:val="26"/>
          <w:szCs w:val="26"/>
        </w:rPr>
        <w:t>. Часть 1.</w:t>
      </w:r>
    </w:p>
    <w:p w14:paraId="411FB9A8" w14:textId="16452799" w:rsidR="002A52E6" w:rsidRPr="00A779B4" w:rsidRDefault="00A779B4" w:rsidP="002A52E6">
      <w:pPr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lastRenderedPageBreak/>
        <w:drawing>
          <wp:inline distT="0" distB="0" distL="0" distR="0" wp14:anchorId="760CDA97" wp14:editId="14795A43">
            <wp:extent cx="3239784" cy="8696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g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47" cy="87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D28A" w14:textId="4F1670FA" w:rsidR="002A52E6" w:rsidRPr="002A52E6" w:rsidRDefault="002A52E6" w:rsidP="00D61607">
      <w:pPr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3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муравьиного алгоритма. Часть 2.</w:t>
      </w:r>
    </w:p>
    <w:p w14:paraId="6D31FC9D" w14:textId="67888D35" w:rsidR="00B71FEF" w:rsidRPr="001250F8" w:rsidRDefault="00426DF4" w:rsidP="003543AE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2"/>
      <w:bookmarkStart w:id="9" w:name="_Toc1952947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8"/>
      <w:bookmarkEnd w:id="9"/>
    </w:p>
    <w:p w14:paraId="31B50620" w14:textId="591D8FB4" w:rsidR="00B71FEF" w:rsidRPr="007956E3" w:rsidRDefault="00B71FEF" w:rsidP="00287F87">
      <w:pPr>
        <w:pStyle w:val="2"/>
        <w:spacing w:before="0" w:line="36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8330776"/>
      <w:bookmarkStart w:id="11" w:name="_Toc1952947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25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0"/>
      <w:bookmarkEnd w:id="11"/>
    </w:p>
    <w:p w14:paraId="08B8D378" w14:textId="799CF396" w:rsidR="00B71FEF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802C5E" w:rsidRPr="00802C5E">
        <w:rPr>
          <w:sz w:val="28"/>
          <w:szCs w:val="28"/>
        </w:rPr>
        <w:t>1</w:t>
      </w:r>
      <w:r w:rsidR="0057421A">
        <w:rPr>
          <w:sz w:val="28"/>
          <w:szCs w:val="28"/>
        </w:rPr>
        <w:t>1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802C5E">
        <w:rPr>
          <w:sz w:val="28"/>
          <w:szCs w:val="28"/>
        </w:rPr>
        <w:t>й</w:t>
      </w:r>
      <w:r>
        <w:rPr>
          <w:sz w:val="28"/>
          <w:szCs w:val="28"/>
        </w:rPr>
        <w:t>, выполняющие вспомогательные процедуры программы. В таблице 5.</w:t>
      </w:r>
      <w:r w:rsidR="00C8424A">
        <w:rPr>
          <w:sz w:val="28"/>
          <w:szCs w:val="28"/>
        </w:rPr>
        <w:t>1</w:t>
      </w:r>
      <w:r w:rsidR="006A261B">
        <w:rPr>
          <w:sz w:val="28"/>
          <w:szCs w:val="28"/>
        </w:rPr>
        <w:t>.1</w:t>
      </w:r>
      <w:r>
        <w:rPr>
          <w:sz w:val="28"/>
          <w:szCs w:val="28"/>
        </w:rPr>
        <w:t xml:space="preserve"> представлено их описание.</w:t>
      </w:r>
    </w:p>
    <w:p w14:paraId="35954DE7" w14:textId="77777777" w:rsidR="00B71FEF" w:rsidRPr="004D235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C8424A">
        <w:rPr>
          <w:i/>
          <w:iCs/>
          <w:sz w:val="24"/>
          <w:szCs w:val="24"/>
        </w:rPr>
        <w:t>1</w:t>
      </w:r>
      <w:r w:rsidR="006A261B">
        <w:rPr>
          <w:i/>
          <w:iCs/>
          <w:sz w:val="24"/>
          <w:szCs w:val="24"/>
        </w:rPr>
        <w:t>.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1"/>
        <w:gridCol w:w="4214"/>
        <w:gridCol w:w="3150"/>
      </w:tblGrid>
      <w:tr w:rsidR="000E45E8" w:rsidRPr="006C1168" w14:paraId="2F681B52" w14:textId="77777777" w:rsidTr="00CB23CD">
        <w:tc>
          <w:tcPr>
            <w:tcW w:w="0" w:type="auto"/>
            <w:vAlign w:val="center"/>
            <w:hideMark/>
          </w:tcPr>
          <w:p w14:paraId="2F6E76C0" w14:textId="02C9D2D3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bookmarkStart w:id="12" w:name="_Toc151158484"/>
            <w:r w:rsidRPr="00210E94">
              <w:rPr>
                <w:b/>
                <w:bCs/>
                <w:sz w:val="24"/>
                <w:szCs w:val="28"/>
              </w:rPr>
              <w:t>Имя функции</w:t>
            </w:r>
          </w:p>
        </w:tc>
        <w:tc>
          <w:tcPr>
            <w:tcW w:w="3401" w:type="dxa"/>
            <w:vAlign w:val="center"/>
            <w:hideMark/>
          </w:tcPr>
          <w:p w14:paraId="3BCE7413" w14:textId="6E94FB9D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b/>
                <w:bCs/>
                <w:sz w:val="24"/>
                <w:szCs w:val="28"/>
              </w:rPr>
              <w:t>Входные данные</w:t>
            </w:r>
          </w:p>
        </w:tc>
        <w:tc>
          <w:tcPr>
            <w:tcW w:w="3150" w:type="dxa"/>
            <w:vAlign w:val="center"/>
            <w:hideMark/>
          </w:tcPr>
          <w:p w14:paraId="7A47CBF3" w14:textId="7851180B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b/>
                <w:bCs/>
                <w:sz w:val="24"/>
                <w:szCs w:val="28"/>
              </w:rPr>
              <w:t>Описание функции</w:t>
            </w:r>
          </w:p>
        </w:tc>
      </w:tr>
      <w:tr w:rsidR="000E45E8" w:rsidRPr="006C1168" w14:paraId="53C848C8" w14:textId="77777777" w:rsidTr="00CB23CD">
        <w:tc>
          <w:tcPr>
            <w:tcW w:w="0" w:type="auto"/>
            <w:vAlign w:val="center"/>
            <w:hideMark/>
          </w:tcPr>
          <w:p w14:paraId="47ECDDF3" w14:textId="582CD658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nearest_neighbor_tsp</w:t>
            </w:r>
          </w:p>
        </w:tc>
        <w:tc>
          <w:tcPr>
            <w:tcW w:w="3401" w:type="dxa"/>
            <w:vAlign w:val="center"/>
            <w:hideMark/>
          </w:tcPr>
          <w:p w14:paraId="650B7FDA" w14:textId="4FD5C59F" w:rsidR="000E45E8" w:rsidRPr="00CB23CD" w:rsidRDefault="000E45E8" w:rsidP="000E45E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CB23CD">
              <w:rPr>
                <w:sz w:val="24"/>
                <w:szCs w:val="28"/>
                <w:lang w:val="en-US"/>
              </w:rPr>
              <w:t>graph (DataFrame), start_vertex (str)</w:t>
            </w:r>
          </w:p>
        </w:tc>
        <w:tc>
          <w:tcPr>
            <w:tcW w:w="3150" w:type="dxa"/>
            <w:vAlign w:val="center"/>
            <w:hideMark/>
          </w:tcPr>
          <w:p w14:paraId="0534C077" w14:textId="6605C4C3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Генерирует начальное решение TSP жадным алгоритмом (ближайший сосед). Возвращает путь и его длину или (None, None), если цикл не найден.</w:t>
            </w:r>
          </w:p>
        </w:tc>
      </w:tr>
      <w:tr w:rsidR="000E45E8" w:rsidRPr="006C1168" w14:paraId="0BD954D7" w14:textId="77777777" w:rsidTr="00CB23CD">
        <w:tc>
          <w:tcPr>
            <w:tcW w:w="0" w:type="auto"/>
            <w:vAlign w:val="center"/>
            <w:hideMark/>
          </w:tcPr>
          <w:p w14:paraId="459CF94C" w14:textId="52085F5B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ant_colony_tsp</w:t>
            </w:r>
          </w:p>
        </w:tc>
        <w:tc>
          <w:tcPr>
            <w:tcW w:w="3401" w:type="dxa"/>
            <w:vAlign w:val="center"/>
            <w:hideMark/>
          </w:tcPr>
          <w:p w14:paraId="3214ADE1" w14:textId="02851EF3" w:rsidR="000E45E8" w:rsidRPr="00CB23CD" w:rsidRDefault="000E45E8" w:rsidP="000E45E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CB23CD">
              <w:rPr>
                <w:sz w:val="24"/>
                <w:szCs w:val="28"/>
                <w:lang w:val="en-US"/>
              </w:rPr>
              <w:t>graph (DataFrame), start_vertex (str), use_templates (bool, default=False)</w:t>
            </w:r>
          </w:p>
        </w:tc>
        <w:tc>
          <w:tcPr>
            <w:tcW w:w="3150" w:type="dxa"/>
            <w:vAlign w:val="center"/>
            <w:hideMark/>
          </w:tcPr>
          <w:p w14:paraId="5E5F5F56" w14:textId="06B2B1BA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Реализует муравьиный алгоритм (</w:t>
            </w:r>
            <w:r w:rsidR="00F31E5A">
              <w:rPr>
                <w:sz w:val="24"/>
                <w:szCs w:val="28"/>
              </w:rPr>
              <w:t>МА</w:t>
            </w:r>
            <w:r w:rsidRPr="00210E94">
              <w:rPr>
                <w:sz w:val="24"/>
                <w:szCs w:val="28"/>
              </w:rPr>
              <w:t>) с обновлением феромонов. Если use_templates=True, использует шаблонные пути для ускорения сходимости. Возвращает лучший найденный путь и его длину.</w:t>
            </w:r>
          </w:p>
        </w:tc>
      </w:tr>
      <w:tr w:rsidR="000E45E8" w:rsidRPr="006C1168" w14:paraId="66A31C0D" w14:textId="77777777" w:rsidTr="00CB23CD">
        <w:tc>
          <w:tcPr>
            <w:tcW w:w="0" w:type="auto"/>
            <w:vAlign w:val="center"/>
            <w:hideMark/>
          </w:tcPr>
          <w:p w14:paraId="2B98737B" w14:textId="3666AB12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add_edge_to_table</w:t>
            </w:r>
          </w:p>
        </w:tc>
        <w:tc>
          <w:tcPr>
            <w:tcW w:w="3401" w:type="dxa"/>
            <w:vAlign w:val="center"/>
            <w:hideMark/>
          </w:tcPr>
          <w:p w14:paraId="1292F214" w14:textId="52C9C36C" w:rsidR="000E45E8" w:rsidRPr="00CB23CD" w:rsidRDefault="000E45E8" w:rsidP="000E45E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CB23CD">
              <w:rPr>
                <w:sz w:val="24"/>
                <w:szCs w:val="28"/>
                <w:lang w:val="en-US"/>
              </w:rPr>
              <w:t>v1 (str), v2 (str), length (float), pheromone (float, default=0.1)</w:t>
            </w:r>
          </w:p>
        </w:tc>
        <w:tc>
          <w:tcPr>
            <w:tcW w:w="3150" w:type="dxa"/>
            <w:vAlign w:val="center"/>
            <w:hideMark/>
          </w:tcPr>
          <w:p w14:paraId="2A5DAC2E" w14:textId="3907CB68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Добавляет ребро в Treeview таблицу с указанными вершинами, длиной и феромоном.</w:t>
            </w:r>
          </w:p>
        </w:tc>
      </w:tr>
      <w:tr w:rsidR="000E45E8" w:rsidRPr="006C1168" w14:paraId="5E8F6FA1" w14:textId="77777777" w:rsidTr="00CB23CD">
        <w:tc>
          <w:tcPr>
            <w:tcW w:w="0" w:type="auto"/>
            <w:vAlign w:val="center"/>
            <w:hideMark/>
          </w:tcPr>
          <w:p w14:paraId="1A781988" w14:textId="2A82F4D7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on_click</w:t>
            </w:r>
          </w:p>
        </w:tc>
        <w:tc>
          <w:tcPr>
            <w:tcW w:w="3401" w:type="dxa"/>
            <w:vAlign w:val="center"/>
            <w:hideMark/>
          </w:tcPr>
          <w:p w14:paraId="0C784516" w14:textId="433D36EB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event (tkinter.Event)</w:t>
            </w:r>
          </w:p>
        </w:tc>
        <w:tc>
          <w:tcPr>
            <w:tcW w:w="3150" w:type="dxa"/>
            <w:vAlign w:val="center"/>
            <w:hideMark/>
          </w:tcPr>
          <w:p w14:paraId="7CFF05D3" w14:textId="631886A2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Обрабатывает клики на холсте: создаёт вершины, запрашивает длину и феромон для рёбер, вызывает отрисовку графа.</w:t>
            </w:r>
          </w:p>
        </w:tc>
      </w:tr>
      <w:tr w:rsidR="000E45E8" w:rsidRPr="006C1168" w14:paraId="666D3762" w14:textId="77777777" w:rsidTr="00CB23CD">
        <w:tc>
          <w:tcPr>
            <w:tcW w:w="0" w:type="auto"/>
            <w:vAlign w:val="center"/>
            <w:hideMark/>
          </w:tcPr>
          <w:p w14:paraId="3FBA569E" w14:textId="60EBC76F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draw_input_graph</w:t>
            </w:r>
          </w:p>
        </w:tc>
        <w:tc>
          <w:tcPr>
            <w:tcW w:w="3401" w:type="dxa"/>
            <w:vAlign w:val="center"/>
            <w:hideMark/>
          </w:tcPr>
          <w:p w14:paraId="6A99D126" w14:textId="7918E97A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—</w:t>
            </w:r>
          </w:p>
        </w:tc>
        <w:tc>
          <w:tcPr>
            <w:tcW w:w="3150" w:type="dxa"/>
            <w:vAlign w:val="center"/>
            <w:hideMark/>
          </w:tcPr>
          <w:p w14:paraId="29F99245" w14:textId="6B5A2D0F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Отрисовывает входной граф (вершины и рёбра) на input_canvas с подписями длин и феромонов.</w:t>
            </w:r>
          </w:p>
        </w:tc>
      </w:tr>
      <w:tr w:rsidR="000E45E8" w:rsidRPr="006C1168" w14:paraId="0BAD33C4" w14:textId="77777777" w:rsidTr="00CB23CD">
        <w:tc>
          <w:tcPr>
            <w:tcW w:w="0" w:type="auto"/>
            <w:vAlign w:val="center"/>
            <w:hideMark/>
          </w:tcPr>
          <w:p w14:paraId="06F28E09" w14:textId="229475E7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draw_output_graph</w:t>
            </w:r>
          </w:p>
        </w:tc>
        <w:tc>
          <w:tcPr>
            <w:tcW w:w="3401" w:type="dxa"/>
            <w:vAlign w:val="center"/>
            <w:hideMark/>
          </w:tcPr>
          <w:p w14:paraId="223FA42C" w14:textId="10C41604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path (list)</w:t>
            </w:r>
          </w:p>
        </w:tc>
        <w:tc>
          <w:tcPr>
            <w:tcW w:w="3150" w:type="dxa"/>
            <w:vAlign w:val="center"/>
            <w:hideMark/>
          </w:tcPr>
          <w:p w14:paraId="7E89E899" w14:textId="1E4BAD13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 xml:space="preserve">Визуализирует </w:t>
            </w:r>
            <w:r w:rsidR="0005298B">
              <w:rPr>
                <w:sz w:val="24"/>
                <w:szCs w:val="28"/>
              </w:rPr>
              <w:t>найденный</w:t>
            </w:r>
            <w:r w:rsidRPr="00210E94">
              <w:rPr>
                <w:sz w:val="24"/>
                <w:szCs w:val="28"/>
              </w:rPr>
              <w:t xml:space="preserve"> путь зелёными линиями на output_canvas. Если путь пуст, очищает холст.</w:t>
            </w:r>
          </w:p>
        </w:tc>
      </w:tr>
      <w:tr w:rsidR="000E45E8" w:rsidRPr="006C1168" w14:paraId="1C0A5FD6" w14:textId="77777777" w:rsidTr="00CB23CD">
        <w:tc>
          <w:tcPr>
            <w:tcW w:w="0" w:type="auto"/>
            <w:vAlign w:val="center"/>
            <w:hideMark/>
          </w:tcPr>
          <w:p w14:paraId="0EA79530" w14:textId="44C77351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solve_tsp</w:t>
            </w:r>
          </w:p>
        </w:tc>
        <w:tc>
          <w:tcPr>
            <w:tcW w:w="3401" w:type="dxa"/>
            <w:vAlign w:val="center"/>
            <w:hideMark/>
          </w:tcPr>
          <w:p w14:paraId="4E1301A4" w14:textId="38A05AB3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—</w:t>
            </w:r>
          </w:p>
        </w:tc>
        <w:tc>
          <w:tcPr>
            <w:tcW w:w="3150" w:type="dxa"/>
            <w:vAlign w:val="center"/>
            <w:hideMark/>
          </w:tcPr>
          <w:p w14:paraId="4A32DB0D" w14:textId="5A783C52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 xml:space="preserve">Запускает муравьиный алгоритм без шаблонов: проверяет входные данные, вызывает ant_colony_tsp, </w:t>
            </w:r>
            <w:r w:rsidRPr="00210E94">
              <w:rPr>
                <w:sz w:val="24"/>
                <w:szCs w:val="28"/>
              </w:rPr>
              <w:lastRenderedPageBreak/>
              <w:t>выводит результат в интерфейс и на график.</w:t>
            </w:r>
          </w:p>
        </w:tc>
      </w:tr>
      <w:tr w:rsidR="000E45E8" w:rsidRPr="006C1168" w14:paraId="636FF34B" w14:textId="77777777" w:rsidTr="00CB23CD">
        <w:tc>
          <w:tcPr>
            <w:tcW w:w="0" w:type="auto"/>
            <w:vAlign w:val="center"/>
            <w:hideMark/>
          </w:tcPr>
          <w:p w14:paraId="550B4D9D" w14:textId="3F2045AE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lastRenderedPageBreak/>
              <w:t>solve_tsp_with_templates</w:t>
            </w:r>
          </w:p>
        </w:tc>
        <w:tc>
          <w:tcPr>
            <w:tcW w:w="3401" w:type="dxa"/>
            <w:vAlign w:val="center"/>
            <w:hideMark/>
          </w:tcPr>
          <w:p w14:paraId="2DAD54B5" w14:textId="1A4F70F0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—</w:t>
            </w:r>
          </w:p>
        </w:tc>
        <w:tc>
          <w:tcPr>
            <w:tcW w:w="3150" w:type="dxa"/>
            <w:vAlign w:val="center"/>
            <w:hideMark/>
          </w:tcPr>
          <w:p w14:paraId="6D9760F8" w14:textId="131EFD6F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Аналогично solve_tsp, но с использованием шаблонных путей (use_templates=True).</w:t>
            </w:r>
          </w:p>
        </w:tc>
      </w:tr>
      <w:tr w:rsidR="000E45E8" w:rsidRPr="006C1168" w14:paraId="7F8F0476" w14:textId="77777777" w:rsidTr="00CB23CD">
        <w:tc>
          <w:tcPr>
            <w:tcW w:w="0" w:type="auto"/>
            <w:vAlign w:val="center"/>
            <w:hideMark/>
          </w:tcPr>
          <w:p w14:paraId="58D55EFC" w14:textId="768390A9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clear_canvas</w:t>
            </w:r>
          </w:p>
        </w:tc>
        <w:tc>
          <w:tcPr>
            <w:tcW w:w="3401" w:type="dxa"/>
            <w:vAlign w:val="center"/>
            <w:hideMark/>
          </w:tcPr>
          <w:p w14:paraId="0CA9C21E" w14:textId="43A55CDE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—</w:t>
            </w:r>
          </w:p>
        </w:tc>
        <w:tc>
          <w:tcPr>
            <w:tcW w:w="3150" w:type="dxa"/>
            <w:vAlign w:val="center"/>
            <w:hideMark/>
          </w:tcPr>
          <w:p w14:paraId="6788A0D5" w14:textId="2A21030E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Сбрасывает состояние программы: очищает холсты, таблицу рёбер и результаты.</w:t>
            </w:r>
          </w:p>
        </w:tc>
      </w:tr>
      <w:tr w:rsidR="000E45E8" w:rsidRPr="006C1168" w14:paraId="7F7C342D" w14:textId="77777777" w:rsidTr="00CB23CD">
        <w:tc>
          <w:tcPr>
            <w:tcW w:w="0" w:type="auto"/>
            <w:vAlign w:val="center"/>
            <w:hideMark/>
          </w:tcPr>
          <w:p w14:paraId="2CAB1117" w14:textId="57A9BAE6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set_graph_type</w:t>
            </w:r>
          </w:p>
        </w:tc>
        <w:tc>
          <w:tcPr>
            <w:tcW w:w="3401" w:type="dxa"/>
            <w:vAlign w:val="center"/>
            <w:hideMark/>
          </w:tcPr>
          <w:p w14:paraId="39BB5A53" w14:textId="6A744506" w:rsidR="000E45E8" w:rsidRPr="00353379" w:rsidRDefault="000E45E8" w:rsidP="000E45E8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353379">
              <w:rPr>
                <w:sz w:val="24"/>
                <w:szCs w:val="28"/>
                <w:lang w:val="en-US"/>
              </w:rPr>
              <w:t xml:space="preserve">type (str: "directed" </w:t>
            </w:r>
            <w:r w:rsidRPr="00210E94">
              <w:rPr>
                <w:sz w:val="24"/>
                <w:szCs w:val="28"/>
              </w:rPr>
              <w:t>или</w:t>
            </w:r>
            <w:r w:rsidRPr="00353379">
              <w:rPr>
                <w:sz w:val="24"/>
                <w:szCs w:val="28"/>
                <w:lang w:val="en-US"/>
              </w:rPr>
              <w:t xml:space="preserve"> "undirected")</w:t>
            </w:r>
          </w:p>
        </w:tc>
        <w:tc>
          <w:tcPr>
            <w:tcW w:w="3150" w:type="dxa"/>
            <w:vAlign w:val="center"/>
            <w:hideMark/>
          </w:tcPr>
          <w:p w14:paraId="6384FA1E" w14:textId="64F1EE82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Устанавливает тип графа (ориентированный/неориентированный) и обновляет логику работы рёбер.</w:t>
            </w:r>
          </w:p>
        </w:tc>
      </w:tr>
      <w:tr w:rsidR="000E45E8" w:rsidRPr="006C1168" w14:paraId="5B2F3EA4" w14:textId="77777777" w:rsidTr="00CB23CD">
        <w:tc>
          <w:tcPr>
            <w:tcW w:w="0" w:type="auto"/>
            <w:vAlign w:val="center"/>
            <w:hideMark/>
          </w:tcPr>
          <w:p w14:paraId="5AEA9609" w14:textId="33DC73ED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load_graph_from_file</w:t>
            </w:r>
          </w:p>
        </w:tc>
        <w:tc>
          <w:tcPr>
            <w:tcW w:w="3401" w:type="dxa"/>
            <w:vAlign w:val="center"/>
            <w:hideMark/>
          </w:tcPr>
          <w:p w14:paraId="748AC27D" w14:textId="6D1E18EC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—</w:t>
            </w:r>
          </w:p>
        </w:tc>
        <w:tc>
          <w:tcPr>
            <w:tcW w:w="3150" w:type="dxa"/>
            <w:vAlign w:val="center"/>
            <w:hideMark/>
          </w:tcPr>
          <w:p w14:paraId="0A5432D8" w14:textId="3D607101" w:rsidR="000E45E8" w:rsidRPr="00210E94" w:rsidRDefault="000E45E8" w:rsidP="000E45E8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10E94">
              <w:rPr>
                <w:sz w:val="24"/>
                <w:szCs w:val="28"/>
              </w:rPr>
              <w:t>Загружает граф из CSV-файла (колонки: "вершина 1", "вершина 2", "длина",</w:t>
            </w:r>
            <w:r w:rsidR="00F608D3">
              <w:rPr>
                <w:sz w:val="24"/>
                <w:szCs w:val="28"/>
              </w:rPr>
              <w:t xml:space="preserve"> </w:t>
            </w:r>
            <w:r w:rsidRPr="00210E94">
              <w:rPr>
                <w:sz w:val="24"/>
                <w:szCs w:val="28"/>
              </w:rPr>
              <w:t>"феромон"). Автоматически размещает вершины на холсте.</w:t>
            </w:r>
          </w:p>
        </w:tc>
      </w:tr>
    </w:tbl>
    <w:p w14:paraId="7CA5FBA9" w14:textId="77777777" w:rsidR="00550035" w:rsidRPr="00550035" w:rsidRDefault="00550035" w:rsidP="0055003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"/>
          <w:szCs w:val="28"/>
        </w:rPr>
      </w:pPr>
      <w:bookmarkStart w:id="13" w:name="_Toc195294799"/>
    </w:p>
    <w:p w14:paraId="3182B529" w14:textId="05111D84" w:rsidR="008C67AE" w:rsidRDefault="00EF79CD" w:rsidP="00897863">
      <w:pPr>
        <w:pStyle w:val="1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6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2"/>
      <w:bookmarkEnd w:id="13"/>
    </w:p>
    <w:p w14:paraId="57F58A25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Запуск программы:</w:t>
      </w:r>
    </w:p>
    <w:p w14:paraId="01C1820A" w14:textId="64BCFDCF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Убедитесь, что у вас установлен Python 3.7 или новее</w:t>
      </w:r>
      <w:r w:rsidR="00033B28">
        <w:rPr>
          <w:sz w:val="28"/>
          <w:szCs w:val="28"/>
        </w:rPr>
        <w:t xml:space="preserve"> и п</w:t>
      </w:r>
      <w:r w:rsidRPr="00897863">
        <w:rPr>
          <w:sz w:val="28"/>
          <w:szCs w:val="28"/>
        </w:rPr>
        <w:t>роверьте наличие необходимых библиотек</w:t>
      </w:r>
    </w:p>
    <w:p w14:paraId="77A66FE1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Настройка графа:</w:t>
      </w:r>
    </w:p>
    <w:p w14:paraId="471EF810" w14:textId="60C9F262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 xml:space="preserve">Кликните левой кнопкой мыши на </w:t>
      </w:r>
      <w:r w:rsidR="00EE6686">
        <w:rPr>
          <w:sz w:val="28"/>
          <w:szCs w:val="28"/>
        </w:rPr>
        <w:t xml:space="preserve">верхнем </w:t>
      </w:r>
      <w:r w:rsidRPr="00897863">
        <w:rPr>
          <w:sz w:val="28"/>
          <w:szCs w:val="28"/>
        </w:rPr>
        <w:t xml:space="preserve">белом </w:t>
      </w:r>
      <w:r w:rsidR="00033B28">
        <w:rPr>
          <w:sz w:val="28"/>
          <w:szCs w:val="28"/>
        </w:rPr>
        <w:t>холсте</w:t>
      </w:r>
      <w:r w:rsidRPr="00897863">
        <w:rPr>
          <w:sz w:val="28"/>
          <w:szCs w:val="28"/>
        </w:rPr>
        <w:t>, чтобы создать вершину (вершины автоматически нумеруются как V1, V2, V3 и т.д.).</w:t>
      </w:r>
    </w:p>
    <w:p w14:paraId="0A1F48D2" w14:textId="4E38354D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Или же нажмите кнопку "Загрузить граф из файла" (выберите CSV-файл с колонками: "вершина 1", "вершина 2", "длина"</w:t>
      </w:r>
      <w:r w:rsidR="00201324">
        <w:rPr>
          <w:sz w:val="28"/>
          <w:szCs w:val="28"/>
        </w:rPr>
        <w:t xml:space="preserve">, </w:t>
      </w:r>
      <w:r w:rsidR="00B5384C" w:rsidRPr="00897863">
        <w:rPr>
          <w:sz w:val="28"/>
          <w:szCs w:val="28"/>
        </w:rPr>
        <w:t>"</w:t>
      </w:r>
      <w:r w:rsidR="00B5384C">
        <w:rPr>
          <w:sz w:val="28"/>
          <w:szCs w:val="28"/>
        </w:rPr>
        <w:t>феромон</w:t>
      </w:r>
      <w:r w:rsidR="00B5384C" w:rsidRPr="00897863">
        <w:rPr>
          <w:sz w:val="28"/>
          <w:szCs w:val="28"/>
        </w:rPr>
        <w:t>"</w:t>
      </w:r>
      <w:r w:rsidRPr="00897863">
        <w:rPr>
          <w:sz w:val="28"/>
          <w:szCs w:val="28"/>
        </w:rPr>
        <w:t>).</w:t>
      </w:r>
    </w:p>
    <w:p w14:paraId="6D394CF2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Ввод параметров:</w:t>
      </w:r>
    </w:p>
    <w:p w14:paraId="4A49C3A5" w14:textId="77777777" w:rsidR="00897863" w:rsidRPr="00897863" w:rsidRDefault="00897863" w:rsidP="00897863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В поле "Стартовая вершина" введите название вершины (например, V1)</w:t>
      </w:r>
    </w:p>
    <w:p w14:paraId="0AE361CB" w14:textId="77777777" w:rsidR="00897863" w:rsidRPr="00897863" w:rsidRDefault="00897863" w:rsidP="00897863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Установите параметры алгоритма:</w:t>
      </w:r>
    </w:p>
    <w:p w14:paraId="738C357B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α (вес феромона):</w:t>
      </w:r>
      <w:r w:rsidRPr="00A57984">
        <w:rPr>
          <w:rFonts w:eastAsiaTheme="minorEastAsia"/>
          <w:sz w:val="28"/>
          <w:szCs w:val="28"/>
        </w:rPr>
        <w:t> 0.5–2.0, оптимально 1.0</w:t>
      </w:r>
    </w:p>
    <w:p w14:paraId="64EC9223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β (вес расстояния):</w:t>
      </w:r>
      <w:r w:rsidRPr="00A57984">
        <w:rPr>
          <w:rFonts w:eastAsiaTheme="minorEastAsia"/>
          <w:sz w:val="28"/>
          <w:szCs w:val="28"/>
        </w:rPr>
        <w:t> 1.0–5.0, оптимально 2.0–3.0</w:t>
      </w:r>
    </w:p>
    <w:p w14:paraId="62AF3CA1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ρ (испарение феромона):</w:t>
      </w:r>
      <w:r w:rsidRPr="00A57984">
        <w:rPr>
          <w:rFonts w:eastAsiaTheme="minorEastAsia"/>
          <w:sz w:val="28"/>
          <w:szCs w:val="28"/>
        </w:rPr>
        <w:t> 0.1–0.5, оптимально 0.3–0.5</w:t>
      </w:r>
    </w:p>
    <w:p w14:paraId="77B5C640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lastRenderedPageBreak/>
        <w:t>Количество муравьев:</w:t>
      </w:r>
      <w:r w:rsidRPr="00A57984">
        <w:rPr>
          <w:rFonts w:eastAsiaTheme="minorEastAsia"/>
          <w:sz w:val="28"/>
          <w:szCs w:val="28"/>
        </w:rPr>
        <w:t> 10–50, оптимально ≈ числу вершин</w:t>
      </w:r>
    </w:p>
    <w:p w14:paraId="13837652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Количество итераций:</w:t>
      </w:r>
      <w:r w:rsidRPr="00A57984">
        <w:rPr>
          <w:rFonts w:eastAsiaTheme="minorEastAsia"/>
          <w:sz w:val="28"/>
          <w:szCs w:val="28"/>
        </w:rPr>
        <w:t> 50–500, оптимально 100–200</w:t>
      </w:r>
    </w:p>
    <w:p w14:paraId="355EDF03" w14:textId="77777777" w:rsidR="00A57984" w:rsidRPr="00A57984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Q (количество феромона):</w:t>
      </w:r>
      <w:r w:rsidRPr="00A57984">
        <w:rPr>
          <w:rFonts w:eastAsiaTheme="minorEastAsia"/>
          <w:sz w:val="28"/>
          <w:szCs w:val="28"/>
        </w:rPr>
        <w:t> 50–200, оптимально 100</w:t>
      </w:r>
    </w:p>
    <w:p w14:paraId="0F1CF92D" w14:textId="700EEFAE" w:rsidR="00897863" w:rsidRPr="00AE524D" w:rsidRDefault="00A57984" w:rsidP="00A57984">
      <w:pPr>
        <w:pStyle w:val="ab"/>
        <w:numPr>
          <w:ilvl w:val="0"/>
          <w:numId w:val="44"/>
        </w:numPr>
        <w:shd w:val="clear" w:color="auto" w:fill="FFFFFF"/>
        <w:spacing w:before="0" w:beforeAutospacing="0" w:line="360" w:lineRule="auto"/>
        <w:ind w:left="1134"/>
        <w:rPr>
          <w:rFonts w:eastAsiaTheme="minorEastAsia"/>
          <w:sz w:val="28"/>
          <w:szCs w:val="28"/>
        </w:rPr>
      </w:pPr>
      <w:r w:rsidRPr="00A57984">
        <w:rPr>
          <w:rFonts w:eastAsiaTheme="minorEastAsia"/>
          <w:bCs/>
          <w:sz w:val="28"/>
          <w:szCs w:val="28"/>
        </w:rPr>
        <w:t>Начальный феромон (τ₀):</w:t>
      </w:r>
      <w:r w:rsidRPr="00A57984">
        <w:rPr>
          <w:rFonts w:eastAsiaTheme="minorEastAsia"/>
          <w:sz w:val="28"/>
          <w:szCs w:val="28"/>
        </w:rPr>
        <w:t> 0.01–0.1, оптимально 0.1</w:t>
      </w:r>
    </w:p>
    <w:p w14:paraId="658FFFB3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Выбор алгоритма:</w:t>
      </w:r>
    </w:p>
    <w:p w14:paraId="60515363" w14:textId="2ED89956" w:rsidR="00897863" w:rsidRPr="00897863" w:rsidRDefault="00897863" w:rsidP="00897863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"</w:t>
      </w:r>
      <w:r w:rsidR="009F7DDE">
        <w:rPr>
          <w:sz w:val="28"/>
          <w:szCs w:val="28"/>
        </w:rPr>
        <w:t>Муравьиный алгоритм</w:t>
      </w:r>
      <w:r w:rsidRPr="00897863">
        <w:rPr>
          <w:sz w:val="28"/>
          <w:szCs w:val="28"/>
        </w:rPr>
        <w:t xml:space="preserve">" - классический </w:t>
      </w:r>
      <w:r w:rsidR="009F7DDE">
        <w:rPr>
          <w:sz w:val="28"/>
          <w:szCs w:val="28"/>
        </w:rPr>
        <w:t xml:space="preserve">муравьиный </w:t>
      </w:r>
      <w:r w:rsidRPr="00897863">
        <w:rPr>
          <w:sz w:val="28"/>
          <w:szCs w:val="28"/>
        </w:rPr>
        <w:t>алгоритм</w:t>
      </w:r>
    </w:p>
    <w:p w14:paraId="2AF8E33E" w14:textId="54F6DBA3" w:rsidR="00897863" w:rsidRPr="00897863" w:rsidRDefault="00897863" w:rsidP="00897863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"</w:t>
      </w:r>
      <w:r w:rsidR="009F7DDE">
        <w:rPr>
          <w:sz w:val="28"/>
          <w:szCs w:val="28"/>
        </w:rPr>
        <w:t>С шаблонами</w:t>
      </w:r>
      <w:r w:rsidRPr="00897863">
        <w:rPr>
          <w:sz w:val="28"/>
          <w:szCs w:val="28"/>
        </w:rPr>
        <w:t xml:space="preserve">" - </w:t>
      </w:r>
      <w:r w:rsidR="009F7DDE">
        <w:rPr>
          <w:sz w:val="28"/>
          <w:szCs w:val="28"/>
        </w:rPr>
        <w:t>шаблонная</w:t>
      </w:r>
      <w:r w:rsidRPr="00897863">
        <w:rPr>
          <w:sz w:val="28"/>
          <w:szCs w:val="28"/>
        </w:rPr>
        <w:t xml:space="preserve"> версия </w:t>
      </w:r>
      <w:r w:rsidR="009F7DDE">
        <w:rPr>
          <w:sz w:val="28"/>
          <w:szCs w:val="28"/>
        </w:rPr>
        <w:t>муравьиного алгоритма (шаблоны</w:t>
      </w:r>
      <w:r w:rsidR="002D2A7C">
        <w:rPr>
          <w:sz w:val="28"/>
          <w:szCs w:val="28"/>
        </w:rPr>
        <w:t xml:space="preserve"> создаются</w:t>
      </w:r>
      <w:r w:rsidR="009F7DDE">
        <w:rPr>
          <w:sz w:val="28"/>
          <w:szCs w:val="28"/>
        </w:rPr>
        <w:t xml:space="preserve"> на основе </w:t>
      </w:r>
      <w:r w:rsidR="006013D4">
        <w:rPr>
          <w:sz w:val="28"/>
          <w:szCs w:val="28"/>
        </w:rPr>
        <w:t xml:space="preserve">решений </w:t>
      </w:r>
      <w:r w:rsidR="009F7DDE">
        <w:rPr>
          <w:sz w:val="28"/>
          <w:szCs w:val="28"/>
        </w:rPr>
        <w:t>жадн</w:t>
      </w:r>
      <w:r w:rsidR="000B6578">
        <w:rPr>
          <w:sz w:val="28"/>
          <w:szCs w:val="28"/>
        </w:rPr>
        <w:t>ого</w:t>
      </w:r>
      <w:r w:rsidR="009F7DDE">
        <w:rPr>
          <w:sz w:val="28"/>
          <w:szCs w:val="28"/>
        </w:rPr>
        <w:t xml:space="preserve"> алгоритм</w:t>
      </w:r>
      <w:r w:rsidR="000B6578">
        <w:rPr>
          <w:sz w:val="28"/>
          <w:szCs w:val="28"/>
        </w:rPr>
        <w:t>а</w:t>
      </w:r>
      <w:r w:rsidR="009F7DDE">
        <w:rPr>
          <w:sz w:val="28"/>
          <w:szCs w:val="28"/>
        </w:rPr>
        <w:t>)</w:t>
      </w:r>
    </w:p>
    <w:p w14:paraId="2932990B" w14:textId="52893D94" w:rsidR="00897863" w:rsidRPr="00897863" w:rsidRDefault="00897863" w:rsidP="00897863">
      <w:pPr>
        <w:spacing w:line="360" w:lineRule="auto"/>
        <w:rPr>
          <w:sz w:val="28"/>
          <w:szCs w:val="28"/>
        </w:rPr>
      </w:pPr>
      <w:r w:rsidRPr="00897863">
        <w:rPr>
          <w:i/>
          <w:sz w:val="28"/>
          <w:szCs w:val="28"/>
          <w:u w:val="single"/>
        </w:rPr>
        <w:t>Если решение не найдено,</w:t>
      </w:r>
      <w:r w:rsidRPr="00897863">
        <w:rPr>
          <w:sz w:val="28"/>
          <w:szCs w:val="28"/>
        </w:rPr>
        <w:t xml:space="preserve"> появится предупреждение - проверьте:</w:t>
      </w:r>
    </w:p>
    <w:p w14:paraId="1525F478" w14:textId="4180477B" w:rsidR="00897863" w:rsidRPr="00897863" w:rsidRDefault="00897863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Все ли вершины связаны</w:t>
      </w:r>
      <w:r w:rsidR="001A3758">
        <w:rPr>
          <w:sz w:val="28"/>
          <w:szCs w:val="28"/>
        </w:rPr>
        <w:t>;</w:t>
      </w:r>
    </w:p>
    <w:p w14:paraId="6C205F48" w14:textId="71431864" w:rsidR="00897863" w:rsidRPr="00897863" w:rsidRDefault="00897863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Правильно ли указана стартовая вершина</w:t>
      </w:r>
      <w:r w:rsidR="001A3758">
        <w:rPr>
          <w:sz w:val="28"/>
          <w:szCs w:val="28"/>
        </w:rPr>
        <w:t>;</w:t>
      </w:r>
    </w:p>
    <w:p w14:paraId="16757083" w14:textId="29928A45" w:rsidR="00897863" w:rsidRPr="00897863" w:rsidRDefault="001A3758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97863" w:rsidRPr="00897863">
        <w:rPr>
          <w:sz w:val="28"/>
          <w:szCs w:val="28"/>
        </w:rPr>
        <w:t>Корректность введенных данных</w:t>
      </w:r>
      <w:r>
        <w:rPr>
          <w:sz w:val="28"/>
          <w:szCs w:val="28"/>
        </w:rPr>
        <w:t>.</w:t>
      </w:r>
    </w:p>
    <w:p w14:paraId="1C00D8EE" w14:textId="77777777" w:rsidR="008C67AE" w:rsidRPr="008C67AE" w:rsidRDefault="008C67AE" w:rsidP="008C67AE"/>
    <w:p w14:paraId="0B934193" w14:textId="78C35532" w:rsidR="004047A0" w:rsidRPr="004047A0" w:rsidRDefault="00656C75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4" w:name="_Toc195294800"/>
      <w:r w:rsidRPr="004F6582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4"/>
    </w:p>
    <w:p w14:paraId="49E580B1" w14:textId="77777777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Для работы с программой убедитесь, что установлены все необходимые зависимости: tkinter, pandas и random. </w:t>
      </w:r>
    </w:p>
    <w:p w14:paraId="4859B3D5" w14:textId="77777777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Запускайте программу через командную строку или IDE (например, PyCharm, VSCode) для удобства отладки и отслеживания ошибок. </w:t>
      </w:r>
    </w:p>
    <w:p w14:paraId="0AC2EDB9" w14:textId="09F6211B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Программа реализует </w:t>
      </w:r>
      <w:r w:rsidR="00AE524D">
        <w:rPr>
          <w:sz w:val="28"/>
          <w:szCs w:val="28"/>
        </w:rPr>
        <w:t xml:space="preserve">муравьиный </w:t>
      </w:r>
      <w:r w:rsidRPr="00365A64">
        <w:rPr>
          <w:sz w:val="28"/>
          <w:szCs w:val="28"/>
        </w:rPr>
        <w:t xml:space="preserve">алгоритм для задачи коммивояжера, а также его </w:t>
      </w:r>
      <w:r w:rsidR="00AE524D">
        <w:rPr>
          <w:sz w:val="28"/>
          <w:szCs w:val="28"/>
        </w:rPr>
        <w:t>шаблонную</w:t>
      </w:r>
      <w:r w:rsidRPr="00365A64">
        <w:rPr>
          <w:sz w:val="28"/>
          <w:szCs w:val="28"/>
        </w:rPr>
        <w:t xml:space="preserve"> версию. Для </w:t>
      </w:r>
      <w:r w:rsidR="00FB02C0">
        <w:rPr>
          <w:sz w:val="28"/>
          <w:szCs w:val="28"/>
        </w:rPr>
        <w:t xml:space="preserve">иной </w:t>
      </w:r>
      <w:r w:rsidRPr="00365A64">
        <w:rPr>
          <w:sz w:val="28"/>
          <w:szCs w:val="28"/>
        </w:rPr>
        <w:t xml:space="preserve">модификации алгоритм измените </w:t>
      </w:r>
      <w:r w:rsidR="00946816">
        <w:rPr>
          <w:sz w:val="28"/>
          <w:szCs w:val="28"/>
        </w:rPr>
        <w:t>логику</w:t>
      </w:r>
      <w:r w:rsidRPr="00365A64">
        <w:rPr>
          <w:sz w:val="28"/>
          <w:szCs w:val="28"/>
        </w:rPr>
        <w:t xml:space="preserve"> в функции </w:t>
      </w:r>
      <w:r w:rsidR="00FB02C0" w:rsidRPr="00FB02C0">
        <w:rPr>
          <w:sz w:val="28"/>
          <w:szCs w:val="28"/>
        </w:rPr>
        <w:t>solve_</w:t>
      </w:r>
      <w:r w:rsidR="00946816">
        <w:rPr>
          <w:sz w:val="28"/>
          <w:szCs w:val="28"/>
          <w:lang w:val="en-US"/>
        </w:rPr>
        <w:t>tsp</w:t>
      </w:r>
      <w:r w:rsidR="00946816" w:rsidRPr="00946816">
        <w:rPr>
          <w:sz w:val="28"/>
          <w:szCs w:val="28"/>
        </w:rPr>
        <w:t>_</w:t>
      </w:r>
      <w:r w:rsidR="00946816">
        <w:rPr>
          <w:sz w:val="28"/>
          <w:szCs w:val="28"/>
          <w:lang w:val="en-US"/>
        </w:rPr>
        <w:t>with</w:t>
      </w:r>
      <w:r w:rsidR="00946816" w:rsidRPr="00946816">
        <w:rPr>
          <w:sz w:val="28"/>
          <w:szCs w:val="28"/>
        </w:rPr>
        <w:t>_</w:t>
      </w:r>
      <w:r w:rsidR="00946816">
        <w:rPr>
          <w:sz w:val="28"/>
          <w:szCs w:val="28"/>
          <w:lang w:val="en-US"/>
        </w:rPr>
        <w:t>templates</w:t>
      </w:r>
      <w:r w:rsidRPr="00365A64">
        <w:rPr>
          <w:sz w:val="28"/>
          <w:szCs w:val="28"/>
        </w:rPr>
        <w:t xml:space="preserve">. </w:t>
      </w:r>
    </w:p>
    <w:p w14:paraId="33E3479B" w14:textId="5CD1D1F7" w:rsidR="003A407E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При работе с графом вершины добавляются кликом на холст, а рёбра создаются между двумя вершинами с указанием длины. Если нужно программно добавить вершины и рёбра, модифицируйте глобальные переменные vertices и edges и добавьте соответствующие функции. </w:t>
      </w:r>
    </w:p>
    <w:p w14:paraId="274194BC" w14:textId="064E295C" w:rsidR="00FB02C0" w:rsidRDefault="00FB02C0" w:rsidP="001006A7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Имейте в виду, что </w:t>
      </w:r>
      <w:r w:rsidR="00946816">
        <w:rPr>
          <w:sz w:val="28"/>
          <w:szCs w:val="28"/>
        </w:rPr>
        <w:t>шаблонный МА</w:t>
      </w:r>
      <w:r>
        <w:rPr>
          <w:sz w:val="28"/>
          <w:szCs w:val="28"/>
        </w:rPr>
        <w:t xml:space="preserve"> </w:t>
      </w:r>
      <w:r w:rsidR="00946816">
        <w:rPr>
          <w:sz w:val="28"/>
          <w:szCs w:val="28"/>
        </w:rPr>
        <w:t>сходится</w:t>
      </w:r>
      <w:r w:rsidRPr="00FB02C0">
        <w:rPr>
          <w:sz w:val="28"/>
          <w:szCs w:val="28"/>
        </w:rPr>
        <w:t xml:space="preserve"> быстрее </w:t>
      </w:r>
      <w:r w:rsidR="00946816">
        <w:rPr>
          <w:sz w:val="28"/>
          <w:szCs w:val="28"/>
        </w:rPr>
        <w:t>классического</w:t>
      </w:r>
      <w:r w:rsidRPr="00FB02C0">
        <w:rPr>
          <w:sz w:val="28"/>
          <w:szCs w:val="28"/>
        </w:rPr>
        <w:t xml:space="preserve"> </w:t>
      </w:r>
      <w:r w:rsidR="00946816">
        <w:rPr>
          <w:sz w:val="28"/>
          <w:szCs w:val="28"/>
        </w:rPr>
        <w:t>МА</w:t>
      </w:r>
      <w:r w:rsidRPr="00FB02C0">
        <w:rPr>
          <w:sz w:val="28"/>
          <w:szCs w:val="28"/>
        </w:rPr>
        <w:t xml:space="preserve"> за счёт </w:t>
      </w:r>
      <w:r w:rsidR="00946816">
        <w:rPr>
          <w:sz w:val="28"/>
          <w:szCs w:val="28"/>
        </w:rPr>
        <w:t>использования шаблонов</w:t>
      </w:r>
      <w:r>
        <w:rPr>
          <w:sz w:val="28"/>
          <w:szCs w:val="28"/>
        </w:rPr>
        <w:t>, но увеличивает риск застревания в локальном минимуме.</w:t>
      </w:r>
      <w:r w:rsidRPr="00FB02C0">
        <w:rPr>
          <w:sz w:val="28"/>
          <w:szCs w:val="28"/>
        </w:rPr>
        <w:t xml:space="preserve"> </w:t>
      </w:r>
    </w:p>
    <w:p w14:paraId="7F957585" w14:textId="008CE8D5" w:rsidR="000100A6" w:rsidRPr="00FB02C0" w:rsidRDefault="000100A6" w:rsidP="001006A7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можете изменить логику создания шаблонов (например, использовать не жадные алгоритмы, а предыдущие запуски муравьиного), а также стратегию включения шаблонов в МА (например, вероятностный выбор </w:t>
      </w:r>
      <w:r w:rsidR="006E5258">
        <w:rPr>
          <w:sz w:val="28"/>
          <w:szCs w:val="28"/>
        </w:rPr>
        <w:t xml:space="preserve">для муравья </w:t>
      </w:r>
      <w:r>
        <w:rPr>
          <w:sz w:val="28"/>
          <w:szCs w:val="28"/>
        </w:rPr>
        <w:t xml:space="preserve">между </w:t>
      </w:r>
      <w:r w:rsidR="006E5258">
        <w:rPr>
          <w:sz w:val="28"/>
          <w:szCs w:val="28"/>
        </w:rPr>
        <w:t>ребром из шаблона и оптимальным ребром классического алгоритма</w:t>
      </w:r>
      <w:r w:rsidR="00196720">
        <w:rPr>
          <w:sz w:val="28"/>
          <w:szCs w:val="28"/>
        </w:rPr>
        <w:t xml:space="preserve"> на данной итерации</w:t>
      </w:r>
      <w:r w:rsidR="006E5258">
        <w:rPr>
          <w:sz w:val="28"/>
          <w:szCs w:val="28"/>
        </w:rPr>
        <w:t>)</w:t>
      </w:r>
      <w:r w:rsidR="00196720">
        <w:rPr>
          <w:sz w:val="28"/>
          <w:szCs w:val="28"/>
        </w:rPr>
        <w:t>.</w:t>
      </w:r>
    </w:p>
    <w:p w14:paraId="3521AC12" w14:textId="075E1236" w:rsidR="00FB02C0" w:rsidRDefault="00FB02C0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FB02C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: </w:t>
      </w:r>
      <w:r w:rsidRPr="00FB02C0">
        <w:rPr>
          <w:sz w:val="28"/>
          <w:szCs w:val="28"/>
        </w:rPr>
        <w:t>Для больших графов (&gt;30 вершин) время работы может значительно увеличиться</w:t>
      </w:r>
      <w:r>
        <w:rPr>
          <w:sz w:val="28"/>
          <w:szCs w:val="28"/>
        </w:rPr>
        <w:t xml:space="preserve">, поэтому </w:t>
      </w:r>
      <w:r w:rsidR="0029366F">
        <w:rPr>
          <w:sz w:val="28"/>
          <w:szCs w:val="28"/>
        </w:rPr>
        <w:t>р</w:t>
      </w:r>
      <w:r w:rsidRPr="00FB02C0">
        <w:rPr>
          <w:sz w:val="28"/>
          <w:szCs w:val="28"/>
        </w:rPr>
        <w:t>екомендуется начать</w:t>
      </w:r>
      <w:r w:rsidR="0029366F">
        <w:rPr>
          <w:sz w:val="28"/>
          <w:szCs w:val="28"/>
        </w:rPr>
        <w:t xml:space="preserve"> тестирование</w:t>
      </w:r>
      <w:r w:rsidRPr="00FB02C0">
        <w:rPr>
          <w:sz w:val="28"/>
          <w:szCs w:val="28"/>
        </w:rPr>
        <w:t xml:space="preserve"> с малых графов и постепенно увеличивать размер.</w:t>
      </w:r>
    </w:p>
    <w:p w14:paraId="3EED5611" w14:textId="77777777" w:rsidR="00E00DFE" w:rsidRPr="00FB02C0" w:rsidRDefault="00E00DFE" w:rsidP="00E00DFE">
      <w:pPr>
        <w:pStyle w:val="a7"/>
        <w:spacing w:before="100" w:beforeAutospacing="1" w:after="100" w:afterAutospacing="1" w:line="360" w:lineRule="auto"/>
        <w:ind w:left="284"/>
        <w:rPr>
          <w:sz w:val="28"/>
          <w:szCs w:val="28"/>
        </w:rPr>
      </w:pPr>
    </w:p>
    <w:p w14:paraId="0F791E43" w14:textId="7A6368CB" w:rsidR="00985033" w:rsidRPr="00212D07" w:rsidRDefault="00F924E8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195294801"/>
      <w:r w:rsidRPr="00212D07">
        <w:rPr>
          <w:rFonts w:eastAsiaTheme="majorEastAsia"/>
          <w:b/>
          <w:bCs/>
          <w:color w:val="000000" w:themeColor="text1"/>
          <w:sz w:val="28"/>
          <w:szCs w:val="28"/>
        </w:rPr>
        <w:t>Контрольный пример</w:t>
      </w:r>
      <w:bookmarkEnd w:id="15"/>
    </w:p>
    <w:p w14:paraId="203612A5" w14:textId="162A9EF2" w:rsidR="005C700B" w:rsidRDefault="00985033" w:rsidP="00FD2921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</w:t>
      </w:r>
      <w:r w:rsidR="005C700B">
        <w:rPr>
          <w:sz w:val="28"/>
          <w:szCs w:val="28"/>
        </w:rPr>
        <w:t xml:space="preserve"> пример запуска</w:t>
      </w:r>
      <w:r w:rsidR="00353379">
        <w:rPr>
          <w:sz w:val="28"/>
          <w:szCs w:val="28"/>
        </w:rPr>
        <w:t xml:space="preserve"> муравьиного</w:t>
      </w:r>
      <w:r w:rsidR="00DB3288"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>алгоритма</w:t>
      </w:r>
      <w:r w:rsidR="00DB3288">
        <w:rPr>
          <w:sz w:val="28"/>
          <w:szCs w:val="28"/>
        </w:rPr>
        <w:t xml:space="preserve"> на примере заданного неориентированного графа.</w:t>
      </w:r>
      <w:r w:rsidR="00FD2921" w:rsidRPr="00FD2921"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>Тонкости</w:t>
      </w:r>
      <w:r w:rsidR="00FD2921" w:rsidRPr="00FD2921"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>взаимодействия с программой указаны в рекомендациях пользователю, здесь же приведен</w:t>
      </w:r>
      <w:r w:rsidR="00DB3288">
        <w:rPr>
          <w:sz w:val="28"/>
          <w:szCs w:val="28"/>
        </w:rPr>
        <w:t>а демонстрация работы с программой.</w:t>
      </w:r>
    </w:p>
    <w:p w14:paraId="5499A2A9" w14:textId="77777777" w:rsidR="00EA15F4" w:rsidRPr="00EA15F4" w:rsidRDefault="00EA15F4" w:rsidP="005C700B">
      <w:pPr>
        <w:spacing w:line="360" w:lineRule="auto"/>
        <w:rPr>
          <w:sz w:val="8"/>
          <w:szCs w:val="28"/>
        </w:rPr>
      </w:pPr>
    </w:p>
    <w:p w14:paraId="5E2AE48F" w14:textId="198C2CE7" w:rsidR="004A542F" w:rsidRPr="00C70A38" w:rsidRDefault="00F305A5" w:rsidP="00DB3288">
      <w:pPr>
        <w:spacing w:line="360" w:lineRule="auto"/>
        <w:jc w:val="center"/>
        <w:rPr>
          <w:sz w:val="28"/>
          <w:szCs w:val="28"/>
          <w:lang w:val="en-US"/>
        </w:rPr>
      </w:pPr>
      <w:r w:rsidRPr="00F305A5">
        <w:rPr>
          <w:noProof/>
          <w:sz w:val="28"/>
          <w:szCs w:val="28"/>
        </w:rPr>
        <w:drawing>
          <wp:inline distT="0" distB="0" distL="0" distR="0" wp14:anchorId="31A359AF" wp14:editId="70F419AB">
            <wp:extent cx="5940425" cy="315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46C47101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Начальный и</w:t>
      </w:r>
      <w:r w:rsidR="005C700B">
        <w:rPr>
          <w:i/>
          <w:iCs/>
          <w:sz w:val="24"/>
          <w:szCs w:val="24"/>
        </w:rPr>
        <w:t>нтерфейс программы</w:t>
      </w:r>
    </w:p>
    <w:p w14:paraId="79300183" w14:textId="77777777" w:rsidR="00F64004" w:rsidRPr="00F64004" w:rsidRDefault="00F64004" w:rsidP="008D7465">
      <w:pPr>
        <w:spacing w:line="360" w:lineRule="auto"/>
        <w:jc w:val="center"/>
        <w:rPr>
          <w:i/>
          <w:iCs/>
          <w:sz w:val="14"/>
          <w:szCs w:val="24"/>
        </w:rPr>
      </w:pPr>
    </w:p>
    <w:p w14:paraId="6458BC7F" w14:textId="70EBD43C" w:rsidR="008D7465" w:rsidRDefault="00F64004" w:rsidP="00C70A38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Для ввода вершин графа достаточно кликнуть мышью в нужное место верхнего холста, а для ввода ребра нужно последовательно кликнуть на две уже существующие вершины и ввести длину </w:t>
      </w:r>
      <w:r w:rsidR="00353379">
        <w:rPr>
          <w:iCs/>
          <w:sz w:val="28"/>
          <w:szCs w:val="24"/>
        </w:rPr>
        <w:t xml:space="preserve">и феромон (опционально) </w:t>
      </w:r>
      <w:r>
        <w:rPr>
          <w:iCs/>
          <w:sz w:val="28"/>
          <w:szCs w:val="24"/>
        </w:rPr>
        <w:t xml:space="preserve">в </w:t>
      </w:r>
      <w:r>
        <w:rPr>
          <w:iCs/>
          <w:sz w:val="28"/>
          <w:szCs w:val="24"/>
        </w:rPr>
        <w:lastRenderedPageBreak/>
        <w:t>появившемся диалоговом окне. На рисунке 8.2 показан пример введенного графа и соответствующая ему таблица ребер</w:t>
      </w:r>
      <w:r w:rsidR="00353379">
        <w:rPr>
          <w:iCs/>
          <w:sz w:val="28"/>
          <w:szCs w:val="24"/>
        </w:rPr>
        <w:t xml:space="preserve"> и значений феромона.</w:t>
      </w:r>
    </w:p>
    <w:p w14:paraId="2239E621" w14:textId="77777777" w:rsidR="00C70A38" w:rsidRPr="00C70A38" w:rsidRDefault="00C70A38" w:rsidP="00C70A38">
      <w:pPr>
        <w:spacing w:line="360" w:lineRule="auto"/>
        <w:rPr>
          <w:iCs/>
          <w:sz w:val="8"/>
          <w:szCs w:val="24"/>
        </w:rPr>
      </w:pPr>
    </w:p>
    <w:p w14:paraId="29E4C99C" w14:textId="3CB0B7C9" w:rsidR="00925977" w:rsidRPr="00A80938" w:rsidRDefault="00C70A3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C70A38">
        <w:rPr>
          <w:i/>
          <w:iCs/>
          <w:noProof/>
          <w:sz w:val="24"/>
          <w:szCs w:val="24"/>
        </w:rPr>
        <w:drawing>
          <wp:inline distT="0" distB="0" distL="0" distR="0" wp14:anchorId="628769D1" wp14:editId="21D98DBC">
            <wp:extent cx="5940425" cy="3152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7376A6AA" w:rsidR="00460303" w:rsidRPr="005C700B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ввода графа</w:t>
      </w:r>
    </w:p>
    <w:p w14:paraId="39019090" w14:textId="77777777" w:rsidR="00925977" w:rsidRPr="00C70A38" w:rsidRDefault="00925977" w:rsidP="00F64004">
      <w:pPr>
        <w:spacing w:line="360" w:lineRule="auto"/>
        <w:rPr>
          <w:iCs/>
          <w:sz w:val="18"/>
          <w:szCs w:val="24"/>
        </w:rPr>
      </w:pPr>
    </w:p>
    <w:p w14:paraId="0929D9A0" w14:textId="1C4D20B6" w:rsidR="00F64004" w:rsidRDefault="00925977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В верхней области левой части окна есть поля для ввода гиперпараметров, вы можете самостоятельно выставить нужные значения</w:t>
      </w:r>
      <w:r w:rsidR="00BC1A1E">
        <w:rPr>
          <w:iCs/>
          <w:sz w:val="28"/>
          <w:szCs w:val="24"/>
        </w:rPr>
        <w:t xml:space="preserve"> или оставить дефолтные</w:t>
      </w:r>
      <w:r>
        <w:rPr>
          <w:iCs/>
          <w:sz w:val="28"/>
          <w:szCs w:val="24"/>
        </w:rPr>
        <w:t xml:space="preserve"> (советы по эффективному выбору параметров даны в рекомендациях пользователю и программисту).</w:t>
      </w:r>
    </w:p>
    <w:p w14:paraId="0E0067C1" w14:textId="6D1A2E8D" w:rsidR="00925977" w:rsidRPr="00ED0C6A" w:rsidRDefault="00C70A38" w:rsidP="00925977">
      <w:pPr>
        <w:spacing w:line="360" w:lineRule="auto"/>
        <w:jc w:val="center"/>
        <w:rPr>
          <w:iCs/>
          <w:sz w:val="28"/>
          <w:szCs w:val="24"/>
        </w:rPr>
      </w:pPr>
      <w:r w:rsidRPr="00C70A38">
        <w:rPr>
          <w:iCs/>
          <w:noProof/>
          <w:sz w:val="28"/>
          <w:szCs w:val="24"/>
        </w:rPr>
        <w:drawing>
          <wp:inline distT="0" distB="0" distL="0" distR="0" wp14:anchorId="2078C30C" wp14:editId="686948C3">
            <wp:extent cx="1724891" cy="299919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925" cy="30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E53" w14:textId="2A1943F9" w:rsidR="00925977" w:rsidRPr="00C70A38" w:rsidRDefault="00925977" w:rsidP="00C70A38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5C700B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ля для ввода гиперпараметров</w:t>
      </w:r>
    </w:p>
    <w:p w14:paraId="4EFEAA6D" w14:textId="3BDE3E77" w:rsidR="005C700B" w:rsidRDefault="00F64004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lastRenderedPageBreak/>
        <w:t>Для получения результата необходимо после ввода графа выбрать стартовую вершину и нажать на кнопку «</w:t>
      </w:r>
      <w:r w:rsidR="00BC1A1E">
        <w:rPr>
          <w:iCs/>
          <w:sz w:val="28"/>
          <w:szCs w:val="24"/>
        </w:rPr>
        <w:t>Муравьиный алгоритм</w:t>
      </w:r>
      <w:r>
        <w:rPr>
          <w:iCs/>
          <w:sz w:val="28"/>
          <w:szCs w:val="24"/>
        </w:rPr>
        <w:t>» (в зависимости от ваших целей можете выбрать либо расчет по классическому алгоритму, либо по модифицированной версии). Результат появится в нижнем правом углу окна.</w:t>
      </w:r>
    </w:p>
    <w:p w14:paraId="2A0BBE42" w14:textId="77777777" w:rsidR="00F64004" w:rsidRPr="00F007CE" w:rsidRDefault="00F64004" w:rsidP="00F64004">
      <w:pPr>
        <w:spacing w:line="360" w:lineRule="auto"/>
        <w:rPr>
          <w:iCs/>
          <w:sz w:val="8"/>
          <w:szCs w:val="24"/>
        </w:rPr>
      </w:pPr>
    </w:p>
    <w:p w14:paraId="63C2901A" w14:textId="6920BAB3" w:rsidR="005C700B" w:rsidRPr="00A80938" w:rsidRDefault="00C70A38" w:rsidP="00DB3288">
      <w:pPr>
        <w:spacing w:line="360" w:lineRule="auto"/>
        <w:jc w:val="center"/>
        <w:rPr>
          <w:i/>
          <w:iCs/>
          <w:sz w:val="24"/>
          <w:szCs w:val="24"/>
        </w:rPr>
      </w:pPr>
      <w:r w:rsidRPr="00C70A38">
        <w:rPr>
          <w:i/>
          <w:iCs/>
          <w:noProof/>
          <w:sz w:val="24"/>
          <w:szCs w:val="24"/>
        </w:rPr>
        <w:drawing>
          <wp:inline distT="0" distB="0" distL="0" distR="0" wp14:anchorId="27A74670" wp14:editId="35A390B7">
            <wp:extent cx="5013960" cy="263909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77" cy="2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813" w14:textId="3343F9CC" w:rsidR="005C700B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92597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нажатия кнопки «</w:t>
      </w:r>
      <w:r w:rsidR="00BC1A1E">
        <w:rPr>
          <w:i/>
          <w:iCs/>
          <w:sz w:val="24"/>
          <w:szCs w:val="24"/>
        </w:rPr>
        <w:t>Муравьиный алгоритм</w:t>
      </w:r>
      <w:r w:rsidR="00DB3288">
        <w:rPr>
          <w:i/>
          <w:iCs/>
          <w:sz w:val="24"/>
          <w:szCs w:val="24"/>
        </w:rPr>
        <w:t>»</w:t>
      </w:r>
    </w:p>
    <w:p w14:paraId="241C5C87" w14:textId="77777777" w:rsidR="00F64004" w:rsidRDefault="00F64004" w:rsidP="00A366D1">
      <w:pPr>
        <w:spacing w:line="360" w:lineRule="auto"/>
        <w:rPr>
          <w:i/>
          <w:iCs/>
          <w:sz w:val="24"/>
          <w:szCs w:val="24"/>
        </w:rPr>
      </w:pPr>
    </w:p>
    <w:p w14:paraId="48F74257" w14:textId="0502F26A" w:rsidR="00F64004" w:rsidRDefault="00785DDA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Если алгоритм не найдет гамильтонов цикл, то вы увидите предупреждение во всплывающем окне. В таком случае проверьте корректность введенных данных и выбранный тип графа.</w:t>
      </w:r>
    </w:p>
    <w:p w14:paraId="6516994A" w14:textId="1F7A9FC0" w:rsidR="00F64004" w:rsidRPr="00785DDA" w:rsidRDefault="00F64004" w:rsidP="00F64004">
      <w:pPr>
        <w:spacing w:line="360" w:lineRule="auto"/>
        <w:rPr>
          <w:i/>
          <w:iCs/>
          <w:sz w:val="20"/>
          <w:szCs w:val="24"/>
        </w:rPr>
      </w:pPr>
    </w:p>
    <w:p w14:paraId="2A6A0E01" w14:textId="223C046E" w:rsidR="005C700B" w:rsidRPr="00ED0C6A" w:rsidRDefault="00EA15F4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EA15F4">
        <w:rPr>
          <w:i/>
          <w:iCs/>
          <w:noProof/>
          <w:sz w:val="24"/>
          <w:szCs w:val="24"/>
        </w:rPr>
        <w:drawing>
          <wp:inline distT="0" distB="0" distL="0" distR="0" wp14:anchorId="7382B112" wp14:editId="50F5107C">
            <wp:extent cx="5128260" cy="270199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685" cy="27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7D0" w14:textId="7F3D5829" w:rsidR="00F0082D" w:rsidRPr="00ED0C6A" w:rsidRDefault="005C700B" w:rsidP="00726D0E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A366D1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 </w:t>
      </w:r>
      <w:r w:rsidR="00A366D1">
        <w:rPr>
          <w:i/>
          <w:iCs/>
          <w:sz w:val="24"/>
          <w:szCs w:val="24"/>
        </w:rPr>
        <w:t>Запуск с некорректными данными</w:t>
      </w:r>
    </w:p>
    <w:p w14:paraId="77401D4A" w14:textId="7253D19C" w:rsidR="002C6CC6" w:rsidRDefault="005C700B" w:rsidP="005478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5294802"/>
      <w:r w:rsidRPr="005E19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</w:t>
      </w:r>
      <w:bookmarkEnd w:id="16"/>
    </w:p>
    <w:p w14:paraId="149D2FC2" w14:textId="77777777" w:rsidR="005E192D" w:rsidRPr="005E192D" w:rsidRDefault="005E192D" w:rsidP="005E192D"/>
    <w:p w14:paraId="7D548846" w14:textId="7C353D5B" w:rsidR="00AC5FA7" w:rsidRDefault="00BB4FE5" w:rsidP="00713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устим алгоритм (классический и с модификацией) на трех тестовых графах (их картинки можно увидеть ниже</w:t>
      </w:r>
      <w:r w:rsidR="0063734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EB3B9B">
        <w:rPr>
          <w:sz w:val="28"/>
          <w:szCs w:val="28"/>
        </w:rPr>
        <w:t>Каждый из н</w:t>
      </w:r>
      <w:r w:rsidR="009541B6">
        <w:rPr>
          <w:sz w:val="28"/>
          <w:szCs w:val="28"/>
        </w:rPr>
        <w:t>их представляет собой граф разной сложности: с разным числом</w:t>
      </w:r>
      <w:r w:rsidR="00EB3B9B">
        <w:rPr>
          <w:sz w:val="28"/>
          <w:szCs w:val="28"/>
        </w:rPr>
        <w:t xml:space="preserve"> вершин </w:t>
      </w:r>
      <w:r w:rsidR="009541B6">
        <w:rPr>
          <w:sz w:val="28"/>
          <w:szCs w:val="28"/>
        </w:rPr>
        <w:t xml:space="preserve">и </w:t>
      </w:r>
      <w:r w:rsidR="00EB3B9B">
        <w:rPr>
          <w:sz w:val="28"/>
          <w:szCs w:val="28"/>
        </w:rPr>
        <w:t>конфигураци</w:t>
      </w:r>
      <w:r w:rsidR="009541B6">
        <w:rPr>
          <w:sz w:val="28"/>
          <w:szCs w:val="28"/>
        </w:rPr>
        <w:t>ей</w:t>
      </w:r>
      <w:r w:rsidR="00EB3B9B">
        <w:rPr>
          <w:sz w:val="28"/>
          <w:szCs w:val="28"/>
        </w:rPr>
        <w:t xml:space="preserve"> ребер.</w:t>
      </w:r>
    </w:p>
    <w:p w14:paraId="66B9C362" w14:textId="1929CD41" w:rsidR="00BB4FE5" w:rsidRPr="005F6955" w:rsidRDefault="009541B6" w:rsidP="00BB4FE5">
      <w:pPr>
        <w:rPr>
          <w:sz w:val="20"/>
          <w:szCs w:val="20"/>
        </w:rPr>
      </w:pPr>
      <w:r w:rsidRPr="00BB4F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7C8636" wp14:editId="6DC7F031">
            <wp:simplePos x="0" y="0"/>
            <wp:positionH relativeFrom="column">
              <wp:posOffset>2933700</wp:posOffset>
            </wp:positionH>
            <wp:positionV relativeFrom="paragraph">
              <wp:posOffset>145415</wp:posOffset>
            </wp:positionV>
            <wp:extent cx="2714625" cy="139954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C18BF" w14:textId="4E488B4A" w:rsidR="00BB4FE5" w:rsidRPr="00BB4FE5" w:rsidRDefault="00FA3CCF" w:rsidP="00BB4FE5">
      <w:pPr>
        <w:rPr>
          <w:sz w:val="8"/>
          <w:szCs w:val="28"/>
        </w:rPr>
      </w:pPr>
      <w:r w:rsidRPr="00FA3CCF">
        <w:rPr>
          <w:noProof/>
          <w:sz w:val="8"/>
          <w:szCs w:val="28"/>
        </w:rPr>
        <w:drawing>
          <wp:inline distT="0" distB="0" distL="0" distR="0" wp14:anchorId="501475CA" wp14:editId="0CEAE0F1">
            <wp:extent cx="2785534" cy="14325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660" cy="14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BDA" w14:textId="0E2EB7C0" w:rsidR="00FA3CCF" w:rsidRPr="00D7551D" w:rsidRDefault="00114890" w:rsidP="00FA3CCF">
      <w:pPr>
        <w:ind w:left="708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9.1. Входной граф №1 </w:t>
      </w:r>
      <w:r w:rsidR="00FA3CCF">
        <w:rPr>
          <w:i/>
          <w:iCs/>
          <w:sz w:val="24"/>
          <w:szCs w:val="24"/>
        </w:rPr>
        <w:t xml:space="preserve">                    </w:t>
      </w:r>
      <w:r w:rsidR="00FA3CCF" w:rsidRPr="004D2355">
        <w:rPr>
          <w:i/>
          <w:iCs/>
          <w:sz w:val="24"/>
          <w:szCs w:val="24"/>
        </w:rPr>
        <w:t>Рисун</w:t>
      </w:r>
      <w:r w:rsidR="00FA3CCF">
        <w:rPr>
          <w:i/>
          <w:iCs/>
          <w:sz w:val="24"/>
          <w:szCs w:val="24"/>
        </w:rPr>
        <w:t>ок</w:t>
      </w:r>
      <w:r w:rsidR="00FA3CCF" w:rsidRPr="004D2355">
        <w:rPr>
          <w:i/>
          <w:iCs/>
          <w:sz w:val="24"/>
          <w:szCs w:val="24"/>
        </w:rPr>
        <w:t xml:space="preserve"> </w:t>
      </w:r>
      <w:r w:rsidR="00FA3CCF">
        <w:rPr>
          <w:i/>
          <w:iCs/>
          <w:sz w:val="24"/>
          <w:szCs w:val="24"/>
        </w:rPr>
        <w:t>9.2. Входной граф №2</w:t>
      </w:r>
    </w:p>
    <w:p w14:paraId="595880AE" w14:textId="314C0AEE" w:rsidR="00BB4FE5" w:rsidRDefault="00FA3CCF" w:rsidP="00BB4FE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114890">
        <w:rPr>
          <w:i/>
          <w:iCs/>
          <w:sz w:val="24"/>
          <w:szCs w:val="24"/>
        </w:rPr>
        <w:t xml:space="preserve">                     </w:t>
      </w:r>
      <w:r>
        <w:rPr>
          <w:i/>
          <w:iCs/>
          <w:sz w:val="24"/>
          <w:szCs w:val="24"/>
        </w:rPr>
        <w:t xml:space="preserve">  </w:t>
      </w:r>
    </w:p>
    <w:p w14:paraId="3BA285CD" w14:textId="0D08A740" w:rsidR="00BB4FE5" w:rsidRDefault="005F6955" w:rsidP="00BB4FE5">
      <w:pPr>
        <w:rPr>
          <w:i/>
          <w:iCs/>
          <w:sz w:val="24"/>
          <w:szCs w:val="24"/>
        </w:rPr>
      </w:pPr>
      <w:r w:rsidRPr="00BB4FE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2B9789" wp14:editId="75176053">
            <wp:simplePos x="0" y="0"/>
            <wp:positionH relativeFrom="column">
              <wp:posOffset>-5080</wp:posOffset>
            </wp:positionH>
            <wp:positionV relativeFrom="paragraph">
              <wp:posOffset>33655</wp:posOffset>
            </wp:positionV>
            <wp:extent cx="2793365" cy="144907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BF00" w14:textId="367580AB" w:rsidR="00BB4FE5" w:rsidRDefault="00BB4FE5" w:rsidP="00BB4FE5">
      <w:pPr>
        <w:rPr>
          <w:sz w:val="28"/>
          <w:szCs w:val="28"/>
        </w:rPr>
      </w:pPr>
    </w:p>
    <w:p w14:paraId="31DBA527" w14:textId="06CE6C78" w:rsidR="00BB4FE5" w:rsidRDefault="00BB4FE5" w:rsidP="00BB4FE5">
      <w:pPr>
        <w:rPr>
          <w:sz w:val="28"/>
          <w:szCs w:val="28"/>
        </w:rPr>
      </w:pPr>
    </w:p>
    <w:p w14:paraId="37DDA547" w14:textId="6460AA42" w:rsidR="00713E32" w:rsidRDefault="00713E32" w:rsidP="00BB4FE5">
      <w:pPr>
        <w:rPr>
          <w:sz w:val="28"/>
          <w:szCs w:val="28"/>
        </w:rPr>
      </w:pPr>
    </w:p>
    <w:p w14:paraId="5BFD2AA9" w14:textId="77777777" w:rsidR="00713E32" w:rsidRDefault="00713E32" w:rsidP="00BB4FE5">
      <w:pPr>
        <w:rPr>
          <w:sz w:val="28"/>
          <w:szCs w:val="28"/>
        </w:rPr>
      </w:pPr>
    </w:p>
    <w:p w14:paraId="4A4F6D5D" w14:textId="79BBCD99" w:rsidR="00114890" w:rsidRDefault="00114890" w:rsidP="00713E32">
      <w:pPr>
        <w:spacing w:line="360" w:lineRule="auto"/>
        <w:rPr>
          <w:sz w:val="28"/>
          <w:szCs w:val="28"/>
        </w:rPr>
      </w:pPr>
    </w:p>
    <w:p w14:paraId="2D06B282" w14:textId="77777777" w:rsidR="005F6955" w:rsidRDefault="005F6955" w:rsidP="00234BC8">
      <w:pPr>
        <w:ind w:firstLine="567"/>
        <w:rPr>
          <w:i/>
          <w:iCs/>
          <w:sz w:val="24"/>
          <w:szCs w:val="24"/>
        </w:rPr>
      </w:pPr>
    </w:p>
    <w:p w14:paraId="7AACA2B8" w14:textId="77777777" w:rsidR="005F6955" w:rsidRPr="005F6955" w:rsidRDefault="005F6955" w:rsidP="00234BC8">
      <w:pPr>
        <w:ind w:firstLine="567"/>
        <w:rPr>
          <w:i/>
          <w:iCs/>
          <w:sz w:val="14"/>
          <w:szCs w:val="14"/>
        </w:rPr>
      </w:pPr>
    </w:p>
    <w:p w14:paraId="77F418A1" w14:textId="2004FEB8" w:rsidR="00234BC8" w:rsidRDefault="00234BC8" w:rsidP="00234BC8">
      <w:pPr>
        <w:ind w:firstLine="567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.3. Входной граф №3</w:t>
      </w:r>
    </w:p>
    <w:p w14:paraId="34CB57CD" w14:textId="77777777" w:rsidR="00234BC8" w:rsidRDefault="00234BC8" w:rsidP="00713E32">
      <w:pPr>
        <w:spacing w:line="360" w:lineRule="auto"/>
        <w:rPr>
          <w:sz w:val="28"/>
          <w:szCs w:val="28"/>
        </w:rPr>
      </w:pPr>
    </w:p>
    <w:p w14:paraId="3F22D66A" w14:textId="0A7D3C37" w:rsidR="00BB4FE5" w:rsidRDefault="00713E32" w:rsidP="00713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после пяти запусков можно представить в виде следующей таблицы</w:t>
      </w:r>
      <w:r w:rsidR="00C0156F">
        <w:rPr>
          <w:sz w:val="28"/>
          <w:szCs w:val="28"/>
        </w:rPr>
        <w:t xml:space="preserve"> (в ней также присутствуют предыдущие результаты для алгоритм</w:t>
      </w:r>
      <w:r w:rsidR="00977A07">
        <w:rPr>
          <w:sz w:val="28"/>
          <w:szCs w:val="28"/>
        </w:rPr>
        <w:t>ов</w:t>
      </w:r>
      <w:r w:rsidR="00C0156F">
        <w:rPr>
          <w:sz w:val="28"/>
          <w:szCs w:val="28"/>
        </w:rPr>
        <w:t xml:space="preserve"> ближайшего соседа</w:t>
      </w:r>
      <w:r w:rsidR="00977A07">
        <w:rPr>
          <w:sz w:val="28"/>
          <w:szCs w:val="28"/>
        </w:rPr>
        <w:t xml:space="preserve"> и имитации отжига</w:t>
      </w:r>
      <w:r w:rsidR="00C0156F">
        <w:rPr>
          <w:sz w:val="28"/>
          <w:szCs w:val="28"/>
        </w:rPr>
        <w:t>).</w:t>
      </w:r>
    </w:p>
    <w:p w14:paraId="35FC07E2" w14:textId="2865124F" w:rsidR="00EB3B9B" w:rsidRDefault="00EB3B9B" w:rsidP="00EB3B9B">
      <w:pPr>
        <w:spacing w:line="360" w:lineRule="auto"/>
        <w:jc w:val="right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1.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нализ результатов</w:t>
      </w:r>
    </w:p>
    <w:tbl>
      <w:tblPr>
        <w:tblStyle w:val="a8"/>
        <w:tblW w:w="9687" w:type="dxa"/>
        <w:tblLook w:val="04A0" w:firstRow="1" w:lastRow="0" w:firstColumn="1" w:lastColumn="0" w:noHBand="0" w:noVBand="1"/>
      </w:tblPr>
      <w:tblGrid>
        <w:gridCol w:w="4635"/>
        <w:gridCol w:w="1684"/>
        <w:gridCol w:w="1684"/>
        <w:gridCol w:w="1684"/>
      </w:tblGrid>
      <w:tr w:rsidR="005F6955" w:rsidRPr="005F6955" w14:paraId="010AE06D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473675E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A516B7A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94DC98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9DF92AE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3</w:t>
            </w:r>
          </w:p>
        </w:tc>
      </w:tr>
      <w:tr w:rsidR="005F6955" w:rsidRPr="005F6955" w14:paraId="505A5893" w14:textId="77777777" w:rsidTr="005F6955">
        <w:trPr>
          <w:trHeight w:val="426"/>
        </w:trPr>
        <w:tc>
          <w:tcPr>
            <w:tcW w:w="0" w:type="auto"/>
            <w:hideMark/>
          </w:tcPr>
          <w:p w14:paraId="19506674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Кол-во ребер</w:t>
            </w:r>
          </w:p>
        </w:tc>
        <w:tc>
          <w:tcPr>
            <w:tcW w:w="0" w:type="auto"/>
            <w:hideMark/>
          </w:tcPr>
          <w:p w14:paraId="3C77341A" w14:textId="2CE50445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14:paraId="4416A51F" w14:textId="01260EC1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0" w:type="auto"/>
            <w:hideMark/>
          </w:tcPr>
          <w:p w14:paraId="33C965FD" w14:textId="1D6A08E4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</w:tr>
      <w:tr w:rsidR="005F6955" w:rsidRPr="005F6955" w14:paraId="7324C601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504EC0D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Лучшее решение (ближ. сосед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8E070BD" w14:textId="49DB9A05" w:rsidR="005F6955" w:rsidRPr="00726D0E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551B71B" w14:textId="31F07797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AEA8CB4" w14:textId="61C1A315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</w:tr>
      <w:tr w:rsidR="005F6955" w:rsidRPr="005F6955" w14:paraId="7C239696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64CD14CA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ближ. сосед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AA3701C" w14:textId="1F65F916" w:rsidR="005F6955" w:rsidRPr="00255BE2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 w:rsidRPr="00726D0E">
              <w:rPr>
                <w:sz w:val="24"/>
                <w:szCs w:val="28"/>
              </w:rPr>
              <w:t>0.0010</w:t>
            </w:r>
            <w:r>
              <w:rPr>
                <w:sz w:val="24"/>
                <w:szCs w:val="28"/>
              </w:rPr>
              <w:t xml:space="preserve"> сек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B10BD22" w14:textId="287DA4B0" w:rsidR="005F6955" w:rsidRPr="005F6955" w:rsidRDefault="00952452" w:rsidP="005F6955">
            <w:pPr>
              <w:jc w:val="center"/>
              <w:rPr>
                <w:sz w:val="24"/>
                <w:szCs w:val="28"/>
              </w:rPr>
            </w:pPr>
            <w:r w:rsidRPr="00952452">
              <w:rPr>
                <w:sz w:val="24"/>
                <w:szCs w:val="28"/>
              </w:rPr>
              <w:t>0.0032</w:t>
            </w:r>
            <w:r>
              <w:rPr>
                <w:sz w:val="24"/>
                <w:szCs w:val="28"/>
              </w:rPr>
              <w:t xml:space="preserve"> </w:t>
            </w:r>
            <w:r w:rsidR="00341D9A" w:rsidRPr="005F6955"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C34AED3" w14:textId="06A0C8CC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0065 сек</w:t>
            </w:r>
          </w:p>
        </w:tc>
      </w:tr>
      <w:tr w:rsidR="005F6955" w:rsidRPr="005F6955" w14:paraId="58659281" w14:textId="77777777" w:rsidTr="005F6955">
        <w:trPr>
          <w:trHeight w:val="426"/>
        </w:trPr>
        <w:tc>
          <w:tcPr>
            <w:tcW w:w="0" w:type="auto"/>
          </w:tcPr>
          <w:p w14:paraId="5E004F6E" w14:textId="5238C30F" w:rsid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 xml:space="preserve">Лучшее решение (ближ. </w:t>
            </w:r>
            <w:r>
              <w:rPr>
                <w:sz w:val="24"/>
                <w:szCs w:val="28"/>
              </w:rPr>
              <w:t>с</w:t>
            </w:r>
            <w:r w:rsidRPr="005F6955">
              <w:rPr>
                <w:sz w:val="24"/>
                <w:szCs w:val="28"/>
              </w:rPr>
              <w:t>осед</w:t>
            </w:r>
          </w:p>
          <w:p w14:paraId="5E152B12" w14:textId="4A9C01DD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ндомизированный</w:t>
            </w:r>
            <w:r w:rsidRPr="005F6955">
              <w:rPr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6D2227C7" w14:textId="23264880" w:rsidR="005F6955" w:rsidRPr="00726D0E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14:paraId="525D001E" w14:textId="5C7D400C" w:rsidR="005F6955" w:rsidRPr="00952452" w:rsidRDefault="00952452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</w:tcPr>
          <w:p w14:paraId="54DA5E6E" w14:textId="131EC1FC" w:rsidR="005F6955" w:rsidRPr="005F6955" w:rsidRDefault="00647C4E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</w:tr>
      <w:tr w:rsidR="005F6955" w:rsidRPr="005F6955" w14:paraId="1F9A74F5" w14:textId="77777777" w:rsidTr="005F6955">
        <w:trPr>
          <w:trHeight w:val="426"/>
        </w:trPr>
        <w:tc>
          <w:tcPr>
            <w:tcW w:w="0" w:type="auto"/>
          </w:tcPr>
          <w:p w14:paraId="6EFC39C4" w14:textId="669FF3BC" w:rsid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ближ. сосед</w:t>
            </w:r>
          </w:p>
          <w:p w14:paraId="510B59B3" w14:textId="45CD45D1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ндомизированный</w:t>
            </w:r>
            <w:r w:rsidRPr="005F6955">
              <w:rPr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3B7D07C9" w14:textId="1A4E4246" w:rsidR="005F6955" w:rsidRPr="00726D0E" w:rsidRDefault="00726D0E" w:rsidP="005F6955">
            <w:pPr>
              <w:jc w:val="center"/>
              <w:rPr>
                <w:sz w:val="24"/>
                <w:szCs w:val="28"/>
              </w:rPr>
            </w:pPr>
            <w:r w:rsidRPr="00726D0E">
              <w:rPr>
                <w:sz w:val="24"/>
                <w:szCs w:val="28"/>
              </w:rPr>
              <w:t>0.0010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</w:tcPr>
          <w:p w14:paraId="46A0891A" w14:textId="65D85962" w:rsidR="005F6955" w:rsidRPr="00255BE2" w:rsidRDefault="00255BE2" w:rsidP="005F6955">
            <w:pPr>
              <w:jc w:val="center"/>
              <w:rPr>
                <w:sz w:val="24"/>
                <w:szCs w:val="28"/>
              </w:rPr>
            </w:pPr>
            <w:r w:rsidRPr="00255BE2">
              <w:rPr>
                <w:sz w:val="24"/>
                <w:szCs w:val="28"/>
              </w:rPr>
              <w:t>0.0033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</w:tcPr>
          <w:p w14:paraId="17B8978B" w14:textId="30E61965" w:rsidR="005F6955" w:rsidRPr="002B3326" w:rsidRDefault="002B3326" w:rsidP="005F6955">
            <w:pPr>
              <w:jc w:val="center"/>
              <w:rPr>
                <w:sz w:val="24"/>
                <w:szCs w:val="28"/>
              </w:rPr>
            </w:pPr>
            <w:r w:rsidRPr="002B3326">
              <w:rPr>
                <w:sz w:val="24"/>
                <w:szCs w:val="28"/>
              </w:rPr>
              <w:t>0.006</w:t>
            </w:r>
            <w:r w:rsidR="00647C4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</w:tr>
      <w:tr w:rsidR="005F6955" w:rsidRPr="005F6955" w14:paraId="50526297" w14:textId="77777777" w:rsidTr="009162CD">
        <w:trPr>
          <w:trHeight w:val="408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C54F2B2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Лучшее решение (кл. отжиг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1EFA0C1" w14:textId="0B80E3DE" w:rsidR="005F6955" w:rsidRPr="00452A48" w:rsidRDefault="00452A48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F70353" w14:textId="2FDC0814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F47609D" w14:textId="77FB0A22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</w:tr>
      <w:tr w:rsidR="005F6955" w:rsidRPr="005F6955" w14:paraId="5D28205A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9D28DB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lastRenderedPageBreak/>
              <w:t>Время (классич. отжиг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F34FF8C" w14:textId="51F0F61A" w:rsidR="005F6955" w:rsidRPr="00452A48" w:rsidRDefault="00452A48" w:rsidP="005F6955">
            <w:pPr>
              <w:jc w:val="center"/>
              <w:rPr>
                <w:sz w:val="24"/>
                <w:szCs w:val="28"/>
              </w:rPr>
            </w:pPr>
            <w:r w:rsidRPr="00452A48">
              <w:rPr>
                <w:sz w:val="24"/>
                <w:szCs w:val="28"/>
              </w:rPr>
              <w:t>0.3906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F3C7B38" w14:textId="4FB65DF0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5402 сек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E4FF99E" w14:textId="7A916981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7065 сек</w:t>
            </w:r>
          </w:p>
        </w:tc>
      </w:tr>
      <w:tr w:rsidR="005F6955" w:rsidRPr="005F6955" w14:paraId="3E3E2CC1" w14:textId="77777777" w:rsidTr="005F6955">
        <w:trPr>
          <w:trHeight w:val="426"/>
        </w:trPr>
        <w:tc>
          <w:tcPr>
            <w:tcW w:w="0" w:type="auto"/>
            <w:hideMark/>
          </w:tcPr>
          <w:p w14:paraId="676E0392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Лучшее решение (сверх. отжиг)</w:t>
            </w:r>
          </w:p>
        </w:tc>
        <w:tc>
          <w:tcPr>
            <w:tcW w:w="0" w:type="auto"/>
            <w:hideMark/>
          </w:tcPr>
          <w:p w14:paraId="028BE0F1" w14:textId="054F3415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14:paraId="4B413C6A" w14:textId="6E1EC933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hideMark/>
          </w:tcPr>
          <w:p w14:paraId="20B79790" w14:textId="01B50997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</w:tr>
      <w:tr w:rsidR="005F6955" w:rsidRPr="005F6955" w14:paraId="07681881" w14:textId="77777777" w:rsidTr="005F6955">
        <w:trPr>
          <w:trHeight w:val="426"/>
        </w:trPr>
        <w:tc>
          <w:tcPr>
            <w:tcW w:w="0" w:type="auto"/>
            <w:hideMark/>
          </w:tcPr>
          <w:p w14:paraId="7247BFDA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сверхбыстрый отжиг)</w:t>
            </w:r>
          </w:p>
        </w:tc>
        <w:tc>
          <w:tcPr>
            <w:tcW w:w="0" w:type="auto"/>
            <w:hideMark/>
          </w:tcPr>
          <w:p w14:paraId="459802EF" w14:textId="42008F22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 w:rsidRPr="00090A9B">
              <w:rPr>
                <w:sz w:val="24"/>
                <w:szCs w:val="28"/>
              </w:rPr>
              <w:t>0.0095</w:t>
            </w:r>
            <w:r>
              <w:rPr>
                <w:sz w:val="24"/>
                <w:szCs w:val="28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73B564A9" w14:textId="31423B7D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0869 сек</w:t>
            </w:r>
          </w:p>
        </w:tc>
        <w:tc>
          <w:tcPr>
            <w:tcW w:w="0" w:type="auto"/>
            <w:hideMark/>
          </w:tcPr>
          <w:p w14:paraId="10E39F6F" w14:textId="4CFBA380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1050 сек</w:t>
            </w:r>
          </w:p>
        </w:tc>
      </w:tr>
      <w:tr w:rsidR="00750997" w:rsidRPr="005F6955" w14:paraId="67950EA5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</w:tcPr>
          <w:p w14:paraId="325BD622" w14:textId="77777777" w:rsidR="00750997" w:rsidRDefault="00750997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учшее решение </w:t>
            </w:r>
          </w:p>
          <w:p w14:paraId="0524C327" w14:textId="34E78EBE" w:rsidR="00750997" w:rsidRPr="00750997" w:rsidRDefault="00750997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уравьиный алгоритм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5F5BF9" w14:textId="06EC368A" w:rsidR="00750997" w:rsidRPr="00022BFF" w:rsidRDefault="00022BFF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58511F" w14:textId="2C303B85" w:rsidR="00750997" w:rsidRPr="005F6955" w:rsidRDefault="003E15B0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2D013A" w14:textId="299DCAB9" w:rsidR="00750997" w:rsidRPr="005F6955" w:rsidRDefault="001B6DF0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</w:tr>
      <w:tr w:rsidR="00750997" w:rsidRPr="005F6955" w14:paraId="62250546" w14:textId="77777777" w:rsidTr="009162CD">
        <w:trPr>
          <w:trHeight w:val="426"/>
        </w:trPr>
        <w:tc>
          <w:tcPr>
            <w:tcW w:w="0" w:type="auto"/>
            <w:shd w:val="clear" w:color="auto" w:fill="D9D9D9" w:themeFill="background1" w:themeFillShade="D9"/>
          </w:tcPr>
          <w:p w14:paraId="33414417" w14:textId="7CD880F1" w:rsidR="00750997" w:rsidRPr="005F6955" w:rsidRDefault="009162CD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(муравьиный алгоритм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DDFD7F" w14:textId="311BDCBE" w:rsidR="00750997" w:rsidRPr="00022BFF" w:rsidRDefault="00022BFF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0.0</w:t>
            </w:r>
            <w:r>
              <w:rPr>
                <w:sz w:val="24"/>
                <w:szCs w:val="28"/>
              </w:rPr>
              <w:t>122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52D47F" w14:textId="487BBE50" w:rsidR="00750997" w:rsidRPr="003E15B0" w:rsidRDefault="003E15B0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0.0393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AEBA11" w14:textId="09656364" w:rsidR="00750997" w:rsidRPr="005F6955" w:rsidRDefault="001B6DF0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586 сек</w:t>
            </w:r>
          </w:p>
        </w:tc>
      </w:tr>
      <w:tr w:rsidR="00750997" w:rsidRPr="005F6955" w14:paraId="2956717D" w14:textId="77777777" w:rsidTr="005F6955">
        <w:trPr>
          <w:trHeight w:val="426"/>
        </w:trPr>
        <w:tc>
          <w:tcPr>
            <w:tcW w:w="0" w:type="auto"/>
          </w:tcPr>
          <w:p w14:paraId="0F2A65A1" w14:textId="77777777" w:rsidR="009162CD" w:rsidRDefault="009162CD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учшее решение </w:t>
            </w:r>
          </w:p>
          <w:p w14:paraId="1F3F60E7" w14:textId="33A2FF56" w:rsidR="00750997" w:rsidRPr="005F6955" w:rsidRDefault="009162CD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А с шаблонами)</w:t>
            </w:r>
          </w:p>
        </w:tc>
        <w:tc>
          <w:tcPr>
            <w:tcW w:w="0" w:type="auto"/>
          </w:tcPr>
          <w:p w14:paraId="5D754B8B" w14:textId="501215B8" w:rsidR="00750997" w:rsidRPr="003E15B0" w:rsidRDefault="00CA70EC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14:paraId="77DFF43A" w14:textId="35C0D630" w:rsidR="00750997" w:rsidRPr="005F6955" w:rsidRDefault="00416063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</w:tcPr>
          <w:p w14:paraId="65A94204" w14:textId="15D70058" w:rsidR="00750997" w:rsidRPr="005F6955" w:rsidRDefault="00B56BC8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</w:tr>
      <w:tr w:rsidR="00750997" w:rsidRPr="005F6955" w14:paraId="1918D9CC" w14:textId="77777777" w:rsidTr="005F6955">
        <w:trPr>
          <w:trHeight w:val="426"/>
        </w:trPr>
        <w:tc>
          <w:tcPr>
            <w:tcW w:w="0" w:type="auto"/>
          </w:tcPr>
          <w:p w14:paraId="2E9D626E" w14:textId="7FBCA7FB" w:rsidR="00750997" w:rsidRPr="005F6955" w:rsidRDefault="009162CD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(МА с шаблонами)</w:t>
            </w:r>
          </w:p>
        </w:tc>
        <w:tc>
          <w:tcPr>
            <w:tcW w:w="0" w:type="auto"/>
          </w:tcPr>
          <w:p w14:paraId="66D5CEFB" w14:textId="328FA9A2" w:rsidR="00750997" w:rsidRPr="00090A9B" w:rsidRDefault="00CA70EC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140 сек</w:t>
            </w:r>
          </w:p>
        </w:tc>
        <w:tc>
          <w:tcPr>
            <w:tcW w:w="0" w:type="auto"/>
          </w:tcPr>
          <w:p w14:paraId="337255CA" w14:textId="2B5DA55A" w:rsidR="00750997" w:rsidRPr="005F6955" w:rsidRDefault="005960B4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572 сек</w:t>
            </w:r>
          </w:p>
        </w:tc>
        <w:tc>
          <w:tcPr>
            <w:tcW w:w="0" w:type="auto"/>
          </w:tcPr>
          <w:p w14:paraId="445201B8" w14:textId="57BE3F81" w:rsidR="00750997" w:rsidRPr="005F6955" w:rsidRDefault="00B56BC8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922 сек</w:t>
            </w:r>
          </w:p>
        </w:tc>
      </w:tr>
    </w:tbl>
    <w:p w14:paraId="133A21FA" w14:textId="7E0035FA" w:rsidR="00EB3B9B" w:rsidRDefault="00EB3B9B" w:rsidP="00713E32">
      <w:pPr>
        <w:spacing w:line="360" w:lineRule="auto"/>
        <w:rPr>
          <w:sz w:val="28"/>
          <w:szCs w:val="28"/>
        </w:rPr>
      </w:pPr>
    </w:p>
    <w:p w14:paraId="53562166" w14:textId="25044C8C" w:rsidR="00365E09" w:rsidRPr="00365E09" w:rsidRDefault="00365E09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365E09">
        <w:rPr>
          <w:sz w:val="28"/>
          <w:szCs w:val="28"/>
        </w:rPr>
        <w:t>Граф 1:</w:t>
      </w:r>
      <w:r w:rsidRPr="00365E09">
        <w:rPr>
          <w:sz w:val="28"/>
          <w:szCs w:val="28"/>
        </w:rPr>
        <w:br/>
      </w:r>
      <w:r w:rsidR="00144F8E" w:rsidRPr="003F7A62">
        <w:rPr>
          <w:sz w:val="28"/>
          <w:szCs w:val="28"/>
        </w:rPr>
        <w:t xml:space="preserve">Все алгоритмы </w:t>
      </w:r>
      <w:r w:rsidR="001A017C">
        <w:rPr>
          <w:sz w:val="28"/>
          <w:szCs w:val="28"/>
        </w:rPr>
        <w:t>нашли</w:t>
      </w:r>
      <w:r w:rsidR="00144F8E" w:rsidRPr="003F7A62">
        <w:rPr>
          <w:sz w:val="28"/>
          <w:szCs w:val="28"/>
        </w:rPr>
        <w:t xml:space="preserve"> оптимальное решение с длиной маршрута 16. Жадные алгоритмы (ближайший сосед и его рандомизированная версия) показали наилучшее быстродействие - около 0.001 секунды. Более сложные методы (отжиг и муравьиный алгоритм) не дали преимущества в качестве решения, а время их выполнения оказалось значительно выше. </w:t>
      </w:r>
    </w:p>
    <w:p w14:paraId="5456C37E" w14:textId="63B5F014" w:rsidR="00B04161" w:rsidRPr="00B04161" w:rsidRDefault="00365E09" w:rsidP="005F6955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B04161">
        <w:rPr>
          <w:sz w:val="28"/>
          <w:szCs w:val="28"/>
        </w:rPr>
        <w:t>Граф 2:</w:t>
      </w:r>
      <w:r w:rsidRPr="00B04161">
        <w:rPr>
          <w:sz w:val="28"/>
          <w:szCs w:val="28"/>
        </w:rPr>
        <w:br/>
      </w:r>
      <w:r w:rsidR="00144F8E" w:rsidRPr="0008019E">
        <w:rPr>
          <w:sz w:val="28"/>
          <w:szCs w:val="28"/>
        </w:rPr>
        <w:t xml:space="preserve">На графе среднего размера все методы, за исключением жадных, сошлись на решении длиной 93. Жадные алгоритмы </w:t>
      </w:r>
      <w:r w:rsidR="00AF577C">
        <w:rPr>
          <w:sz w:val="28"/>
          <w:szCs w:val="28"/>
        </w:rPr>
        <w:t>так</w:t>
      </w:r>
      <w:r w:rsidR="00324E8F">
        <w:rPr>
          <w:sz w:val="28"/>
          <w:szCs w:val="28"/>
        </w:rPr>
        <w:t xml:space="preserve"> </w:t>
      </w:r>
      <w:r w:rsidR="00AF577C">
        <w:rPr>
          <w:sz w:val="28"/>
          <w:szCs w:val="28"/>
        </w:rPr>
        <w:t>же</w:t>
      </w:r>
      <w:r w:rsidR="00144F8E" w:rsidRPr="0008019E">
        <w:rPr>
          <w:sz w:val="28"/>
          <w:szCs w:val="28"/>
        </w:rPr>
        <w:t xml:space="preserve"> продемонстрировали наилучшее быстродействие (около 0.003 сек), </w:t>
      </w:r>
      <w:r w:rsidR="009541B6">
        <w:rPr>
          <w:sz w:val="28"/>
          <w:szCs w:val="28"/>
        </w:rPr>
        <w:t>но</w:t>
      </w:r>
      <w:r w:rsidR="00144F8E" w:rsidRPr="0008019E">
        <w:rPr>
          <w:sz w:val="28"/>
          <w:szCs w:val="28"/>
        </w:rPr>
        <w:t xml:space="preserve"> не смогли </w:t>
      </w:r>
      <w:r w:rsidR="00A9343D">
        <w:rPr>
          <w:sz w:val="28"/>
          <w:szCs w:val="28"/>
        </w:rPr>
        <w:t>найти</w:t>
      </w:r>
      <w:r w:rsidR="00144F8E" w:rsidRPr="0008019E">
        <w:rPr>
          <w:sz w:val="28"/>
          <w:szCs w:val="28"/>
        </w:rPr>
        <w:t xml:space="preserve"> </w:t>
      </w:r>
      <w:r w:rsidR="00A9343D">
        <w:rPr>
          <w:sz w:val="28"/>
          <w:szCs w:val="28"/>
        </w:rPr>
        <w:t>оптимальный путь</w:t>
      </w:r>
      <w:r w:rsidR="00144F8E" w:rsidRPr="0008019E">
        <w:rPr>
          <w:sz w:val="28"/>
          <w:szCs w:val="28"/>
        </w:rPr>
        <w:t>. Более сложные методы</w:t>
      </w:r>
      <w:r w:rsidR="001A017C">
        <w:rPr>
          <w:sz w:val="28"/>
          <w:szCs w:val="28"/>
        </w:rPr>
        <w:t xml:space="preserve"> (отжиг и муравьиный с модификациями)</w:t>
      </w:r>
      <w:r w:rsidR="00144F8E" w:rsidRPr="0008019E">
        <w:rPr>
          <w:sz w:val="28"/>
          <w:szCs w:val="28"/>
        </w:rPr>
        <w:t xml:space="preserve"> показали сопоставимое качество решений при большем времени работы.</w:t>
      </w:r>
    </w:p>
    <w:p w14:paraId="523E23EC" w14:textId="41008690" w:rsidR="00A00C73" w:rsidRPr="00A00C73" w:rsidRDefault="00365E09" w:rsidP="00A00C73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B04161">
        <w:rPr>
          <w:sz w:val="28"/>
          <w:szCs w:val="28"/>
        </w:rPr>
        <w:t>Граф 3:</w:t>
      </w:r>
      <w:r w:rsidRPr="00B04161">
        <w:rPr>
          <w:sz w:val="28"/>
          <w:szCs w:val="28"/>
        </w:rPr>
        <w:br/>
      </w:r>
      <w:r w:rsidR="00144F8E" w:rsidRPr="0008019E">
        <w:rPr>
          <w:sz w:val="28"/>
          <w:szCs w:val="28"/>
        </w:rPr>
        <w:t xml:space="preserve">На большом графе проявились существенные различия между алгоритмами. Классический отжиг показал наилучший результат (длина 73), однако потребовал наибольшего времени вычислений (0.7 сек). Сверхбыстрый отжиг (VFSA) и муравьиный алгоритм показали худшее качество (87 и 77 соответственно), но более </w:t>
      </w:r>
      <w:r w:rsidR="00704BA9">
        <w:rPr>
          <w:sz w:val="28"/>
          <w:szCs w:val="28"/>
        </w:rPr>
        <w:t>быстрое</w:t>
      </w:r>
      <w:r w:rsidR="00144F8E" w:rsidRPr="0008019E">
        <w:rPr>
          <w:sz w:val="28"/>
          <w:szCs w:val="28"/>
        </w:rPr>
        <w:t xml:space="preserve"> время работы. Жадные методы дали наихудшие результаты (96-97)</w:t>
      </w:r>
      <w:r w:rsidR="003F7A62" w:rsidRPr="0008019E">
        <w:rPr>
          <w:sz w:val="28"/>
          <w:szCs w:val="28"/>
        </w:rPr>
        <w:t xml:space="preserve">, но </w:t>
      </w:r>
      <w:r w:rsidR="00144F8E" w:rsidRPr="0008019E">
        <w:rPr>
          <w:sz w:val="28"/>
          <w:szCs w:val="28"/>
        </w:rPr>
        <w:t xml:space="preserve">при </w:t>
      </w:r>
      <w:r w:rsidR="00144F8E" w:rsidRPr="0008019E">
        <w:rPr>
          <w:sz w:val="28"/>
          <w:szCs w:val="28"/>
        </w:rPr>
        <w:lastRenderedPageBreak/>
        <w:t xml:space="preserve">минимальном времени выполнения. Это </w:t>
      </w:r>
      <w:r w:rsidR="003F7A62" w:rsidRPr="0008019E">
        <w:rPr>
          <w:sz w:val="28"/>
          <w:szCs w:val="28"/>
        </w:rPr>
        <w:t>показывает</w:t>
      </w:r>
      <w:r w:rsidR="00144F8E" w:rsidRPr="0008019E">
        <w:rPr>
          <w:sz w:val="28"/>
          <w:szCs w:val="28"/>
        </w:rPr>
        <w:t xml:space="preserve">, что для больших графов классический отжиг </w:t>
      </w:r>
      <w:r w:rsidR="003F7A62" w:rsidRPr="0008019E">
        <w:rPr>
          <w:sz w:val="28"/>
          <w:szCs w:val="28"/>
        </w:rPr>
        <w:t>является одним из лучших методов</w:t>
      </w:r>
      <w:r w:rsidR="00144F8E" w:rsidRPr="0008019E">
        <w:rPr>
          <w:sz w:val="28"/>
          <w:szCs w:val="28"/>
        </w:rPr>
        <w:t xml:space="preserve"> при наличии време</w:t>
      </w:r>
      <w:r w:rsidR="003F7A62" w:rsidRPr="0008019E">
        <w:rPr>
          <w:sz w:val="28"/>
          <w:szCs w:val="28"/>
        </w:rPr>
        <w:t>ни</w:t>
      </w:r>
      <w:r w:rsidR="00144F8E" w:rsidRPr="0008019E">
        <w:rPr>
          <w:sz w:val="28"/>
          <w:szCs w:val="28"/>
        </w:rPr>
        <w:t xml:space="preserve">, </w:t>
      </w:r>
      <w:r w:rsidR="003F7A62" w:rsidRPr="0008019E">
        <w:rPr>
          <w:sz w:val="28"/>
          <w:szCs w:val="28"/>
        </w:rPr>
        <w:t xml:space="preserve">а </w:t>
      </w:r>
      <w:r w:rsidR="00144F8E" w:rsidRPr="0008019E">
        <w:rPr>
          <w:sz w:val="28"/>
          <w:szCs w:val="28"/>
        </w:rPr>
        <w:t>VFSA и муравьиные алгоритмы представляют компромисс между качеством и быстродействием</w:t>
      </w:r>
      <w:r w:rsidR="002B0E1F">
        <w:rPr>
          <w:sz w:val="28"/>
          <w:szCs w:val="28"/>
        </w:rPr>
        <w:t xml:space="preserve"> (при небольшом числе итераций</w:t>
      </w:r>
      <w:r w:rsidR="00641DE0">
        <w:rPr>
          <w:sz w:val="28"/>
          <w:szCs w:val="28"/>
        </w:rPr>
        <w:t>)</w:t>
      </w:r>
      <w:r w:rsidR="00144F8E" w:rsidRPr="0008019E">
        <w:rPr>
          <w:sz w:val="28"/>
          <w:szCs w:val="28"/>
        </w:rPr>
        <w:t>.</w:t>
      </w:r>
    </w:p>
    <w:tbl>
      <w:tblPr>
        <w:tblStyle w:val="-3"/>
        <w:tblpPr w:leftFromText="180" w:rightFromText="180" w:vertAnchor="text" w:horzAnchor="margin" w:tblpXSpec="center" w:tblpY="794"/>
        <w:tblW w:w="10577" w:type="dxa"/>
        <w:tblLayout w:type="fixed"/>
        <w:tblLook w:val="04A0" w:firstRow="1" w:lastRow="0" w:firstColumn="1" w:lastColumn="0" w:noHBand="0" w:noVBand="1"/>
      </w:tblPr>
      <w:tblGrid>
        <w:gridCol w:w="1795"/>
        <w:gridCol w:w="1809"/>
        <w:gridCol w:w="1652"/>
        <w:gridCol w:w="2088"/>
        <w:gridCol w:w="1639"/>
        <w:gridCol w:w="1594"/>
      </w:tblGrid>
      <w:tr w:rsidR="00464175" w:rsidRPr="00A00C73" w14:paraId="6012C57C" w14:textId="77777777" w:rsidTr="00A2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hideMark/>
          </w:tcPr>
          <w:p w14:paraId="381144BB" w14:textId="77777777" w:rsidR="00464175" w:rsidRPr="00A00C73" w:rsidRDefault="00464175" w:rsidP="00464175">
            <w:pPr>
              <w:jc w:val="center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Критерий</w:t>
            </w:r>
          </w:p>
        </w:tc>
        <w:tc>
          <w:tcPr>
            <w:tcW w:w="1809" w:type="dxa"/>
            <w:hideMark/>
          </w:tcPr>
          <w:p w14:paraId="09869D5F" w14:textId="77777777" w:rsidR="00464175" w:rsidRPr="00A00C73" w:rsidRDefault="00464175" w:rsidP="0046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Жадные методы</w:t>
            </w:r>
          </w:p>
        </w:tc>
        <w:tc>
          <w:tcPr>
            <w:tcW w:w="1652" w:type="dxa"/>
            <w:hideMark/>
          </w:tcPr>
          <w:p w14:paraId="0C4FEB0E" w14:textId="77777777" w:rsidR="00464175" w:rsidRPr="00A00C73" w:rsidRDefault="00464175" w:rsidP="0046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Классический отжиг</w:t>
            </w:r>
          </w:p>
        </w:tc>
        <w:tc>
          <w:tcPr>
            <w:tcW w:w="2088" w:type="dxa"/>
            <w:hideMark/>
          </w:tcPr>
          <w:p w14:paraId="70F92BA2" w14:textId="77777777" w:rsidR="00464175" w:rsidRPr="00A00C73" w:rsidRDefault="00464175" w:rsidP="0046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Сверхбыстрый отжиг</w:t>
            </w:r>
          </w:p>
        </w:tc>
        <w:tc>
          <w:tcPr>
            <w:tcW w:w="1639" w:type="dxa"/>
            <w:hideMark/>
          </w:tcPr>
          <w:p w14:paraId="220BE4DB" w14:textId="77777777" w:rsidR="00464175" w:rsidRPr="00A00C73" w:rsidRDefault="00464175" w:rsidP="0046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Муравьиный алгоритм</w:t>
            </w:r>
          </w:p>
        </w:tc>
        <w:tc>
          <w:tcPr>
            <w:tcW w:w="1594" w:type="dxa"/>
            <w:hideMark/>
          </w:tcPr>
          <w:p w14:paraId="3D577AE7" w14:textId="77777777" w:rsidR="00464175" w:rsidRPr="00A00C73" w:rsidRDefault="00464175" w:rsidP="0046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A00C73">
              <w:rPr>
                <w:b w:val="0"/>
                <w:sz w:val="24"/>
                <w:szCs w:val="28"/>
              </w:rPr>
              <w:t>МА с шаблонами</w:t>
            </w:r>
          </w:p>
        </w:tc>
      </w:tr>
      <w:tr w:rsidR="00464175" w:rsidRPr="00A00C73" w14:paraId="4442F793" w14:textId="77777777" w:rsidTr="00A2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B2F1085" w14:textId="77777777" w:rsidR="00464175" w:rsidRPr="00A00C73" w:rsidRDefault="00464175" w:rsidP="00464175">
            <w:pPr>
              <w:jc w:val="center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Скорость выполнения</w:t>
            </w:r>
          </w:p>
        </w:tc>
        <w:tc>
          <w:tcPr>
            <w:tcW w:w="1809" w:type="dxa"/>
            <w:hideMark/>
          </w:tcPr>
          <w:p w14:paraId="67999C6D" w14:textId="591918E8" w:rsidR="00464175" w:rsidRPr="00A00C73" w:rsidRDefault="006D7259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кая</w:t>
            </w:r>
          </w:p>
        </w:tc>
        <w:tc>
          <w:tcPr>
            <w:tcW w:w="1652" w:type="dxa"/>
            <w:hideMark/>
          </w:tcPr>
          <w:p w14:paraId="0B12E0D6" w14:textId="364C98C8" w:rsidR="00464175" w:rsidRPr="00A00C73" w:rsidRDefault="00A46F3D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зкая</w:t>
            </w:r>
          </w:p>
        </w:tc>
        <w:tc>
          <w:tcPr>
            <w:tcW w:w="2088" w:type="dxa"/>
            <w:hideMark/>
          </w:tcPr>
          <w:p w14:paraId="6E48200C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Быстрее классического</w:t>
            </w:r>
          </w:p>
        </w:tc>
        <w:tc>
          <w:tcPr>
            <w:tcW w:w="1639" w:type="dxa"/>
            <w:hideMark/>
          </w:tcPr>
          <w:p w14:paraId="60024FF0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Средняя</w:t>
            </w:r>
          </w:p>
        </w:tc>
        <w:tc>
          <w:tcPr>
            <w:tcW w:w="1594" w:type="dxa"/>
            <w:hideMark/>
          </w:tcPr>
          <w:p w14:paraId="53C19376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Немного медленнее МА</w:t>
            </w:r>
          </w:p>
        </w:tc>
      </w:tr>
      <w:tr w:rsidR="00464175" w:rsidRPr="00A00C73" w14:paraId="3FA0EF62" w14:textId="77777777" w:rsidTr="00A2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82096D8" w14:textId="77777777" w:rsidR="00464175" w:rsidRPr="00A00C73" w:rsidRDefault="00464175" w:rsidP="00464175">
            <w:pPr>
              <w:jc w:val="center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Качество на малых графах</w:t>
            </w:r>
          </w:p>
        </w:tc>
        <w:tc>
          <w:tcPr>
            <w:tcW w:w="1809" w:type="dxa"/>
            <w:hideMark/>
          </w:tcPr>
          <w:p w14:paraId="7547D181" w14:textId="77777777" w:rsidR="00464175" w:rsidRPr="00A00C73" w:rsidRDefault="00464175" w:rsidP="0046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Оптимальное решение</w:t>
            </w:r>
          </w:p>
        </w:tc>
        <w:tc>
          <w:tcPr>
            <w:tcW w:w="1652" w:type="dxa"/>
            <w:hideMark/>
          </w:tcPr>
          <w:p w14:paraId="5F3D376D" w14:textId="77777777" w:rsidR="00464175" w:rsidRPr="00A00C73" w:rsidRDefault="00464175" w:rsidP="0046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Оптимальное решение</w:t>
            </w:r>
          </w:p>
        </w:tc>
        <w:tc>
          <w:tcPr>
            <w:tcW w:w="2088" w:type="dxa"/>
            <w:hideMark/>
          </w:tcPr>
          <w:p w14:paraId="4A842A49" w14:textId="77777777" w:rsidR="00464175" w:rsidRPr="00A00C73" w:rsidRDefault="00464175" w:rsidP="0046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Оптимальное решение</w:t>
            </w:r>
          </w:p>
        </w:tc>
        <w:tc>
          <w:tcPr>
            <w:tcW w:w="1639" w:type="dxa"/>
            <w:hideMark/>
          </w:tcPr>
          <w:p w14:paraId="4B571C9E" w14:textId="77777777" w:rsidR="00464175" w:rsidRPr="00A00C73" w:rsidRDefault="00464175" w:rsidP="0046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Оптимальное решение</w:t>
            </w:r>
          </w:p>
        </w:tc>
        <w:tc>
          <w:tcPr>
            <w:tcW w:w="1594" w:type="dxa"/>
            <w:hideMark/>
          </w:tcPr>
          <w:p w14:paraId="67F1BB07" w14:textId="77777777" w:rsidR="00464175" w:rsidRPr="00A00C73" w:rsidRDefault="00464175" w:rsidP="0046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Оптимальное решение</w:t>
            </w:r>
          </w:p>
        </w:tc>
      </w:tr>
      <w:tr w:rsidR="00464175" w:rsidRPr="00A00C73" w14:paraId="553A50C3" w14:textId="77777777" w:rsidTr="00A2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C0C5566" w14:textId="77777777" w:rsidR="00464175" w:rsidRPr="00A00C73" w:rsidRDefault="00464175" w:rsidP="007B2A11">
            <w:pPr>
              <w:ind w:left="-105"/>
              <w:jc w:val="center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Качество на больших графах</w:t>
            </w:r>
          </w:p>
        </w:tc>
        <w:tc>
          <w:tcPr>
            <w:tcW w:w="1809" w:type="dxa"/>
            <w:hideMark/>
          </w:tcPr>
          <w:p w14:paraId="2034F8E2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Худшие результаты</w:t>
            </w:r>
          </w:p>
        </w:tc>
        <w:tc>
          <w:tcPr>
            <w:tcW w:w="1652" w:type="dxa"/>
            <w:hideMark/>
          </w:tcPr>
          <w:p w14:paraId="2B3CACE0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Лучшие результаты</w:t>
            </w:r>
          </w:p>
        </w:tc>
        <w:tc>
          <w:tcPr>
            <w:tcW w:w="2088" w:type="dxa"/>
            <w:hideMark/>
          </w:tcPr>
          <w:p w14:paraId="51C0DEBF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Близко к классическому</w:t>
            </w:r>
          </w:p>
        </w:tc>
        <w:tc>
          <w:tcPr>
            <w:tcW w:w="1639" w:type="dxa"/>
            <w:hideMark/>
          </w:tcPr>
          <w:p w14:paraId="6F2E2943" w14:textId="2A96DED2" w:rsidR="00464175" w:rsidRPr="00A00C73" w:rsidRDefault="007B2A11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ть х</w:t>
            </w:r>
            <w:r w:rsidR="00464175" w:rsidRPr="00A00C73">
              <w:rPr>
                <w:sz w:val="24"/>
                <w:szCs w:val="28"/>
              </w:rPr>
              <w:t>уже VFSA</w:t>
            </w:r>
          </w:p>
        </w:tc>
        <w:tc>
          <w:tcPr>
            <w:tcW w:w="1594" w:type="dxa"/>
            <w:hideMark/>
          </w:tcPr>
          <w:p w14:paraId="58F1F469" w14:textId="77777777" w:rsidR="00464175" w:rsidRPr="00A00C73" w:rsidRDefault="00464175" w:rsidP="0046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A00C73">
              <w:rPr>
                <w:sz w:val="24"/>
                <w:szCs w:val="28"/>
              </w:rPr>
              <w:t>Улучшает базовый МА</w:t>
            </w:r>
          </w:p>
        </w:tc>
      </w:tr>
    </w:tbl>
    <w:p w14:paraId="0C642854" w14:textId="77777777" w:rsidR="008C1D82" w:rsidRDefault="00B04161" w:rsidP="008C1D82">
      <w:pPr>
        <w:pStyle w:val="a7"/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8C1D82">
        <w:rPr>
          <w:sz w:val="28"/>
          <w:szCs w:val="28"/>
        </w:rPr>
        <w:t xml:space="preserve">Общий итог: </w:t>
      </w:r>
    </w:p>
    <w:p w14:paraId="7A3F3537" w14:textId="65E97F1B" w:rsidR="00464175" w:rsidRPr="00464175" w:rsidRDefault="00464175" w:rsidP="00464175">
      <w:p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BCB3F4F" w14:textId="2D06D5A7" w:rsidR="00C222F0" w:rsidRDefault="003E40B7" w:rsidP="00C96B6F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bookmarkStart w:id="17" w:name="_Toc195294803"/>
      <w:r w:rsidR="00070B95"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17"/>
    </w:p>
    <w:p w14:paraId="4BBD4BFB" w14:textId="57AD3C90" w:rsidR="0053318E" w:rsidRPr="00664029" w:rsidRDefault="00664029" w:rsidP="006D7259">
      <w:pPr>
        <w:spacing w:line="360" w:lineRule="auto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Реализован код программы с графическим интерфейсом, реализующий муравьиный алгоритм для решения задачи коммивояжера. Проведен анализ скорости и точности решения</w:t>
      </w:r>
      <w:r w:rsidR="00FF36A8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FF36A8">
        <w:rPr>
          <w:rFonts w:eastAsiaTheme="majorEastAsia"/>
          <w:bCs/>
          <w:color w:val="000000" w:themeColor="text1"/>
          <w:sz w:val="28"/>
          <w:szCs w:val="28"/>
          <w:lang w:val="en-US"/>
        </w:rPr>
        <w:t>TSP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разны</w:t>
      </w:r>
      <w:r w:rsidR="00FF36A8">
        <w:rPr>
          <w:rFonts w:eastAsiaTheme="majorEastAsia"/>
          <w:bCs/>
          <w:color w:val="000000" w:themeColor="text1"/>
          <w:sz w:val="28"/>
          <w:szCs w:val="28"/>
        </w:rPr>
        <w:t>ми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семейств</w:t>
      </w:r>
      <w:r w:rsidR="00FF36A8">
        <w:rPr>
          <w:rFonts w:eastAsiaTheme="majorEastAsia"/>
          <w:bCs/>
          <w:color w:val="000000" w:themeColor="text1"/>
          <w:sz w:val="28"/>
          <w:szCs w:val="28"/>
        </w:rPr>
        <w:t>ами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алгоритмов. В том числе доказаны теоретические результаты быстрой скорости </w:t>
      </w:r>
      <w:r w:rsidR="00FF36A8">
        <w:rPr>
          <w:rFonts w:eastAsiaTheme="majorEastAsia"/>
          <w:bCs/>
          <w:color w:val="000000" w:themeColor="text1"/>
          <w:sz w:val="28"/>
          <w:szCs w:val="28"/>
        </w:rPr>
        <w:t>выполнения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алгоритма ближайшего </w:t>
      </w:r>
      <w:r w:rsidR="00FF36A8">
        <w:rPr>
          <w:rFonts w:eastAsiaTheme="majorEastAsia"/>
          <w:bCs/>
          <w:color w:val="000000" w:themeColor="text1"/>
          <w:sz w:val="28"/>
          <w:szCs w:val="28"/>
        </w:rPr>
        <w:t>соседа и более высокой точности сложных эвристических алгоритмов (имитации отжига и муравьиных).</w:t>
      </w:r>
      <w:bookmarkStart w:id="18" w:name="_GoBack"/>
      <w:bookmarkEnd w:id="18"/>
    </w:p>
    <w:p w14:paraId="16B412FF" w14:textId="1C7D890B" w:rsidR="00505A77" w:rsidRDefault="00BA232C" w:rsidP="00B1561B">
      <w:pPr>
        <w:pStyle w:val="1"/>
        <w:numPr>
          <w:ilvl w:val="0"/>
          <w:numId w:val="9"/>
        </w:numPr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9" w:name="_Toc195294805"/>
      <w:r w:rsidR="00E42B85" w:rsidRPr="00BA2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ы</w:t>
      </w:r>
      <w:bookmarkEnd w:id="19"/>
    </w:p>
    <w:p w14:paraId="16FF39AD" w14:textId="77777777" w:rsidR="002B621C" w:rsidRPr="002B621C" w:rsidRDefault="002B621C" w:rsidP="002B621C"/>
    <w:p w14:paraId="6AF089E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</w:p>
    <w:p w14:paraId="28E7459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r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</w:p>
    <w:p w14:paraId="4B65E0F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nd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</w:p>
    <w:p w14:paraId="1E742A2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</w:p>
    <w:p w14:paraId="69825D3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time</w:t>
      </w:r>
    </w:p>
    <w:p w14:paraId="493E8CD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</w:rPr>
        <w:t>imp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math</w:t>
      </w:r>
    </w:p>
    <w:p w14:paraId="7FAD5AE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38866C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Глобальные переменные для хранения вершин и рёбер</w:t>
      </w:r>
    </w:p>
    <w:p w14:paraId="17F67C6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660F437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729D554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18DE2F9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</w:p>
    <w:p w14:paraId="1ED535D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47F152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1</w:t>
      </w:r>
    </w:p>
    <w:p w14:paraId="4A5A6A4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.0</w:t>
      </w:r>
    </w:p>
    <w:p w14:paraId="09AC172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LENGTH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.0</w:t>
      </w:r>
    </w:p>
    <w:p w14:paraId="2A0152E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</w:p>
    <w:p w14:paraId="0FD6BEB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</w:p>
    <w:p w14:paraId="3C60296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</w:p>
    <w:p w14:paraId="502259D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DEFAULT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</w:p>
    <w:p w14:paraId="50DCA69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BF04F9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nearest_neighbor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D293D8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022B15D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9F1240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4301163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BBE006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6321CFF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3336C0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06C41EB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2CDB019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8D9A12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00091D9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8C0959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)</w:t>
      </w:r>
    </w:p>
    <w:p w14:paraId="0F38F35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6DB49F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5B12C8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2906C9F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47E806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</w:p>
    <w:p w14:paraId="0411362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3565EB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&lt;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37D4ED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3945F08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inf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B288EB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DF87E2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10CF01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864873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</w:p>
    <w:p w14:paraId="63A50EF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</w:p>
    <w:p w14:paraId="4E3D0C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70EB52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A4778D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12F2F53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DB6328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1BCF59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26F44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</w:p>
    <w:p w14:paraId="16753D4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</w:p>
    <w:p w14:paraId="2ABB9F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AEACC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==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1CAD89B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889B54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65FB752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</w:p>
    <w:p w14:paraId="7ACA1A4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65F101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77F8938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64067B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ant_colony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s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a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3FD821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192267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ph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DAC44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t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LENGTH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A7B25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171FE2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in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D2F5D9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cou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in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25E0F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333FD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Err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625D19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err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корректны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3E71CB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6445B0E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09FB97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6A9B3BF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)</w:t>
      </w:r>
    </w:p>
    <w:p w14:paraId="6058208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2FE41AC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5CE33DC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4C6933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210AE2E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</w:p>
    <w:p w14:paraId="39B0632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D9C7A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3CE549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5D904B1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39EC06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7C48D91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1BDD3E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3A76F8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01240C5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5EFB252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heromone</w:t>
      </w:r>
    </w:p>
    <w:p w14:paraId="63CDFD9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7085C79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747E2B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7BD1A3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]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heromone</w:t>
      </w:r>
    </w:p>
    <w:p w14:paraId="3478879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0EF655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lis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B38A2A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66C38E0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inf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72D257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1A04496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3180231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us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1BD0330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Создаем несколько шаблонных путей</w:t>
      </w:r>
    </w:p>
    <w:p w14:paraId="1D427A6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:min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]:</w:t>
      </w:r>
    </w:p>
    <w:p w14:paraId="1A5F43C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neighbor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3B7C1C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B9271C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C246BE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2C4CAA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433F1B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path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27CBED1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55526FE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cou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569AE83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FCCAD1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</w:p>
    <w:p w14:paraId="3A198DB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15EAC6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809B09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16C9107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A886DC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1EE7EEE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42C5DFD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3C297B4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&lt;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E6BE8E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sible_transi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2CD3AF8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0</w:t>
      </w:r>
    </w:p>
    <w:p w14:paraId="5001A94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6AC8F85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3AEB133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74E06D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au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**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pha</w:t>
      </w:r>
    </w:p>
    <w:p w14:paraId="376A483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t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.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/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) **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ta</w:t>
      </w:r>
    </w:p>
    <w:p w14:paraId="0361507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au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ta</w:t>
      </w:r>
    </w:p>
    <w:p w14:paraId="4758504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sible_transi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20B867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eight</w:t>
      </w:r>
    </w:p>
    <w:p w14:paraId="2F3317B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5621AB0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sible_transi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4AC47A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</w:rPr>
        <w:t>brea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нет возможных переходов</w:t>
      </w:r>
    </w:p>
    <w:p w14:paraId="4045860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</w:t>
      </w:r>
    </w:p>
    <w:p w14:paraId="46342C9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to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&gt;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5A9E5E9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i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/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sible_transi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8A07FC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i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e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-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1051FD5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</w:p>
    <w:p w14:paraId="3470872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BFD1A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mulativ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0</w:t>
      </w:r>
    </w:p>
    <w:p w14:paraId="17F69F8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i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B527E4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mulativ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</w:t>
      </w:r>
    </w:p>
    <w:p w14:paraId="56C2E5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mulativ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DE9323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</w:p>
    <w:p w14:paraId="4639103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163122A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60BD58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i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F0BB3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EEB46C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sible_transi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6308038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457C692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DBA4F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55535E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100ECE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xt_vertex</w:t>
      </w:r>
    </w:p>
    <w:p w14:paraId="1B8C3C0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DE856B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==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]:</w:t>
      </w:r>
    </w:p>
    <w:p w14:paraId="0552FB2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5B7A4C4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]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]</w:t>
      </w:r>
    </w:p>
    <w:p w14:paraId="7DCE223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path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680304D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56DED3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D54679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</w:p>
    <w:p w14:paraId="6A1767C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EF4CED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30AF61D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Добавляем шаблонные пути (если используется модификация)</w:t>
      </w:r>
    </w:p>
    <w:p w14:paraId="5348A81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s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564EB9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path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t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BAF086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74E122C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BFF958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*= 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.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17BA6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0456C5F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s_path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FF5E96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/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_length</w:t>
      </w:r>
    </w:p>
    <w:p w14:paraId="6806F4B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DE81A4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-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C45F0C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22332FC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0BBC5C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+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_pheromone</w:t>
      </w:r>
    </w:p>
    <w:p w14:paraId="5E9EFB6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142024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%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022E47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print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f"Iteration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best length =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5A33B7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222C16D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length</w:t>
      </w:r>
    </w:p>
    <w:p w14:paraId="1075508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F9F591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add_edge_to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F2A49A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en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457AA3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228C13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on_cli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089234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781B8C3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3DF455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774045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10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пикселей</w:t>
      </w:r>
    </w:p>
    <w:p w14:paraId="78D6EFA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8B5553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</w:p>
    <w:p w14:paraId="0F927CE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1CDF7D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Запрашиваем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длину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ребра</w:t>
      </w:r>
    </w:p>
    <w:p w14:paraId="55AACC9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floa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у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ежду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и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477F85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97E8AD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66A0B87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ED171B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Запрашиваем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начальный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феромон</w:t>
      </w:r>
    </w:p>
    <w:p w14:paraId="040454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floa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351A012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        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 xml:space="preserve">f"Введите начальный феромон для ребра между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 xml:space="preserve"> и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 xml:space="preserve"> (по умолчанию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41ABA52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        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val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0EC0E3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AEABC5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</w:p>
    <w:p w14:paraId="0A47ED1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045E2CA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BE47C4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77FA52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76F087D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04980A8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57D8217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9890FA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V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</w:p>
    <w:p w14:paraId="3A2A345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26A9B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649056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A6218C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05DDEB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C35EA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B6FFAB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1F14C1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==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0FFF41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</w:p>
    <w:p w14:paraId="56437D2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</w:p>
    <w:p w14:paraId="7626265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09A1FF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</w:p>
    <w:p w14:paraId="23C9157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449E5D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203B1B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72C4908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9E9012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ADE0FE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φ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u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4150FE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710A61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4C022D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A052FD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4099C4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FBE3B9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00024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08D175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FC501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3C7370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C95FA0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60A4CDB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2D746E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green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6B92A4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8972A7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0A445D0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BB110C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2DCC60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AA6F05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15FDB2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0566557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1E852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8A179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5AE7D0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1FF7F6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1C7C16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27525EB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1E09417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422478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121EEE3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7A4BA1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583307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4E601B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6DDB3A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62431C5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3A3E2D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e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01414D4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13DB4F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75364D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5550182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CBC0CE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547C73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_colony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B380B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2A5EF6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18219C8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print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рем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ыполнени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уравьиного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4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екунд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C7EBF7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583D23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D24FC6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зультат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амильтоно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цик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айде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F39C2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2BAB93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05F870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5BCB3B6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EB1E86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2DB46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66E85F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917526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EC190F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tsp_with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02E403A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006C7A3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5C99E02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3859C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AD80CF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D754C8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80480E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1FD1CC7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4E9D29E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E5D396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596F8D3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7885EF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5AF7B6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81ED4B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D2912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46181D0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61E596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e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75599A2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97C28D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B382D1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35272C9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AE6774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67B5B4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t_colony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s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56A77C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0811EB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04838EF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print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рем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ыполнени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уравьиного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шаблонами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4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екунд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10A70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7E540D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0F63F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зультат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амильтоно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цик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айде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1EAC8C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245D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91FC3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1297C0C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2CACA8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8C7DCF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75576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EA722E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CF29D8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clear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52924B4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515F2A6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4AEA871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224C3BE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61A273D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041F88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DE870E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*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0940B65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2A0393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BEE3D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138980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532D69A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03C454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et_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type):</w:t>
      </w:r>
    </w:p>
    <w:p w14:paraId="733B75E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</w:p>
    <w:p w14:paraId="4B283F4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type</w:t>
      </w:r>
    </w:p>
    <w:p w14:paraId="6211089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info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изменё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type ==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undirected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284969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39164E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load_graph_from_fi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2BDA155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openfilen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typ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SV files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*.csv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)</w:t>
      </w:r>
    </w:p>
    <w:p w14:paraId="68728A6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D3416F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2261C62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BFB26B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D086FC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ad_csv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B4FB7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required_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вершина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вершина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"длина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]</w:t>
      </w:r>
    </w:p>
    <w:p w14:paraId="151FB35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ll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quired_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C30B3E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err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ай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олже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одержат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колонки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, 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quired_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3736D5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2E360E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AD5310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0FC614C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D173A3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F20D40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otn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)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</w:t>
      </w:r>
    </w:p>
    <w:p w14:paraId="6972E30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77CCFF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42648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017ABB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723846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89BB6C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8C04CE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4524A5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3FB26C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50B701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cep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2D80D5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err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удалос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ай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851E3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EE5331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9E5F70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t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Задач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коммивояжер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уравьи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41F91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6BFDE0B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Левый фрейм для параметров и кнопок</w:t>
      </w:r>
    </w:p>
    <w:p w14:paraId="05A396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FCD4B2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1C9D6D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742BEE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6A29FD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7DB324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F25B8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с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α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521CCA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B4D0F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FC1C40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PHEROMONE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78A767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EFB45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7E5F97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с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ы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C9F58B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81B374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7246D9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LENGTH_W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B8E238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F6102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8D6191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label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Испарение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88E0D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CA703A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44798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3F6478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A22845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93B10C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Ко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-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о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итераци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A00B8E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8C3533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85CF74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187D19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27F489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80FD8E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Кол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-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о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уравьев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301549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517C91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89C70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CA52B6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nt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7E589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51A959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Количество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Q)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7E8B24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50CC03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35BC3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FAULT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9826E7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q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BD46E9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FA3B33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61FBB7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68C18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FD5B32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Муравьи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алгоритм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ts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445FDB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C2216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2CE32C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шаблонами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tsp_with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7F2DB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templat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909F0D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D6951C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C72374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4C044D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F1CB01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0A9D062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500DF7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из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айл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oad_graph_from_fi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89393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4649ED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32D755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FC6EE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C36EF3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283779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Центральный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фрейм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для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холстов</w:t>
      </w:r>
    </w:p>
    <w:p w14:paraId="788F52D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D6AC9E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4D109E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2767C8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ходно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6693055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141392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E3A060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306F0C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4EA8E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0B3684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ngV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DB3ACD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0FB113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AD06C1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8CF3A3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0F85E7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34CCDF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485D17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C2D66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9A7B1B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ыходно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158945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3F9A8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919285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52D0A5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BF26DB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E67011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0A15E0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A1968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7196ECB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Очистит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BC5E3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76BF7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lastRenderedPageBreak/>
        <w:t>​</w:t>
      </w:r>
    </w:p>
    <w:p w14:paraId="549D0D0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i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&lt;Button-1&gt;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n_cli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808BD1A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24B4AD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82DD0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065C43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4B260D3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ourier New" w:eastAsia="Times New Roman" w:hAnsi="Courier New" w:cs="Courier New"/>
          <w:color w:val="8F5536"/>
          <w:sz w:val="16"/>
          <w:szCs w:val="16"/>
        </w:rPr>
        <w:t># Правый фрейм для таблицы и результатов</w:t>
      </w:r>
    </w:p>
    <w:p w14:paraId="0DD59B2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6AEB68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79E620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2240E8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C4DEBF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dge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4615E6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66F9E2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31377C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you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[</w:t>
      </w:r>
    </w:p>
    <w:p w14:paraId="6CE6711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fiel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order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hildren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[</w:t>
      </w:r>
    </w:p>
    <w:p w14:paraId="5F8E80B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padding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hildren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[</w:t>
      </w:r>
    </w:p>
    <w:p w14:paraId="78ECA6D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 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treearea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)</w:t>
      </w:r>
    </w:p>
    <w:p w14:paraId="29C9BFC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]})</w:t>
      </w:r>
    </w:p>
    <w:p w14:paraId="3BCF135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 ]})</w:t>
      </w:r>
    </w:p>
    <w:p w14:paraId="122555C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D58B27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ur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heigh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rder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oli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EC2A29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ur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.Heading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ol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grou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gray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E5741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grou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elected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347083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)</w:t>
      </w:r>
    </w:p>
    <w:p w14:paraId="0CA4923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08B2B3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vie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headings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05BCE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52C3D7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3FA2E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593E4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3B6F2C5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ch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enter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C8C6C9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ch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enter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22FEFB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ch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enter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0D4003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ch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enter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B5D93D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FFCCC3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033F7B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to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4B1BEE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to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1F584F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2FA4F1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BA20D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8BBEDD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E25F26F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Полученный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путь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0D2777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53E2D0E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rapleng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0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D535297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946944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896F34C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</w:rPr>
        <w:t>пути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200A126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32FB61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7E2AA82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B3F0C8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B28DAF0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bott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963D819" w14:textId="77777777" w:rsidR="002B621C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bottom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2B621C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FF199B" w14:textId="3E9089FB" w:rsidR="00B1561B" w:rsidRPr="002B621C" w:rsidRDefault="002B621C" w:rsidP="002B621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2B621C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2B621C">
        <w:rPr>
          <w:rFonts w:ascii="Courier New" w:eastAsia="Times New Roman" w:hAnsi="Courier New" w:cs="Courier New"/>
          <w:color w:val="90A959"/>
          <w:sz w:val="16"/>
          <w:szCs w:val="16"/>
        </w:rPr>
        <w:t>mainloop</w:t>
      </w:r>
      <w:r w:rsidRPr="002B621C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sectPr w:rsidR="00B1561B" w:rsidRPr="002B621C" w:rsidSect="00A92AA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6539" w14:textId="77777777" w:rsidR="00BD3F5A" w:rsidRDefault="00BD3F5A" w:rsidP="00831BA0">
      <w:r>
        <w:separator/>
      </w:r>
    </w:p>
  </w:endnote>
  <w:endnote w:type="continuationSeparator" w:id="0">
    <w:p w14:paraId="75DA74A8" w14:textId="77777777" w:rsidR="00BD3F5A" w:rsidRDefault="00BD3F5A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C457B5" w:rsidRDefault="00C45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C457B5" w:rsidRDefault="00C457B5">
    <w:pPr>
      <w:pStyle w:val="a5"/>
    </w:pPr>
  </w:p>
  <w:p w14:paraId="596CA83F" w14:textId="77777777" w:rsidR="00C457B5" w:rsidRDefault="00C45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569C" w14:textId="77777777" w:rsidR="00BD3F5A" w:rsidRDefault="00BD3F5A" w:rsidP="00831BA0">
      <w:r>
        <w:separator/>
      </w:r>
    </w:p>
  </w:footnote>
  <w:footnote w:type="continuationSeparator" w:id="0">
    <w:p w14:paraId="4B1E7B2B" w14:textId="77777777" w:rsidR="00BD3F5A" w:rsidRDefault="00BD3F5A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22BA9"/>
    <w:multiLevelType w:val="multilevel"/>
    <w:tmpl w:val="743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40AB"/>
    <w:multiLevelType w:val="hybridMultilevel"/>
    <w:tmpl w:val="F0185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84E"/>
    <w:multiLevelType w:val="hybridMultilevel"/>
    <w:tmpl w:val="49B4FE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7B4E"/>
    <w:multiLevelType w:val="multilevel"/>
    <w:tmpl w:val="69E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2011A"/>
    <w:multiLevelType w:val="multilevel"/>
    <w:tmpl w:val="F5C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F7835"/>
    <w:multiLevelType w:val="hybridMultilevel"/>
    <w:tmpl w:val="AC6A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7010"/>
    <w:multiLevelType w:val="hybridMultilevel"/>
    <w:tmpl w:val="18EC6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BF"/>
    <w:multiLevelType w:val="hybridMultilevel"/>
    <w:tmpl w:val="A9A6C5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20021"/>
    <w:multiLevelType w:val="hybridMultilevel"/>
    <w:tmpl w:val="561CD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D0C"/>
    <w:multiLevelType w:val="multilevel"/>
    <w:tmpl w:val="C2C4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142B8"/>
    <w:multiLevelType w:val="multilevel"/>
    <w:tmpl w:val="A76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4C34"/>
    <w:multiLevelType w:val="hybridMultilevel"/>
    <w:tmpl w:val="41C0C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29C5"/>
    <w:multiLevelType w:val="multilevel"/>
    <w:tmpl w:val="69E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341EB"/>
    <w:multiLevelType w:val="multilevel"/>
    <w:tmpl w:val="11C8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F6427"/>
    <w:multiLevelType w:val="multilevel"/>
    <w:tmpl w:val="0AE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0B3"/>
    <w:multiLevelType w:val="hybridMultilevel"/>
    <w:tmpl w:val="2738F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33B"/>
    <w:multiLevelType w:val="hybridMultilevel"/>
    <w:tmpl w:val="E2520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AB639A"/>
    <w:multiLevelType w:val="multilevel"/>
    <w:tmpl w:val="D1B2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55BDC"/>
    <w:multiLevelType w:val="multilevel"/>
    <w:tmpl w:val="B96C1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280B16"/>
    <w:multiLevelType w:val="hybridMultilevel"/>
    <w:tmpl w:val="211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E6DB9"/>
    <w:multiLevelType w:val="hybridMultilevel"/>
    <w:tmpl w:val="2FE6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6C6E"/>
    <w:multiLevelType w:val="hybridMultilevel"/>
    <w:tmpl w:val="158CFA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1854"/>
    <w:multiLevelType w:val="hybridMultilevel"/>
    <w:tmpl w:val="EC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0583"/>
    <w:multiLevelType w:val="multilevel"/>
    <w:tmpl w:val="566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167CE"/>
    <w:multiLevelType w:val="hybridMultilevel"/>
    <w:tmpl w:val="233C30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16CA"/>
    <w:multiLevelType w:val="multilevel"/>
    <w:tmpl w:val="E55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05D1"/>
    <w:multiLevelType w:val="hybridMultilevel"/>
    <w:tmpl w:val="0848F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26558"/>
    <w:multiLevelType w:val="hybridMultilevel"/>
    <w:tmpl w:val="71789A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6C2C81"/>
    <w:multiLevelType w:val="hybridMultilevel"/>
    <w:tmpl w:val="0A2A3C12"/>
    <w:lvl w:ilvl="0" w:tplc="EBCE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62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8D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65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49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8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CC8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74D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C8F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80873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364C35"/>
    <w:multiLevelType w:val="hybridMultilevel"/>
    <w:tmpl w:val="AEEE6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40AEB"/>
    <w:multiLevelType w:val="hybridMultilevel"/>
    <w:tmpl w:val="3812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64BE"/>
    <w:multiLevelType w:val="multilevel"/>
    <w:tmpl w:val="373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22A44"/>
    <w:multiLevelType w:val="hybridMultilevel"/>
    <w:tmpl w:val="47446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230FD"/>
    <w:multiLevelType w:val="hybridMultilevel"/>
    <w:tmpl w:val="1A98A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83278E"/>
    <w:multiLevelType w:val="hybridMultilevel"/>
    <w:tmpl w:val="6506F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B4A01"/>
    <w:multiLevelType w:val="multilevel"/>
    <w:tmpl w:val="8368B342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DE67BF"/>
    <w:multiLevelType w:val="hybridMultilevel"/>
    <w:tmpl w:val="0B10D4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5087"/>
    <w:multiLevelType w:val="hybridMultilevel"/>
    <w:tmpl w:val="43FEC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6471"/>
    <w:multiLevelType w:val="hybridMultilevel"/>
    <w:tmpl w:val="08EA7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82BC2"/>
    <w:multiLevelType w:val="multilevel"/>
    <w:tmpl w:val="8EF0328E"/>
    <w:lvl w:ilvl="0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AD6F56"/>
    <w:multiLevelType w:val="multilevel"/>
    <w:tmpl w:val="22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4"/>
  </w:num>
  <w:num w:numId="5">
    <w:abstractNumId w:val="27"/>
  </w:num>
  <w:num w:numId="6">
    <w:abstractNumId w:val="22"/>
  </w:num>
  <w:num w:numId="7">
    <w:abstractNumId w:val="37"/>
  </w:num>
  <w:num w:numId="8">
    <w:abstractNumId w:val="18"/>
  </w:num>
  <w:num w:numId="9">
    <w:abstractNumId w:val="41"/>
  </w:num>
  <w:num w:numId="10">
    <w:abstractNumId w:val="26"/>
  </w:num>
  <w:num w:numId="11">
    <w:abstractNumId w:val="17"/>
  </w:num>
  <w:num w:numId="12">
    <w:abstractNumId w:val="34"/>
  </w:num>
  <w:num w:numId="13">
    <w:abstractNumId w:val="20"/>
  </w:num>
  <w:num w:numId="14">
    <w:abstractNumId w:val="28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29"/>
    <w:lvlOverride w:ilvl="1">
      <w:lvl w:ilvl="1" w:tplc="94F62ED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2"/>
  </w:num>
  <w:num w:numId="21">
    <w:abstractNumId w:val="4"/>
  </w:num>
  <w:num w:numId="22">
    <w:abstractNumId w:val="6"/>
  </w:num>
  <w:num w:numId="23">
    <w:abstractNumId w:val="12"/>
  </w:num>
  <w:num w:numId="24">
    <w:abstractNumId w:val="36"/>
  </w:num>
  <w:num w:numId="25">
    <w:abstractNumId w:val="7"/>
  </w:num>
  <w:num w:numId="26">
    <w:abstractNumId w:val="25"/>
  </w:num>
  <w:num w:numId="27">
    <w:abstractNumId w:val="2"/>
  </w:num>
  <w:num w:numId="28">
    <w:abstractNumId w:val="39"/>
  </w:num>
  <w:num w:numId="29">
    <w:abstractNumId w:val="35"/>
  </w:num>
  <w:num w:numId="30">
    <w:abstractNumId w:val="31"/>
  </w:num>
  <w:num w:numId="31">
    <w:abstractNumId w:val="5"/>
  </w:num>
  <w:num w:numId="32">
    <w:abstractNumId w:val="1"/>
  </w:num>
  <w:num w:numId="33">
    <w:abstractNumId w:val="13"/>
  </w:num>
  <w:num w:numId="34">
    <w:abstractNumId w:val="14"/>
  </w:num>
  <w:num w:numId="35">
    <w:abstractNumId w:val="16"/>
  </w:num>
  <w:num w:numId="36">
    <w:abstractNumId w:val="9"/>
  </w:num>
  <w:num w:numId="37">
    <w:abstractNumId w:val="38"/>
  </w:num>
  <w:num w:numId="38">
    <w:abstractNumId w:val="21"/>
  </w:num>
  <w:num w:numId="39">
    <w:abstractNumId w:val="8"/>
  </w:num>
  <w:num w:numId="40">
    <w:abstractNumId w:val="23"/>
  </w:num>
  <w:num w:numId="41">
    <w:abstractNumId w:val="3"/>
  </w:num>
  <w:num w:numId="42">
    <w:abstractNumId w:val="32"/>
  </w:num>
  <w:num w:numId="43">
    <w:abstractNumId w:val="33"/>
  </w:num>
  <w:num w:numId="44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00951"/>
    <w:rsid w:val="000028FD"/>
    <w:rsid w:val="00004A68"/>
    <w:rsid w:val="000100A6"/>
    <w:rsid w:val="00013CE2"/>
    <w:rsid w:val="00022BFF"/>
    <w:rsid w:val="00024810"/>
    <w:rsid w:val="000304B6"/>
    <w:rsid w:val="00033B28"/>
    <w:rsid w:val="0003627E"/>
    <w:rsid w:val="00036349"/>
    <w:rsid w:val="00051B43"/>
    <w:rsid w:val="0005298B"/>
    <w:rsid w:val="0006565A"/>
    <w:rsid w:val="00070B95"/>
    <w:rsid w:val="0007358D"/>
    <w:rsid w:val="00074E50"/>
    <w:rsid w:val="0008019E"/>
    <w:rsid w:val="00090A9B"/>
    <w:rsid w:val="000A4BAE"/>
    <w:rsid w:val="000A6545"/>
    <w:rsid w:val="000B2990"/>
    <w:rsid w:val="000B6578"/>
    <w:rsid w:val="000B672D"/>
    <w:rsid w:val="000C7ED4"/>
    <w:rsid w:val="000D17CB"/>
    <w:rsid w:val="000D1F7D"/>
    <w:rsid w:val="000D2204"/>
    <w:rsid w:val="000D4815"/>
    <w:rsid w:val="000D52BA"/>
    <w:rsid w:val="000E45E8"/>
    <w:rsid w:val="001006A7"/>
    <w:rsid w:val="00114890"/>
    <w:rsid w:val="00116DBA"/>
    <w:rsid w:val="001250F8"/>
    <w:rsid w:val="001339A6"/>
    <w:rsid w:val="0013529B"/>
    <w:rsid w:val="00135387"/>
    <w:rsid w:val="00136148"/>
    <w:rsid w:val="0013726D"/>
    <w:rsid w:val="00137FCF"/>
    <w:rsid w:val="00140780"/>
    <w:rsid w:val="001422F7"/>
    <w:rsid w:val="00144F8E"/>
    <w:rsid w:val="0014692A"/>
    <w:rsid w:val="00146E54"/>
    <w:rsid w:val="001544B1"/>
    <w:rsid w:val="00160972"/>
    <w:rsid w:val="00165780"/>
    <w:rsid w:val="0017025C"/>
    <w:rsid w:val="0017419A"/>
    <w:rsid w:val="00175A21"/>
    <w:rsid w:val="0018478D"/>
    <w:rsid w:val="00191672"/>
    <w:rsid w:val="00192A71"/>
    <w:rsid w:val="00194595"/>
    <w:rsid w:val="00196720"/>
    <w:rsid w:val="001A017C"/>
    <w:rsid w:val="001A3758"/>
    <w:rsid w:val="001B299F"/>
    <w:rsid w:val="001B4802"/>
    <w:rsid w:val="001B6DF0"/>
    <w:rsid w:val="001C56A8"/>
    <w:rsid w:val="001C766F"/>
    <w:rsid w:val="001D104C"/>
    <w:rsid w:val="001D57D5"/>
    <w:rsid w:val="001E0940"/>
    <w:rsid w:val="001E0D90"/>
    <w:rsid w:val="001F248B"/>
    <w:rsid w:val="001F251A"/>
    <w:rsid w:val="00201324"/>
    <w:rsid w:val="00202914"/>
    <w:rsid w:val="00206C8C"/>
    <w:rsid w:val="00210E94"/>
    <w:rsid w:val="002120C2"/>
    <w:rsid w:val="00212D07"/>
    <w:rsid w:val="00222BC8"/>
    <w:rsid w:val="0022355D"/>
    <w:rsid w:val="00234BC8"/>
    <w:rsid w:val="002418BD"/>
    <w:rsid w:val="002516B4"/>
    <w:rsid w:val="00255BE2"/>
    <w:rsid w:val="0026113C"/>
    <w:rsid w:val="0027388F"/>
    <w:rsid w:val="002741DD"/>
    <w:rsid w:val="00276D3E"/>
    <w:rsid w:val="00286A8A"/>
    <w:rsid w:val="00287F87"/>
    <w:rsid w:val="00291B84"/>
    <w:rsid w:val="00292B03"/>
    <w:rsid w:val="0029366F"/>
    <w:rsid w:val="002A41AA"/>
    <w:rsid w:val="002A52E6"/>
    <w:rsid w:val="002A7014"/>
    <w:rsid w:val="002B0E1F"/>
    <w:rsid w:val="002B1452"/>
    <w:rsid w:val="002B3326"/>
    <w:rsid w:val="002B621C"/>
    <w:rsid w:val="002C6CC6"/>
    <w:rsid w:val="002C71FF"/>
    <w:rsid w:val="002D2A7C"/>
    <w:rsid w:val="002E41B2"/>
    <w:rsid w:val="002F07F0"/>
    <w:rsid w:val="002F6016"/>
    <w:rsid w:val="0030204B"/>
    <w:rsid w:val="003023E6"/>
    <w:rsid w:val="003024CB"/>
    <w:rsid w:val="00311CEF"/>
    <w:rsid w:val="00324939"/>
    <w:rsid w:val="00324E8F"/>
    <w:rsid w:val="00331BCD"/>
    <w:rsid w:val="00341D9A"/>
    <w:rsid w:val="00341E96"/>
    <w:rsid w:val="00343CDA"/>
    <w:rsid w:val="00346965"/>
    <w:rsid w:val="00346B82"/>
    <w:rsid w:val="00353379"/>
    <w:rsid w:val="0035422D"/>
    <w:rsid w:val="003543AE"/>
    <w:rsid w:val="00365A64"/>
    <w:rsid w:val="00365E09"/>
    <w:rsid w:val="00370C66"/>
    <w:rsid w:val="00372836"/>
    <w:rsid w:val="00375CD0"/>
    <w:rsid w:val="00394BEE"/>
    <w:rsid w:val="00395E7F"/>
    <w:rsid w:val="00397300"/>
    <w:rsid w:val="003A407E"/>
    <w:rsid w:val="003B3A80"/>
    <w:rsid w:val="003B5FAA"/>
    <w:rsid w:val="003B731E"/>
    <w:rsid w:val="003C45AC"/>
    <w:rsid w:val="003E13D3"/>
    <w:rsid w:val="003E15B0"/>
    <w:rsid w:val="003E40B7"/>
    <w:rsid w:val="003F3BB2"/>
    <w:rsid w:val="003F52E1"/>
    <w:rsid w:val="003F7A62"/>
    <w:rsid w:val="00403632"/>
    <w:rsid w:val="004047A0"/>
    <w:rsid w:val="00416063"/>
    <w:rsid w:val="00423BA8"/>
    <w:rsid w:val="00425349"/>
    <w:rsid w:val="00426DF4"/>
    <w:rsid w:val="00431051"/>
    <w:rsid w:val="00431464"/>
    <w:rsid w:val="00434886"/>
    <w:rsid w:val="00437FCD"/>
    <w:rsid w:val="00443304"/>
    <w:rsid w:val="00452272"/>
    <w:rsid w:val="00452A48"/>
    <w:rsid w:val="004539F1"/>
    <w:rsid w:val="00460303"/>
    <w:rsid w:val="00464175"/>
    <w:rsid w:val="00473290"/>
    <w:rsid w:val="004906DF"/>
    <w:rsid w:val="004A542F"/>
    <w:rsid w:val="004A79C3"/>
    <w:rsid w:val="004B360C"/>
    <w:rsid w:val="004C284B"/>
    <w:rsid w:val="004D049E"/>
    <w:rsid w:val="004D6DAA"/>
    <w:rsid w:val="004F0FA2"/>
    <w:rsid w:val="004F2834"/>
    <w:rsid w:val="004F4233"/>
    <w:rsid w:val="004F6582"/>
    <w:rsid w:val="004F713B"/>
    <w:rsid w:val="00505A77"/>
    <w:rsid w:val="00505EFD"/>
    <w:rsid w:val="00506BCD"/>
    <w:rsid w:val="00520FDF"/>
    <w:rsid w:val="00523371"/>
    <w:rsid w:val="00524C40"/>
    <w:rsid w:val="0053318E"/>
    <w:rsid w:val="005358BC"/>
    <w:rsid w:val="005478C0"/>
    <w:rsid w:val="00550035"/>
    <w:rsid w:val="0055027F"/>
    <w:rsid w:val="00552870"/>
    <w:rsid w:val="00557FBA"/>
    <w:rsid w:val="005604F2"/>
    <w:rsid w:val="00572C75"/>
    <w:rsid w:val="0057421A"/>
    <w:rsid w:val="005757CD"/>
    <w:rsid w:val="0057740E"/>
    <w:rsid w:val="00577615"/>
    <w:rsid w:val="005809E9"/>
    <w:rsid w:val="0058680A"/>
    <w:rsid w:val="00590636"/>
    <w:rsid w:val="005960B4"/>
    <w:rsid w:val="005962A7"/>
    <w:rsid w:val="00597FA7"/>
    <w:rsid w:val="005A2411"/>
    <w:rsid w:val="005A2AFD"/>
    <w:rsid w:val="005A4F6F"/>
    <w:rsid w:val="005A70FA"/>
    <w:rsid w:val="005B023B"/>
    <w:rsid w:val="005B37B6"/>
    <w:rsid w:val="005B6FBE"/>
    <w:rsid w:val="005B7513"/>
    <w:rsid w:val="005C700B"/>
    <w:rsid w:val="005D1BF8"/>
    <w:rsid w:val="005D2136"/>
    <w:rsid w:val="005D3A13"/>
    <w:rsid w:val="005D4F48"/>
    <w:rsid w:val="005D68A4"/>
    <w:rsid w:val="005D6FA7"/>
    <w:rsid w:val="005E192D"/>
    <w:rsid w:val="005E34CD"/>
    <w:rsid w:val="005F0285"/>
    <w:rsid w:val="005F6955"/>
    <w:rsid w:val="006013D4"/>
    <w:rsid w:val="006066BD"/>
    <w:rsid w:val="00614FDB"/>
    <w:rsid w:val="006316CB"/>
    <w:rsid w:val="00637342"/>
    <w:rsid w:val="00637579"/>
    <w:rsid w:val="0064056D"/>
    <w:rsid w:val="00641BE1"/>
    <w:rsid w:val="00641DE0"/>
    <w:rsid w:val="006472E9"/>
    <w:rsid w:val="00647C4E"/>
    <w:rsid w:val="006506A5"/>
    <w:rsid w:val="00652564"/>
    <w:rsid w:val="00656C75"/>
    <w:rsid w:val="00660737"/>
    <w:rsid w:val="00661C9F"/>
    <w:rsid w:val="00664029"/>
    <w:rsid w:val="006655AB"/>
    <w:rsid w:val="00666DF0"/>
    <w:rsid w:val="006743EC"/>
    <w:rsid w:val="006765DD"/>
    <w:rsid w:val="00686CF0"/>
    <w:rsid w:val="006921DB"/>
    <w:rsid w:val="00697E5D"/>
    <w:rsid w:val="006A138F"/>
    <w:rsid w:val="006A261B"/>
    <w:rsid w:val="006A37F4"/>
    <w:rsid w:val="006B1C50"/>
    <w:rsid w:val="006C1168"/>
    <w:rsid w:val="006C7B06"/>
    <w:rsid w:val="006D1138"/>
    <w:rsid w:val="006D7259"/>
    <w:rsid w:val="006E016B"/>
    <w:rsid w:val="006E0A55"/>
    <w:rsid w:val="006E0F6E"/>
    <w:rsid w:val="006E472B"/>
    <w:rsid w:val="006E5258"/>
    <w:rsid w:val="006E74CB"/>
    <w:rsid w:val="00702490"/>
    <w:rsid w:val="00704BA9"/>
    <w:rsid w:val="00712B19"/>
    <w:rsid w:val="00713E32"/>
    <w:rsid w:val="007154FA"/>
    <w:rsid w:val="0071660A"/>
    <w:rsid w:val="00723675"/>
    <w:rsid w:val="007244DA"/>
    <w:rsid w:val="0072472C"/>
    <w:rsid w:val="00726D0E"/>
    <w:rsid w:val="0073301E"/>
    <w:rsid w:val="007368CE"/>
    <w:rsid w:val="0074121E"/>
    <w:rsid w:val="007457F0"/>
    <w:rsid w:val="0074597B"/>
    <w:rsid w:val="00747D4E"/>
    <w:rsid w:val="0075083E"/>
    <w:rsid w:val="00750997"/>
    <w:rsid w:val="00752406"/>
    <w:rsid w:val="00752BE3"/>
    <w:rsid w:val="00754718"/>
    <w:rsid w:val="00756AA0"/>
    <w:rsid w:val="00767FCA"/>
    <w:rsid w:val="00785DDA"/>
    <w:rsid w:val="00787380"/>
    <w:rsid w:val="007914CA"/>
    <w:rsid w:val="00791802"/>
    <w:rsid w:val="00795558"/>
    <w:rsid w:val="007956E3"/>
    <w:rsid w:val="007A11A5"/>
    <w:rsid w:val="007A7136"/>
    <w:rsid w:val="007B0AF4"/>
    <w:rsid w:val="007B2A11"/>
    <w:rsid w:val="007B4269"/>
    <w:rsid w:val="007C26A2"/>
    <w:rsid w:val="007C2C48"/>
    <w:rsid w:val="007C3638"/>
    <w:rsid w:val="007C585A"/>
    <w:rsid w:val="007D0406"/>
    <w:rsid w:val="007D73D8"/>
    <w:rsid w:val="007D7B40"/>
    <w:rsid w:val="007E042E"/>
    <w:rsid w:val="007E1E97"/>
    <w:rsid w:val="007E527C"/>
    <w:rsid w:val="007F281B"/>
    <w:rsid w:val="007F4E96"/>
    <w:rsid w:val="007F6F3B"/>
    <w:rsid w:val="00802C5E"/>
    <w:rsid w:val="0081224B"/>
    <w:rsid w:val="00812C6E"/>
    <w:rsid w:val="00813B5B"/>
    <w:rsid w:val="00821252"/>
    <w:rsid w:val="00830227"/>
    <w:rsid w:val="008303F2"/>
    <w:rsid w:val="00831BA0"/>
    <w:rsid w:val="00837267"/>
    <w:rsid w:val="00842CB0"/>
    <w:rsid w:val="00843742"/>
    <w:rsid w:val="0085079F"/>
    <w:rsid w:val="00850FE8"/>
    <w:rsid w:val="00855AF7"/>
    <w:rsid w:val="00856203"/>
    <w:rsid w:val="00860E13"/>
    <w:rsid w:val="00861922"/>
    <w:rsid w:val="00861DF3"/>
    <w:rsid w:val="00873FCB"/>
    <w:rsid w:val="008849EB"/>
    <w:rsid w:val="00886C6E"/>
    <w:rsid w:val="00897863"/>
    <w:rsid w:val="008A68E6"/>
    <w:rsid w:val="008A7DDF"/>
    <w:rsid w:val="008B6B8D"/>
    <w:rsid w:val="008C1173"/>
    <w:rsid w:val="008C1D82"/>
    <w:rsid w:val="008C22EF"/>
    <w:rsid w:val="008C67AE"/>
    <w:rsid w:val="008D22A9"/>
    <w:rsid w:val="008D4822"/>
    <w:rsid w:val="008D6ED4"/>
    <w:rsid w:val="008D7465"/>
    <w:rsid w:val="008E0BA2"/>
    <w:rsid w:val="008E223E"/>
    <w:rsid w:val="00900A9B"/>
    <w:rsid w:val="00906E55"/>
    <w:rsid w:val="00913D21"/>
    <w:rsid w:val="009162CD"/>
    <w:rsid w:val="00916FB8"/>
    <w:rsid w:val="009210C3"/>
    <w:rsid w:val="009238DF"/>
    <w:rsid w:val="00925977"/>
    <w:rsid w:val="009279D6"/>
    <w:rsid w:val="0093745E"/>
    <w:rsid w:val="00937A3A"/>
    <w:rsid w:val="00941983"/>
    <w:rsid w:val="00946816"/>
    <w:rsid w:val="00946CA9"/>
    <w:rsid w:val="00950EA2"/>
    <w:rsid w:val="00952452"/>
    <w:rsid w:val="009528D8"/>
    <w:rsid w:val="009541B6"/>
    <w:rsid w:val="00966CA1"/>
    <w:rsid w:val="00966CE8"/>
    <w:rsid w:val="00970315"/>
    <w:rsid w:val="00970DEF"/>
    <w:rsid w:val="00974318"/>
    <w:rsid w:val="00977A07"/>
    <w:rsid w:val="00985033"/>
    <w:rsid w:val="0099683B"/>
    <w:rsid w:val="00996A76"/>
    <w:rsid w:val="009A1E13"/>
    <w:rsid w:val="009A5824"/>
    <w:rsid w:val="009B2E91"/>
    <w:rsid w:val="009B3DA2"/>
    <w:rsid w:val="009C0421"/>
    <w:rsid w:val="009C2F67"/>
    <w:rsid w:val="009C5404"/>
    <w:rsid w:val="009C7C33"/>
    <w:rsid w:val="009D451B"/>
    <w:rsid w:val="009D7FC5"/>
    <w:rsid w:val="009E3AB2"/>
    <w:rsid w:val="009F2CC0"/>
    <w:rsid w:val="009F7DDE"/>
    <w:rsid w:val="00A00C73"/>
    <w:rsid w:val="00A11DB7"/>
    <w:rsid w:val="00A21B1F"/>
    <w:rsid w:val="00A2705B"/>
    <w:rsid w:val="00A366D1"/>
    <w:rsid w:val="00A376FF"/>
    <w:rsid w:val="00A46F3D"/>
    <w:rsid w:val="00A57984"/>
    <w:rsid w:val="00A62C53"/>
    <w:rsid w:val="00A74E0C"/>
    <w:rsid w:val="00A76D5D"/>
    <w:rsid w:val="00A779B4"/>
    <w:rsid w:val="00A80938"/>
    <w:rsid w:val="00A80CDC"/>
    <w:rsid w:val="00A82951"/>
    <w:rsid w:val="00A830EB"/>
    <w:rsid w:val="00A90151"/>
    <w:rsid w:val="00A92AA1"/>
    <w:rsid w:val="00A9343D"/>
    <w:rsid w:val="00A96298"/>
    <w:rsid w:val="00A96B12"/>
    <w:rsid w:val="00A9776C"/>
    <w:rsid w:val="00AA2386"/>
    <w:rsid w:val="00AA6678"/>
    <w:rsid w:val="00AB20B1"/>
    <w:rsid w:val="00AB64E7"/>
    <w:rsid w:val="00AC0EDE"/>
    <w:rsid w:val="00AC5FA7"/>
    <w:rsid w:val="00AC7EA5"/>
    <w:rsid w:val="00AD5A32"/>
    <w:rsid w:val="00AE524D"/>
    <w:rsid w:val="00AF390A"/>
    <w:rsid w:val="00AF577C"/>
    <w:rsid w:val="00B04161"/>
    <w:rsid w:val="00B0481E"/>
    <w:rsid w:val="00B11FD5"/>
    <w:rsid w:val="00B1561B"/>
    <w:rsid w:val="00B22620"/>
    <w:rsid w:val="00B25BDF"/>
    <w:rsid w:val="00B2733A"/>
    <w:rsid w:val="00B32EF0"/>
    <w:rsid w:val="00B46F0F"/>
    <w:rsid w:val="00B5384C"/>
    <w:rsid w:val="00B56BC8"/>
    <w:rsid w:val="00B57079"/>
    <w:rsid w:val="00B707F9"/>
    <w:rsid w:val="00B71FEF"/>
    <w:rsid w:val="00B7342E"/>
    <w:rsid w:val="00BA232C"/>
    <w:rsid w:val="00BA393D"/>
    <w:rsid w:val="00BB4FE5"/>
    <w:rsid w:val="00BC1A1E"/>
    <w:rsid w:val="00BC7081"/>
    <w:rsid w:val="00BC7799"/>
    <w:rsid w:val="00BD3F5A"/>
    <w:rsid w:val="00BD4D82"/>
    <w:rsid w:val="00BD690C"/>
    <w:rsid w:val="00BF1F9C"/>
    <w:rsid w:val="00BF36F0"/>
    <w:rsid w:val="00BF4E74"/>
    <w:rsid w:val="00BF659D"/>
    <w:rsid w:val="00BF6B4A"/>
    <w:rsid w:val="00C0156F"/>
    <w:rsid w:val="00C11033"/>
    <w:rsid w:val="00C222F0"/>
    <w:rsid w:val="00C23C5B"/>
    <w:rsid w:val="00C26B68"/>
    <w:rsid w:val="00C26F89"/>
    <w:rsid w:val="00C305E9"/>
    <w:rsid w:val="00C35F78"/>
    <w:rsid w:val="00C3719D"/>
    <w:rsid w:val="00C42ED1"/>
    <w:rsid w:val="00C457B5"/>
    <w:rsid w:val="00C54FD5"/>
    <w:rsid w:val="00C70A38"/>
    <w:rsid w:val="00C70F86"/>
    <w:rsid w:val="00C737DC"/>
    <w:rsid w:val="00C75E6A"/>
    <w:rsid w:val="00C82DD6"/>
    <w:rsid w:val="00C8357E"/>
    <w:rsid w:val="00C8424A"/>
    <w:rsid w:val="00C86A14"/>
    <w:rsid w:val="00C90475"/>
    <w:rsid w:val="00C91496"/>
    <w:rsid w:val="00C9332C"/>
    <w:rsid w:val="00C94000"/>
    <w:rsid w:val="00C94F61"/>
    <w:rsid w:val="00C96B6F"/>
    <w:rsid w:val="00CA2E9B"/>
    <w:rsid w:val="00CA30FA"/>
    <w:rsid w:val="00CA70EC"/>
    <w:rsid w:val="00CA7CDB"/>
    <w:rsid w:val="00CB0477"/>
    <w:rsid w:val="00CB1167"/>
    <w:rsid w:val="00CB23CD"/>
    <w:rsid w:val="00CC15D5"/>
    <w:rsid w:val="00CC2141"/>
    <w:rsid w:val="00CC7D77"/>
    <w:rsid w:val="00CD2624"/>
    <w:rsid w:val="00CD3B4E"/>
    <w:rsid w:val="00CD560D"/>
    <w:rsid w:val="00CE1312"/>
    <w:rsid w:val="00CF7029"/>
    <w:rsid w:val="00CF703E"/>
    <w:rsid w:val="00CF79BA"/>
    <w:rsid w:val="00D0385A"/>
    <w:rsid w:val="00D04E5C"/>
    <w:rsid w:val="00D05494"/>
    <w:rsid w:val="00D148F0"/>
    <w:rsid w:val="00D1714F"/>
    <w:rsid w:val="00D20969"/>
    <w:rsid w:val="00D2121F"/>
    <w:rsid w:val="00D41199"/>
    <w:rsid w:val="00D45C65"/>
    <w:rsid w:val="00D53947"/>
    <w:rsid w:val="00D539FB"/>
    <w:rsid w:val="00D55C3F"/>
    <w:rsid w:val="00D577BC"/>
    <w:rsid w:val="00D609C7"/>
    <w:rsid w:val="00D615AA"/>
    <w:rsid w:val="00D61607"/>
    <w:rsid w:val="00D63511"/>
    <w:rsid w:val="00D708DF"/>
    <w:rsid w:val="00D7379F"/>
    <w:rsid w:val="00D7501B"/>
    <w:rsid w:val="00D7551D"/>
    <w:rsid w:val="00D81572"/>
    <w:rsid w:val="00D86A2F"/>
    <w:rsid w:val="00D90434"/>
    <w:rsid w:val="00D92CCF"/>
    <w:rsid w:val="00D92E77"/>
    <w:rsid w:val="00DA065F"/>
    <w:rsid w:val="00DA61B7"/>
    <w:rsid w:val="00DB3288"/>
    <w:rsid w:val="00DB4648"/>
    <w:rsid w:val="00DC3068"/>
    <w:rsid w:val="00DC4081"/>
    <w:rsid w:val="00DD2AC5"/>
    <w:rsid w:val="00DD4AC9"/>
    <w:rsid w:val="00DE3A3C"/>
    <w:rsid w:val="00E00DFE"/>
    <w:rsid w:val="00E02CAF"/>
    <w:rsid w:val="00E10F12"/>
    <w:rsid w:val="00E11E03"/>
    <w:rsid w:val="00E16110"/>
    <w:rsid w:val="00E22228"/>
    <w:rsid w:val="00E306C0"/>
    <w:rsid w:val="00E3622D"/>
    <w:rsid w:val="00E42B85"/>
    <w:rsid w:val="00E464C6"/>
    <w:rsid w:val="00E4741C"/>
    <w:rsid w:val="00E603BA"/>
    <w:rsid w:val="00E6204B"/>
    <w:rsid w:val="00E67511"/>
    <w:rsid w:val="00E7008E"/>
    <w:rsid w:val="00E77982"/>
    <w:rsid w:val="00E8482D"/>
    <w:rsid w:val="00E9080B"/>
    <w:rsid w:val="00E91864"/>
    <w:rsid w:val="00E95D3A"/>
    <w:rsid w:val="00EA15F4"/>
    <w:rsid w:val="00EB24BA"/>
    <w:rsid w:val="00EB3B9B"/>
    <w:rsid w:val="00EB70B9"/>
    <w:rsid w:val="00EC71DC"/>
    <w:rsid w:val="00ED0C6A"/>
    <w:rsid w:val="00EE4858"/>
    <w:rsid w:val="00EE6686"/>
    <w:rsid w:val="00EE66D5"/>
    <w:rsid w:val="00EE7EE2"/>
    <w:rsid w:val="00EF39EB"/>
    <w:rsid w:val="00EF79CD"/>
    <w:rsid w:val="00F007CE"/>
    <w:rsid w:val="00F0082D"/>
    <w:rsid w:val="00F0303D"/>
    <w:rsid w:val="00F03F39"/>
    <w:rsid w:val="00F055E5"/>
    <w:rsid w:val="00F063AD"/>
    <w:rsid w:val="00F14037"/>
    <w:rsid w:val="00F16417"/>
    <w:rsid w:val="00F17513"/>
    <w:rsid w:val="00F24202"/>
    <w:rsid w:val="00F24F95"/>
    <w:rsid w:val="00F2685E"/>
    <w:rsid w:val="00F305A5"/>
    <w:rsid w:val="00F31E5A"/>
    <w:rsid w:val="00F34F5C"/>
    <w:rsid w:val="00F404B9"/>
    <w:rsid w:val="00F4345D"/>
    <w:rsid w:val="00F44766"/>
    <w:rsid w:val="00F531A7"/>
    <w:rsid w:val="00F608D3"/>
    <w:rsid w:val="00F632A0"/>
    <w:rsid w:val="00F64004"/>
    <w:rsid w:val="00F6643B"/>
    <w:rsid w:val="00F72197"/>
    <w:rsid w:val="00F76440"/>
    <w:rsid w:val="00F775A0"/>
    <w:rsid w:val="00F85838"/>
    <w:rsid w:val="00F87FED"/>
    <w:rsid w:val="00F924E8"/>
    <w:rsid w:val="00F95DE8"/>
    <w:rsid w:val="00F973F4"/>
    <w:rsid w:val="00FA104D"/>
    <w:rsid w:val="00FA3B91"/>
    <w:rsid w:val="00FA3CCF"/>
    <w:rsid w:val="00FB02C0"/>
    <w:rsid w:val="00FC0316"/>
    <w:rsid w:val="00FC65D1"/>
    <w:rsid w:val="00FD2921"/>
    <w:rsid w:val="00FD3204"/>
    <w:rsid w:val="00FE546A"/>
    <w:rsid w:val="00FF36A8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A6F771E4-DA65-4208-B28B-82D8EF2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977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67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64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60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E603BA"/>
    <w:rPr>
      <w:b/>
      <w:bCs/>
    </w:rPr>
  </w:style>
  <w:style w:type="character" w:styleId="HTML">
    <w:name w:val="HTML Code"/>
    <w:basedOn w:val="a0"/>
    <w:uiPriority w:val="99"/>
    <w:semiHidden/>
    <w:unhideWhenUsed/>
    <w:rsid w:val="008D6ED4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3B5FAA"/>
    <w:rPr>
      <w:rFonts w:ascii="Consolas" w:eastAsiaTheme="minorHAnsi" w:hAnsi="Consolas" w:cs="Mangal"/>
      <w:sz w:val="21"/>
      <w:szCs w:val="19"/>
      <w:lang w:eastAsia="en-US" w:bidi="hi-IN"/>
    </w:rPr>
  </w:style>
  <w:style w:type="character" w:customStyle="1" w:styleId="ae">
    <w:name w:val="Текст Знак"/>
    <w:basedOn w:val="a0"/>
    <w:link w:val="ad"/>
    <w:uiPriority w:val="99"/>
    <w:rsid w:val="003B5FAA"/>
    <w:rPr>
      <w:rFonts w:ascii="Consolas" w:hAnsi="Consolas" w:cs="Mangal"/>
      <w:sz w:val="21"/>
      <w:szCs w:val="19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74318"/>
    <w:rPr>
      <w:rFonts w:ascii="Courier New" w:eastAsia="Times New Roman" w:hAnsi="Courier New" w:cs="Courier New"/>
      <w:sz w:val="2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rsid w:val="0097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E42B85"/>
    <w:rPr>
      <w:rFonts w:ascii="Consolas" w:eastAsiaTheme="minorEastAsia" w:hAnsi="Consolas" w:cs="Times New Roman"/>
      <w:sz w:val="20"/>
      <w:lang w:eastAsia="ru-RU" w:bidi="ar-SA"/>
    </w:rPr>
  </w:style>
  <w:style w:type="character" w:customStyle="1" w:styleId="katex-mathml">
    <w:name w:val="katex-mathml"/>
    <w:basedOn w:val="a0"/>
    <w:rsid w:val="005D6FA7"/>
  </w:style>
  <w:style w:type="character" w:customStyle="1" w:styleId="mord">
    <w:name w:val="mord"/>
    <w:basedOn w:val="a0"/>
    <w:rsid w:val="005D6FA7"/>
  </w:style>
  <w:style w:type="character" w:customStyle="1" w:styleId="mbin">
    <w:name w:val="mbin"/>
    <w:basedOn w:val="a0"/>
    <w:rsid w:val="005D6FA7"/>
  </w:style>
  <w:style w:type="character" w:customStyle="1" w:styleId="vlist-s">
    <w:name w:val="vlist-s"/>
    <w:basedOn w:val="a0"/>
    <w:rsid w:val="005D6FA7"/>
  </w:style>
  <w:style w:type="character" w:customStyle="1" w:styleId="mrel">
    <w:name w:val="mrel"/>
    <w:basedOn w:val="a0"/>
    <w:rsid w:val="005D6FA7"/>
  </w:style>
  <w:style w:type="character" w:customStyle="1" w:styleId="mpunct">
    <w:name w:val="mpunct"/>
    <w:basedOn w:val="a0"/>
    <w:rsid w:val="005D6FA7"/>
  </w:style>
  <w:style w:type="character" w:customStyle="1" w:styleId="mopen">
    <w:name w:val="mopen"/>
    <w:basedOn w:val="a0"/>
    <w:rsid w:val="005D6FA7"/>
  </w:style>
  <w:style w:type="character" w:customStyle="1" w:styleId="mclose">
    <w:name w:val="mclose"/>
    <w:basedOn w:val="a0"/>
    <w:rsid w:val="005D6FA7"/>
  </w:style>
  <w:style w:type="character" w:customStyle="1" w:styleId="40">
    <w:name w:val="Заголовок 4 Знак"/>
    <w:basedOn w:val="a0"/>
    <w:link w:val="4"/>
    <w:uiPriority w:val="9"/>
    <w:rsid w:val="008C67AE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 w:bidi="ar-SA"/>
    </w:rPr>
  </w:style>
  <w:style w:type="paragraph" w:customStyle="1" w:styleId="msonormal0">
    <w:name w:val="msonormal"/>
    <w:basedOn w:val="a"/>
    <w:rsid w:val="00505A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m-keyword">
    <w:name w:val="cm-keyword"/>
    <w:basedOn w:val="a0"/>
    <w:rsid w:val="00505A77"/>
  </w:style>
  <w:style w:type="character" w:customStyle="1" w:styleId="cm-variable">
    <w:name w:val="cm-variable"/>
    <w:basedOn w:val="a0"/>
    <w:rsid w:val="00505A77"/>
  </w:style>
  <w:style w:type="character" w:customStyle="1" w:styleId="cm-comment">
    <w:name w:val="cm-comment"/>
    <w:basedOn w:val="a0"/>
    <w:rsid w:val="00505A77"/>
  </w:style>
  <w:style w:type="character" w:customStyle="1" w:styleId="cm-operator">
    <w:name w:val="cm-operator"/>
    <w:basedOn w:val="a0"/>
    <w:rsid w:val="00505A77"/>
  </w:style>
  <w:style w:type="character" w:customStyle="1" w:styleId="cm-string">
    <w:name w:val="cm-string"/>
    <w:basedOn w:val="a0"/>
    <w:rsid w:val="00505A77"/>
  </w:style>
  <w:style w:type="character" w:customStyle="1" w:styleId="cm-def">
    <w:name w:val="cm-def"/>
    <w:basedOn w:val="a0"/>
    <w:rsid w:val="00505A77"/>
  </w:style>
  <w:style w:type="character" w:customStyle="1" w:styleId="cm-number">
    <w:name w:val="cm-number"/>
    <w:basedOn w:val="a0"/>
    <w:rsid w:val="00505A77"/>
  </w:style>
  <w:style w:type="character" w:customStyle="1" w:styleId="cm-property">
    <w:name w:val="cm-property"/>
    <w:basedOn w:val="a0"/>
    <w:rsid w:val="00505A77"/>
  </w:style>
  <w:style w:type="character" w:customStyle="1" w:styleId="cm-builtin">
    <w:name w:val="cm-builtin"/>
    <w:basedOn w:val="a0"/>
    <w:rsid w:val="00505A77"/>
  </w:style>
  <w:style w:type="character" w:styleId="af">
    <w:name w:val="Emphasis"/>
    <w:basedOn w:val="a0"/>
    <w:uiPriority w:val="20"/>
    <w:qFormat/>
    <w:rsid w:val="00873FCB"/>
    <w:rPr>
      <w:i/>
      <w:iCs/>
    </w:rPr>
  </w:style>
  <w:style w:type="character" w:customStyle="1" w:styleId="mop">
    <w:name w:val="mop"/>
    <w:basedOn w:val="a0"/>
    <w:rsid w:val="00873FCB"/>
  </w:style>
  <w:style w:type="character" w:styleId="af0">
    <w:name w:val="Placeholder Text"/>
    <w:basedOn w:val="a0"/>
    <w:uiPriority w:val="99"/>
    <w:semiHidden/>
    <w:rsid w:val="00165780"/>
    <w:rPr>
      <w:color w:val="808080"/>
    </w:rPr>
  </w:style>
  <w:style w:type="table" w:styleId="-3">
    <w:name w:val="Grid Table 3"/>
    <w:basedOn w:val="a1"/>
    <w:uiPriority w:val="48"/>
    <w:rsid w:val="004641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4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59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2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4CE9-5615-4F86-8DDB-273A635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5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225</cp:revision>
  <dcterms:created xsi:type="dcterms:W3CDTF">2024-09-26T17:18:00Z</dcterms:created>
  <dcterms:modified xsi:type="dcterms:W3CDTF">2025-04-22T14:58:00Z</dcterms:modified>
</cp:coreProperties>
</file>